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710B" w14:textId="03DB505F" w:rsidR="009B4A61" w:rsidRPr="00DA58A9" w:rsidRDefault="009B4A61" w:rsidP="009B4A61">
      <w:pPr>
        <w:bidi/>
        <w:jc w:val="center"/>
        <w:rPr>
          <w:rFonts w:asciiTheme="minorBidi" w:hAnsiTheme="minorBidi" w:cs="Arial"/>
          <w:b/>
          <w:bCs/>
          <w:sz w:val="40"/>
          <w:szCs w:val="40"/>
          <w:u w:val="single"/>
          <w:rtl/>
        </w:rPr>
      </w:pPr>
      <w:bookmarkStart w:id="0" w:name="_Hlk209016974"/>
      <w:r w:rsidRPr="0038081E"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>מטלה</w:t>
      </w:r>
      <w:r w:rsidRPr="0038081E">
        <w:rPr>
          <w:rFonts w:asciiTheme="minorBidi" w:hAnsiTheme="minorBidi" w:cs="Arial"/>
          <w:b/>
          <w:bCs/>
          <w:sz w:val="40"/>
          <w:szCs w:val="40"/>
          <w:u w:val="single"/>
          <w:rtl/>
        </w:rPr>
        <w:t xml:space="preserve"> </w:t>
      </w:r>
      <w:r>
        <w:rPr>
          <w:rFonts w:asciiTheme="minorBidi" w:hAnsiTheme="minorBidi" w:cs="Arial" w:hint="eastAsia"/>
          <w:b/>
          <w:bCs/>
          <w:sz w:val="40"/>
          <w:szCs w:val="40"/>
          <w:u w:val="single"/>
        </w:rPr>
        <w:t>4</w:t>
      </w:r>
      <w:r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 xml:space="preserve"> - </w:t>
      </w:r>
      <w:r w:rsidRPr="00DA58A9">
        <w:rPr>
          <w:rFonts w:asciiTheme="minorBidi" w:hAnsiTheme="minorBidi" w:cs="Arial" w:hint="cs"/>
          <w:b/>
          <w:bCs/>
          <w:sz w:val="40"/>
          <w:szCs w:val="40"/>
          <w:u w:val="single"/>
        </w:rPr>
        <w:t>Local DNS Attack Lab</w:t>
      </w:r>
    </w:p>
    <w:p w14:paraId="3D196ABE" w14:textId="77777777" w:rsidR="009B4A61" w:rsidRPr="00BD0921" w:rsidRDefault="009B4A61" w:rsidP="009B4A61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>גיא כץ - 322977265</w:t>
      </w:r>
    </w:p>
    <w:p w14:paraId="1320DA43" w14:textId="77777777" w:rsidR="009B4A61" w:rsidRDefault="009B4A61" w:rsidP="009B4A61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 xml:space="preserve">אברהם דבורה </w:t>
      </w:r>
      <w:r>
        <w:rPr>
          <w:rFonts w:asciiTheme="minorBidi" w:hAnsiTheme="minorBidi"/>
          <w:sz w:val="40"/>
          <w:szCs w:val="40"/>
          <w:rtl/>
        </w:rPr>
        <w:t>–</w:t>
      </w:r>
      <w:r w:rsidRPr="00BD0921">
        <w:rPr>
          <w:rFonts w:asciiTheme="minorBidi" w:hAnsiTheme="minorBidi" w:hint="cs"/>
          <w:sz w:val="40"/>
          <w:szCs w:val="40"/>
          <w:rtl/>
        </w:rPr>
        <w:t xml:space="preserve"> 315025718</w:t>
      </w:r>
    </w:p>
    <w:p w14:paraId="6CA5BD4E" w14:textId="5DFEBBEF" w:rsidR="00DE584E" w:rsidRDefault="00DE584E" w:rsidP="00DE584E">
      <w:pPr>
        <w:rPr>
          <w:rtl/>
        </w:rPr>
      </w:pPr>
    </w:p>
    <w:p w14:paraId="1B670F29" w14:textId="77777777" w:rsidR="00BC2C61" w:rsidRDefault="00BC2C61" w:rsidP="00DE584E">
      <w:pPr>
        <w:rPr>
          <w:rtl/>
        </w:rPr>
      </w:pPr>
    </w:p>
    <w:p w14:paraId="085A692E" w14:textId="77777777" w:rsidR="00BC2C61" w:rsidRDefault="00BC2C61" w:rsidP="00DE584E">
      <w:pPr>
        <w:rPr>
          <w:rtl/>
        </w:rPr>
      </w:pPr>
    </w:p>
    <w:p w14:paraId="7D4CA2BD" w14:textId="77777777" w:rsidR="00BC2C61" w:rsidRDefault="00BC2C61" w:rsidP="00DE584E">
      <w:pPr>
        <w:rPr>
          <w:rtl/>
        </w:rPr>
      </w:pPr>
    </w:p>
    <w:p w14:paraId="6CE89A33" w14:textId="77777777" w:rsidR="00BC2C61" w:rsidRDefault="00BC2C61" w:rsidP="00DE584E">
      <w:pPr>
        <w:rPr>
          <w:rtl/>
        </w:rPr>
      </w:pPr>
    </w:p>
    <w:p w14:paraId="24AC7F63" w14:textId="77777777" w:rsidR="00BC2C61" w:rsidRDefault="00BC2C61" w:rsidP="00DE584E">
      <w:pPr>
        <w:rPr>
          <w:rtl/>
        </w:rPr>
      </w:pPr>
    </w:p>
    <w:p w14:paraId="711D176B" w14:textId="77777777" w:rsidR="00BC2C61" w:rsidRDefault="00BC2C61" w:rsidP="00DE584E">
      <w:pPr>
        <w:rPr>
          <w:rtl/>
        </w:rPr>
      </w:pPr>
    </w:p>
    <w:p w14:paraId="345FBA46" w14:textId="77777777" w:rsidR="00BC2C61" w:rsidRDefault="00BC2C61" w:rsidP="00DE584E">
      <w:pPr>
        <w:rPr>
          <w:rtl/>
        </w:rPr>
      </w:pPr>
    </w:p>
    <w:p w14:paraId="768D208F" w14:textId="77777777" w:rsidR="00BC2C61" w:rsidRDefault="00BC2C61" w:rsidP="00DE584E">
      <w:pPr>
        <w:rPr>
          <w:rtl/>
        </w:rPr>
      </w:pPr>
    </w:p>
    <w:p w14:paraId="39849243" w14:textId="77777777" w:rsidR="00BC2C61" w:rsidRDefault="00BC2C61" w:rsidP="00DE584E">
      <w:pPr>
        <w:rPr>
          <w:rtl/>
        </w:rPr>
      </w:pPr>
    </w:p>
    <w:p w14:paraId="4D70DFA7" w14:textId="77777777" w:rsidR="00BC2C61" w:rsidRDefault="00BC2C61" w:rsidP="00DE584E">
      <w:pPr>
        <w:rPr>
          <w:rtl/>
        </w:rPr>
      </w:pPr>
    </w:p>
    <w:p w14:paraId="1A5C244A" w14:textId="77777777" w:rsidR="00BC2C61" w:rsidRDefault="00BC2C61" w:rsidP="00DE584E">
      <w:pPr>
        <w:rPr>
          <w:rtl/>
        </w:rPr>
      </w:pPr>
    </w:p>
    <w:p w14:paraId="11732C68" w14:textId="77777777" w:rsidR="00BC2C61" w:rsidRDefault="00BC2C61" w:rsidP="00DE584E">
      <w:pPr>
        <w:rPr>
          <w:rtl/>
        </w:rPr>
      </w:pPr>
    </w:p>
    <w:p w14:paraId="34F793D7" w14:textId="77777777" w:rsidR="00BC2C61" w:rsidRDefault="00BC2C61" w:rsidP="00DE584E">
      <w:pPr>
        <w:rPr>
          <w:rtl/>
        </w:rPr>
      </w:pPr>
    </w:p>
    <w:p w14:paraId="35AF3135" w14:textId="77777777" w:rsidR="00BC2C61" w:rsidRDefault="00BC2C61" w:rsidP="00DE584E">
      <w:pPr>
        <w:rPr>
          <w:rtl/>
        </w:rPr>
      </w:pPr>
    </w:p>
    <w:p w14:paraId="1474E2A7" w14:textId="77777777" w:rsidR="00BC2C61" w:rsidRDefault="00BC2C61" w:rsidP="00DE584E">
      <w:pPr>
        <w:rPr>
          <w:rtl/>
        </w:rPr>
      </w:pPr>
    </w:p>
    <w:p w14:paraId="0B2D53AB" w14:textId="77777777" w:rsidR="00BC2C61" w:rsidRDefault="00BC2C61" w:rsidP="00DE584E">
      <w:pPr>
        <w:rPr>
          <w:rtl/>
        </w:rPr>
      </w:pPr>
    </w:p>
    <w:p w14:paraId="5130DD69" w14:textId="77777777" w:rsidR="00BC2C61" w:rsidRDefault="00BC2C61" w:rsidP="00DE584E">
      <w:pPr>
        <w:rPr>
          <w:rtl/>
        </w:rPr>
      </w:pPr>
    </w:p>
    <w:p w14:paraId="68B7B587" w14:textId="77777777" w:rsidR="00BC2C61" w:rsidRDefault="00BC2C61" w:rsidP="00DE584E">
      <w:pPr>
        <w:rPr>
          <w:rtl/>
        </w:rPr>
      </w:pPr>
    </w:p>
    <w:p w14:paraId="448A3F72" w14:textId="77777777" w:rsidR="00BC2C61" w:rsidRDefault="00BC2C61" w:rsidP="00DE584E">
      <w:pPr>
        <w:rPr>
          <w:rtl/>
        </w:rPr>
      </w:pPr>
    </w:p>
    <w:p w14:paraId="2A23EDE2" w14:textId="77777777" w:rsidR="00BC2C61" w:rsidRDefault="00BC2C61" w:rsidP="00DE584E">
      <w:pPr>
        <w:rPr>
          <w:rtl/>
        </w:rPr>
      </w:pPr>
    </w:p>
    <w:p w14:paraId="4628F42F" w14:textId="77777777" w:rsidR="00BC2C61" w:rsidRDefault="00BC2C61" w:rsidP="00DE584E">
      <w:pPr>
        <w:rPr>
          <w:rtl/>
        </w:rPr>
      </w:pPr>
    </w:p>
    <w:p w14:paraId="2D5C5ABD" w14:textId="187B107A" w:rsidR="00DE584E" w:rsidRDefault="00DE584E" w:rsidP="00BC2C61">
      <w:pPr>
        <w:pStyle w:val="1"/>
        <w:jc w:val="center"/>
        <w:rPr>
          <w:rtl/>
        </w:rPr>
      </w:pPr>
      <w:bookmarkStart w:id="1" w:name="_תוכן_עניינים:"/>
      <w:bookmarkEnd w:id="1"/>
      <w:r w:rsidRPr="00F830AD">
        <w:rPr>
          <w:rFonts w:hint="cs"/>
          <w:rtl/>
        </w:rPr>
        <w:lastRenderedPageBreak/>
        <w:t>תוכן עניינים</w:t>
      </w:r>
    </w:p>
    <w:p w14:paraId="4B11D2CF" w14:textId="77777777" w:rsidR="00DE584E" w:rsidRPr="00F830AD" w:rsidRDefault="00DE584E" w:rsidP="00DE584E">
      <w:pPr>
        <w:bidi/>
        <w:ind w:right="480"/>
        <w:jc w:val="both"/>
        <w:rPr>
          <w:rFonts w:asciiTheme="minorBidi" w:hAnsiTheme="minorBidi"/>
          <w:sz w:val="28"/>
          <w:szCs w:val="28"/>
          <w:rtl/>
        </w:rPr>
      </w:pPr>
      <w:hyperlink w:anchor="_Task_2.1:_Configure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2.1: Configure the User VM</w:t>
        </w:r>
      </w:hyperlink>
    </w:p>
    <w:p w14:paraId="05D13A5A" w14:textId="77777777" w:rsidR="00DE584E" w:rsidRPr="00F830AD" w:rsidRDefault="00DE584E" w:rsidP="00DE584E">
      <w:pPr>
        <w:bidi/>
        <w:ind w:right="480"/>
        <w:jc w:val="both"/>
        <w:rPr>
          <w:rFonts w:asciiTheme="minorBidi" w:hAnsiTheme="minorBidi"/>
          <w:sz w:val="28"/>
          <w:szCs w:val="28"/>
          <w:rtl/>
        </w:rPr>
      </w:pPr>
      <w:hyperlink w:anchor="_Task_2.1:_Configure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1.2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46B8386E" w14:textId="77777777" w:rsidR="00DE584E" w:rsidRPr="00F830AD" w:rsidRDefault="00DE584E" w:rsidP="00DE584E">
      <w:pPr>
        <w:bidi/>
        <w:ind w:right="480"/>
        <w:jc w:val="both"/>
        <w:rPr>
          <w:rFonts w:asciiTheme="minorBidi" w:hAnsiTheme="minorBidi"/>
          <w:sz w:val="28"/>
          <w:szCs w:val="28"/>
          <w:rtl/>
        </w:rPr>
      </w:pPr>
      <w:hyperlink w:anchor="_2.1.3_סיכום_המשימה" w:history="1"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2.1.3 סיכום המשימה</w:t>
        </w:r>
      </w:hyperlink>
    </w:p>
    <w:p w14:paraId="2459B478" w14:textId="77777777" w:rsidR="00DE584E" w:rsidRPr="00F830AD" w:rsidRDefault="00DE584E" w:rsidP="00DE584E">
      <w:pPr>
        <w:bidi/>
        <w:ind w:right="480"/>
        <w:jc w:val="both"/>
        <w:rPr>
          <w:rFonts w:asciiTheme="minorBidi" w:hAnsiTheme="minorBidi"/>
          <w:sz w:val="28"/>
          <w:szCs w:val="28"/>
          <w:rtl/>
        </w:rPr>
      </w:pPr>
      <w:hyperlink w:anchor="_Task_2.2:_Set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2.2: Set up a Local DNS Server</w:t>
        </w:r>
      </w:hyperlink>
    </w:p>
    <w:p w14:paraId="206D37A3" w14:textId="4C5FD57C" w:rsidR="00DE584E" w:rsidRPr="00F830AD" w:rsidRDefault="00DE584E" w:rsidP="00DE584E">
      <w:pPr>
        <w:bidi/>
        <w:ind w:right="480"/>
        <w:jc w:val="both"/>
        <w:rPr>
          <w:rFonts w:asciiTheme="minorBidi" w:hAnsiTheme="minorBidi"/>
          <w:sz w:val="28"/>
          <w:szCs w:val="28"/>
          <w:rtl/>
        </w:rPr>
      </w:pPr>
      <w:hyperlink w:anchor="_2.2.1_מבוא:" w:history="1"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2.2.1 מבוא</w:t>
        </w:r>
      </w:hyperlink>
    </w:p>
    <w:p w14:paraId="18FC2C1A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1.2_ביצוע_המשימה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1.2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1D34AAA7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1.3_סיכום_המשימה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1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08838DE8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Task_2.3:_Configure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2.3: Configure the Attacker VM</w:t>
        </w:r>
      </w:hyperlink>
    </w:p>
    <w:p w14:paraId="39E7AA77" w14:textId="3B237CAC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3.1_מבוא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3.1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מבוא</w:t>
        </w:r>
        <w:proofErr w:type="gramEnd"/>
      </w:hyperlink>
    </w:p>
    <w:p w14:paraId="07835F04" w14:textId="67739318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3.2_ביצוע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3.2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55E0D061" w14:textId="4ABE35C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3.3_סיכום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3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2CA6EE5C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Task_2.4:_Testing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2.4: Testing the Setup</w:t>
        </w:r>
      </w:hyperlink>
    </w:p>
    <w:p w14:paraId="1B130016" w14:textId="0F103CF9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4.1מבוא: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2.4.1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מבוא</w:t>
        </w:r>
      </w:hyperlink>
    </w:p>
    <w:p w14:paraId="42F71C77" w14:textId="29A8EE1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4.2_ביצוע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4.2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1D0BDE38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2.4.3_סיכום_המשימה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2.4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6B58CDC7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Task_3.4:_Construct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3.4: Construct DNS request</w:t>
        </w:r>
      </w:hyperlink>
    </w:p>
    <w:p w14:paraId="48DB376A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4.1_מבוא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4.1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מבוא</w:t>
        </w:r>
        <w:proofErr w:type="gramEnd"/>
      </w:hyperlink>
    </w:p>
    <w:p w14:paraId="1CE9BB8C" w14:textId="0824DF49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4.2_ביצוע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4.2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4DCC9BC3" w14:textId="2EAD7099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4.3_סיכום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4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3D8060A1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Task_3.5:_Spoof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3.5: Spoof DNS Replies</w:t>
        </w:r>
      </w:hyperlink>
    </w:p>
    <w:p w14:paraId="0107E3B3" w14:textId="424F406A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5.1_מבוא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5.1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מבוא</w:t>
        </w:r>
        <w:proofErr w:type="gramEnd"/>
      </w:hyperlink>
    </w:p>
    <w:p w14:paraId="26B6EA06" w14:textId="1C2ACBD6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5.2ביצוע_המשימה: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3.5.2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 המשימה</w:t>
        </w:r>
      </w:hyperlink>
    </w:p>
    <w:p w14:paraId="523CB129" w14:textId="622E3772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5.3_סיכום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5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7D655416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Task_3.6_Launch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3.6 Launch the Kaminsky Attack.</w:t>
        </w:r>
      </w:hyperlink>
    </w:p>
    <w:p w14:paraId="3357BE96" w14:textId="3E87DBA2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6.1_מבוא: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3.6.1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מ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וא</w:t>
        </w:r>
      </w:hyperlink>
    </w:p>
    <w:p w14:paraId="48375E3A" w14:textId="3B999071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6.2_ביצוע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6.2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0F26B9D4" w14:textId="205CF150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3.6.3_סיכום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6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5BB3BCED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</w:rPr>
      </w:pPr>
      <w:hyperlink w:anchor="_Task_3.7:_Result" w:history="1">
        <w:r w:rsidRPr="00F830AD">
          <w:rPr>
            <w:rStyle w:val="Hyperlink"/>
            <w:rFonts w:asciiTheme="minorBidi" w:hAnsiTheme="minorBidi"/>
            <w:sz w:val="28"/>
            <w:szCs w:val="28"/>
          </w:rPr>
          <w:t>Task 3.7: Result Verification</w:t>
        </w:r>
      </w:hyperlink>
    </w:p>
    <w:p w14:paraId="1963B1CF" w14:textId="1995ED7A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</w:rPr>
      </w:pPr>
      <w:hyperlink w:anchor="_3.7.1_מבוא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7.1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מבוא</w:t>
        </w:r>
        <w:proofErr w:type="gramEnd"/>
      </w:hyperlink>
    </w:p>
    <w:p w14:paraId="20A90048" w14:textId="2F97B39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</w:rPr>
      </w:pPr>
      <w:hyperlink w:anchor="_3.7.2_ביצוע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7.2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ביצוע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0E7C98D6" w14:textId="0B81BA02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</w:rPr>
      </w:pPr>
      <w:hyperlink w:anchor="_3.7.3_סיכום_המשימה:" w:history="1">
        <w:proofErr w:type="gramStart"/>
        <w:r w:rsidRPr="00F830AD">
          <w:rPr>
            <w:rStyle w:val="Hyperlink"/>
            <w:rFonts w:asciiTheme="minorBidi" w:hAnsiTheme="minorBidi"/>
            <w:sz w:val="28"/>
            <w:szCs w:val="28"/>
          </w:rPr>
          <w:t xml:space="preserve">3.7.3 </w:t>
        </w:r>
        <w:r>
          <w:rPr>
            <w:rStyle w:val="Hyperlink"/>
            <w:rFonts w:asciiTheme="minorBidi" w:hAnsiTheme="minorBidi" w:hint="cs"/>
            <w:sz w:val="28"/>
            <w:szCs w:val="28"/>
            <w:rtl/>
          </w:rPr>
          <w:t xml:space="preserve"> </w:t>
        </w:r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</w:t>
        </w:r>
        <w:proofErr w:type="gramEnd"/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 xml:space="preserve"> המשימה</w:t>
        </w:r>
      </w:hyperlink>
    </w:p>
    <w:p w14:paraId="5CFFF294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סיכום_המעבדה" w:history="1"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סיכום המעבדה</w:t>
        </w:r>
      </w:hyperlink>
    </w:p>
    <w:p w14:paraId="6209F161" w14:textId="77777777" w:rsidR="00DE584E" w:rsidRPr="00F830AD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hyperlink w:anchor="_לימוד_מעבר_לדרישות" w:history="1">
        <w:r w:rsidRPr="00F830AD">
          <w:rPr>
            <w:rStyle w:val="Hyperlink"/>
            <w:rFonts w:asciiTheme="minorBidi" w:hAnsiTheme="minorBidi"/>
            <w:sz w:val="28"/>
            <w:szCs w:val="28"/>
            <w:rtl/>
          </w:rPr>
          <w:t>לימוד מעבר לדרישות המעבדה</w:t>
        </w:r>
      </w:hyperlink>
    </w:p>
    <w:p w14:paraId="327DF95F" w14:textId="77777777" w:rsidR="00DE584E" w:rsidRDefault="00DE584E" w:rsidP="00DE584E">
      <w:pPr>
        <w:jc w:val="center"/>
        <w:rPr>
          <w:rtl/>
        </w:rPr>
      </w:pPr>
    </w:p>
    <w:p w14:paraId="4575F4B2" w14:textId="77777777" w:rsidR="00BC2C61" w:rsidRDefault="00BC2C61" w:rsidP="00DE584E">
      <w:pPr>
        <w:jc w:val="center"/>
        <w:rPr>
          <w:rtl/>
        </w:rPr>
      </w:pPr>
    </w:p>
    <w:p w14:paraId="7F8DFAA3" w14:textId="77777777" w:rsidR="00BC2C61" w:rsidRDefault="00BC2C61" w:rsidP="00DE584E">
      <w:pPr>
        <w:jc w:val="center"/>
        <w:rPr>
          <w:rtl/>
        </w:rPr>
      </w:pPr>
    </w:p>
    <w:p w14:paraId="0416FBD0" w14:textId="77777777" w:rsidR="00BC2C61" w:rsidRDefault="00BC2C61" w:rsidP="00DE584E">
      <w:pPr>
        <w:jc w:val="center"/>
        <w:rPr>
          <w:rtl/>
        </w:rPr>
      </w:pPr>
    </w:p>
    <w:p w14:paraId="6D86DD6B" w14:textId="77777777" w:rsidR="00BC2C61" w:rsidRDefault="00BC2C61" w:rsidP="00DE584E">
      <w:pPr>
        <w:jc w:val="center"/>
        <w:rPr>
          <w:rtl/>
        </w:rPr>
      </w:pPr>
    </w:p>
    <w:p w14:paraId="334CCAAA" w14:textId="77777777" w:rsidR="00BC2C61" w:rsidRDefault="00BC2C61" w:rsidP="00DE584E">
      <w:pPr>
        <w:jc w:val="center"/>
        <w:rPr>
          <w:rtl/>
        </w:rPr>
      </w:pPr>
    </w:p>
    <w:p w14:paraId="52CC4E6C" w14:textId="77777777" w:rsidR="00BC2C61" w:rsidRDefault="00BC2C61" w:rsidP="00DE584E">
      <w:pPr>
        <w:jc w:val="center"/>
        <w:rPr>
          <w:rtl/>
        </w:rPr>
      </w:pPr>
    </w:p>
    <w:p w14:paraId="4FE27733" w14:textId="77777777" w:rsidR="00BC2C61" w:rsidRDefault="00BC2C61" w:rsidP="00DE584E">
      <w:pPr>
        <w:jc w:val="center"/>
        <w:rPr>
          <w:rtl/>
        </w:rPr>
      </w:pPr>
    </w:p>
    <w:p w14:paraId="323E390E" w14:textId="77777777" w:rsidR="00BC2C61" w:rsidRDefault="00BC2C61" w:rsidP="00DE584E">
      <w:pPr>
        <w:jc w:val="center"/>
        <w:rPr>
          <w:rtl/>
        </w:rPr>
      </w:pPr>
    </w:p>
    <w:p w14:paraId="0EB120D8" w14:textId="77777777" w:rsidR="00BC2C61" w:rsidRDefault="00BC2C61" w:rsidP="00DE584E">
      <w:pPr>
        <w:jc w:val="center"/>
        <w:rPr>
          <w:rtl/>
        </w:rPr>
      </w:pPr>
    </w:p>
    <w:p w14:paraId="1F01A69F" w14:textId="77777777" w:rsidR="00BC2C61" w:rsidRDefault="00BC2C61" w:rsidP="00DE584E">
      <w:pPr>
        <w:jc w:val="center"/>
        <w:rPr>
          <w:rtl/>
        </w:rPr>
      </w:pPr>
    </w:p>
    <w:p w14:paraId="25D470E7" w14:textId="77777777" w:rsidR="00DE584E" w:rsidRPr="00DA58A9" w:rsidRDefault="00DE584E" w:rsidP="00DE584E">
      <w:pPr>
        <w:pStyle w:val="1"/>
        <w:bidi/>
        <w:jc w:val="center"/>
        <w:rPr>
          <w:sz w:val="28"/>
          <w:szCs w:val="28"/>
        </w:rPr>
      </w:pPr>
      <w:bookmarkStart w:id="2" w:name="_Task_2.1:_Configure"/>
      <w:bookmarkEnd w:id="2"/>
      <w:r w:rsidRPr="00DA58A9">
        <w:lastRenderedPageBreak/>
        <w:t>T</w:t>
      </w:r>
      <w:r w:rsidRPr="00CA7037">
        <w:t xml:space="preserve">ask </w:t>
      </w:r>
      <w:r>
        <w:t>2.</w:t>
      </w:r>
      <w:r w:rsidRPr="00CA7037">
        <w:t>1: Configure the User VM</w:t>
      </w:r>
    </w:p>
    <w:p w14:paraId="61FC1B04" w14:textId="77777777" w:rsidR="00DE584E" w:rsidRPr="00130267" w:rsidRDefault="00DE584E" w:rsidP="00DE584E">
      <w:pPr>
        <w:pStyle w:val="1"/>
        <w:bidi/>
        <w:rPr>
          <w:rtl/>
        </w:rPr>
      </w:pPr>
      <w:bookmarkStart w:id="3" w:name="_מבוא:"/>
      <w:bookmarkEnd w:id="3"/>
      <w:r w:rsidRPr="00130267">
        <w:rPr>
          <w:rFonts w:hint="cs"/>
          <w:rtl/>
        </w:rPr>
        <w:t xml:space="preserve">2.1.1 מבוא: </w:t>
      </w:r>
    </w:p>
    <w:p w14:paraId="1FA56523" w14:textId="77777777" w:rsidR="00DE584E" w:rsidRPr="00800F02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sz w:val="28"/>
          <w:szCs w:val="28"/>
          <w:rtl/>
        </w:rPr>
        <w:t>בחלק זה של המטלה אנחנו רוצים להגדיר את מכונת ה</w:t>
      </w:r>
      <w:r w:rsidRPr="00800F02">
        <w:rPr>
          <w:rFonts w:asciiTheme="minorBidi" w:hAnsiTheme="minorBidi"/>
          <w:sz w:val="28"/>
          <w:szCs w:val="28"/>
        </w:rPr>
        <w:t>Client</w:t>
      </w:r>
      <w:r w:rsidRPr="00800F02">
        <w:rPr>
          <w:rFonts w:asciiTheme="minorBidi" w:hAnsiTheme="minorBidi"/>
          <w:sz w:val="28"/>
          <w:szCs w:val="28"/>
          <w:rtl/>
        </w:rPr>
        <w:t xml:space="preserve"> כך ששרת ה</w:t>
      </w:r>
      <w:r w:rsidRPr="00800F02">
        <w:rPr>
          <w:rFonts w:asciiTheme="minorBidi" w:hAnsiTheme="minorBidi"/>
          <w:sz w:val="28"/>
          <w:szCs w:val="28"/>
        </w:rPr>
        <w:t>DNS</w:t>
      </w:r>
      <w:r w:rsidRPr="00800F02">
        <w:rPr>
          <w:rFonts w:asciiTheme="minorBidi" w:hAnsiTheme="minorBidi"/>
          <w:sz w:val="28"/>
          <w:szCs w:val="28"/>
          <w:rtl/>
        </w:rPr>
        <w:t xml:space="preserve"> שהיא משתמשת בו יהיה 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 xml:space="preserve"> שאנחנו הגדרנו, כדי שנוכל לבצע התקפות מאוחר יותר בלי להיכנס לכלא.</w:t>
      </w:r>
    </w:p>
    <w:p w14:paraId="2725ACC9" w14:textId="77777777" w:rsidR="00DE584E" w:rsidRPr="00800F02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sz w:val="28"/>
          <w:szCs w:val="28"/>
          <w:rtl/>
        </w:rPr>
        <w:t>נצפה להגדיר כמה קבצים ולרשום את 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 xml:space="preserve"> בראש הרשומות וכך הוא יהיה השרת הראשי.</w:t>
      </w:r>
    </w:p>
    <w:p w14:paraId="6B624FEB" w14:textId="77777777" w:rsidR="00DE584E" w:rsidRPr="00800F02" w:rsidRDefault="00DE584E" w:rsidP="00DE584E">
      <w:pPr>
        <w:bidi/>
        <w:rPr>
          <w:rFonts w:asciiTheme="minorBidi" w:hAnsiTheme="minorBidi"/>
          <w:sz w:val="28"/>
          <w:szCs w:val="28"/>
        </w:rPr>
      </w:pPr>
    </w:p>
    <w:p w14:paraId="35A0CD5A" w14:textId="77777777" w:rsidR="00DE584E" w:rsidRPr="00800F02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1B3F2A" wp14:editId="1552FE6F">
            <wp:simplePos x="0" y="0"/>
            <wp:positionH relativeFrom="column">
              <wp:posOffset>-843149</wp:posOffset>
            </wp:positionH>
            <wp:positionV relativeFrom="paragraph">
              <wp:posOffset>340566</wp:posOffset>
            </wp:positionV>
            <wp:extent cx="7684793" cy="3301340"/>
            <wp:effectExtent l="0" t="0" r="0" b="0"/>
            <wp:wrapNone/>
            <wp:docPr id="16655604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99" cy="33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F02">
        <w:rPr>
          <w:rFonts w:asciiTheme="minorBidi" w:hAnsiTheme="minorBidi"/>
          <w:sz w:val="28"/>
          <w:szCs w:val="28"/>
          <w:rtl/>
        </w:rPr>
        <w:t>שרטוט הרשת: (שנשתמש בו לאורך המטלה)</w:t>
      </w:r>
    </w:p>
    <w:p w14:paraId="74F2CD95" w14:textId="77777777" w:rsidR="00DE584E" w:rsidRPr="00DA58A9" w:rsidRDefault="00DE584E" w:rsidP="00DE584E">
      <w:pPr>
        <w:bidi/>
        <w:rPr>
          <w:sz w:val="28"/>
          <w:szCs w:val="28"/>
          <w:rtl/>
        </w:rPr>
      </w:pPr>
    </w:p>
    <w:p w14:paraId="21C5CFCE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CC1E349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5392C00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D59FCF4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049E757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5E3CF87A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4155488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158DB0C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8D81594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44C0ADC6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ED76B0F" w14:textId="77777777" w:rsidR="00DE584E" w:rsidRDefault="00DE584E" w:rsidP="00DE584E">
      <w:pPr>
        <w:rPr>
          <w:sz w:val="28"/>
          <w:szCs w:val="28"/>
          <w:rtl/>
        </w:rPr>
      </w:pPr>
    </w:p>
    <w:p w14:paraId="1932E808" w14:textId="77777777" w:rsidR="00DE584E" w:rsidRDefault="00DE584E" w:rsidP="00DE584E">
      <w:pPr>
        <w:rPr>
          <w:sz w:val="28"/>
          <w:szCs w:val="28"/>
          <w:rtl/>
        </w:rPr>
      </w:pPr>
    </w:p>
    <w:p w14:paraId="50FC3C9E" w14:textId="77777777" w:rsidR="00DE584E" w:rsidRDefault="00DE584E" w:rsidP="00DE584E">
      <w:pPr>
        <w:rPr>
          <w:sz w:val="28"/>
          <w:szCs w:val="28"/>
          <w:rtl/>
        </w:rPr>
      </w:pPr>
    </w:p>
    <w:p w14:paraId="7773E90B" w14:textId="77777777" w:rsidR="00DE584E" w:rsidRPr="00DA58A9" w:rsidRDefault="00DE584E" w:rsidP="00DE584E">
      <w:pPr>
        <w:pStyle w:val="1"/>
        <w:bidi/>
        <w:rPr>
          <w:rtl/>
        </w:rPr>
      </w:pPr>
      <w:bookmarkStart w:id="4" w:name="_2.1.2_ביצוע_המשימה"/>
      <w:bookmarkEnd w:id="4"/>
      <w:r>
        <w:lastRenderedPageBreak/>
        <w:t>2.1.2</w:t>
      </w:r>
      <w:r>
        <w:rPr>
          <w:rFonts w:hint="cs"/>
          <w:rtl/>
        </w:rPr>
        <w:t xml:space="preserve"> </w:t>
      </w:r>
      <w:r w:rsidRPr="00DA58A9">
        <w:rPr>
          <w:rFonts w:hint="cs"/>
          <w:rtl/>
        </w:rPr>
        <w:t>ביצוע המשימה</w:t>
      </w:r>
    </w:p>
    <w:p w14:paraId="34C03A1E" w14:textId="77777777" w:rsidR="00DE584E" w:rsidRPr="00800F02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F7A970" wp14:editId="572C019B">
            <wp:simplePos x="0" y="0"/>
            <wp:positionH relativeFrom="column">
              <wp:posOffset>-872490</wp:posOffset>
            </wp:positionH>
            <wp:positionV relativeFrom="paragraph">
              <wp:posOffset>485346</wp:posOffset>
            </wp:positionV>
            <wp:extent cx="7566047" cy="771896"/>
            <wp:effectExtent l="0" t="0" r="0" b="9525"/>
            <wp:wrapNone/>
            <wp:docPr id="3271335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47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F02">
        <w:rPr>
          <w:rFonts w:asciiTheme="minorBidi" w:hAnsiTheme="minorBidi"/>
          <w:sz w:val="28"/>
          <w:szCs w:val="28"/>
          <w:rtl/>
        </w:rPr>
        <w:t>נגדיר ב</w:t>
      </w:r>
      <w:r w:rsidRPr="00800F02">
        <w:rPr>
          <w:rFonts w:asciiTheme="minorBidi" w:hAnsiTheme="minorBidi"/>
          <w:sz w:val="28"/>
          <w:szCs w:val="28"/>
        </w:rPr>
        <w:t>Client</w:t>
      </w:r>
      <w:r w:rsidRPr="00800F02">
        <w:rPr>
          <w:rFonts w:asciiTheme="minorBidi" w:hAnsiTheme="minorBidi"/>
          <w:sz w:val="28"/>
          <w:szCs w:val="28"/>
          <w:rtl/>
        </w:rPr>
        <w:t xml:space="preserve"> את 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 xml:space="preserve"> כ</w:t>
      </w:r>
      <w:r w:rsidRPr="00800F02">
        <w:rPr>
          <w:rFonts w:asciiTheme="minorBidi" w:hAnsiTheme="minorBidi"/>
          <w:sz w:val="28"/>
          <w:szCs w:val="28"/>
        </w:rPr>
        <w:t>DNS Server</w:t>
      </w:r>
      <w:r w:rsidRPr="00800F02">
        <w:rPr>
          <w:rFonts w:asciiTheme="minorBidi" w:hAnsiTheme="minorBidi"/>
          <w:sz w:val="28"/>
          <w:szCs w:val="28"/>
          <w:rtl/>
        </w:rPr>
        <w:t xml:space="preserve"> ע"י הגדרתו כ</w:t>
      </w:r>
      <w:r w:rsidRPr="00800F02">
        <w:rPr>
          <w:rFonts w:asciiTheme="minorBidi" w:hAnsiTheme="minorBidi"/>
          <w:sz w:val="28"/>
          <w:szCs w:val="28"/>
        </w:rPr>
        <w:t>nameserver</w:t>
      </w:r>
      <w:r w:rsidRPr="00800F02">
        <w:rPr>
          <w:rFonts w:asciiTheme="minorBidi" w:hAnsiTheme="minorBidi"/>
          <w:sz w:val="28"/>
          <w:szCs w:val="28"/>
          <w:rtl/>
        </w:rPr>
        <w:t xml:space="preserve"> בשורה הראשונה:</w:t>
      </w:r>
    </w:p>
    <w:p w14:paraId="4D8252C3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1BADCFB8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6068741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37FB867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4681EE" wp14:editId="01F37383">
            <wp:simplePos x="0" y="0"/>
            <wp:positionH relativeFrom="page">
              <wp:align>left</wp:align>
            </wp:positionH>
            <wp:positionV relativeFrom="paragraph">
              <wp:posOffset>338314</wp:posOffset>
            </wp:positionV>
            <wp:extent cx="7644801" cy="748145"/>
            <wp:effectExtent l="0" t="0" r="0" b="0"/>
            <wp:wrapNone/>
            <wp:docPr id="175848481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1" cy="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כנסים לקובץ:</w:t>
      </w:r>
    </w:p>
    <w:p w14:paraId="05D247ED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F1DEFFD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A8CB325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2C1848F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וספנו את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45072DED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3A31937" wp14:editId="530B4EC3">
            <wp:simplePos x="0" y="0"/>
            <wp:positionH relativeFrom="page">
              <wp:align>right</wp:align>
            </wp:positionH>
            <wp:positionV relativeFrom="paragraph">
              <wp:posOffset>336179</wp:posOffset>
            </wp:positionV>
            <wp:extent cx="7703631" cy="1056904"/>
            <wp:effectExtent l="0" t="0" r="0" b="0"/>
            <wp:wrapNone/>
            <wp:docPr id="100561403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002" cy="10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פקודה הבאה כדי לגרום לשינויים להתבצע:</w:t>
      </w:r>
    </w:p>
    <w:p w14:paraId="3F79BDFB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C7A1AB4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35F4109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84EC158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05C4D52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הרצת הפקודה השרת אמור להיות מוגדר.</w:t>
      </w:r>
    </w:p>
    <w:p w14:paraId="600F2265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צע </w:t>
      </w:r>
      <w:r>
        <w:rPr>
          <w:rFonts w:hint="eastAsia"/>
          <w:sz w:val="28"/>
          <w:szCs w:val="28"/>
        </w:rPr>
        <w:t>Dig</w:t>
      </w:r>
      <w:r>
        <w:rPr>
          <w:rFonts w:hint="cs"/>
          <w:sz w:val="28"/>
          <w:szCs w:val="28"/>
          <w:rtl/>
        </w:rPr>
        <w:t xml:space="preserve"> לכתובת אינטרנט כלשהי (</w:t>
      </w:r>
      <w:r>
        <w:rPr>
          <w:rFonts w:hint="eastAsia"/>
          <w:sz w:val="28"/>
          <w:szCs w:val="28"/>
        </w:rPr>
        <w:t>google.com</w:t>
      </w:r>
      <w:r>
        <w:rPr>
          <w:rFonts w:hint="cs"/>
          <w:sz w:val="28"/>
          <w:szCs w:val="28"/>
          <w:rtl/>
        </w:rPr>
        <w:t>) כדי לראות אם שרת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מוגדר כמו שצריך:</w:t>
      </w:r>
    </w:p>
    <w:p w14:paraId="3FA77434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1621BDDE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77DB25C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1C303C8E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018FD1DB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05726FDE" w14:textId="4CDBB729" w:rsidR="00DE584E" w:rsidRDefault="00177AB4" w:rsidP="00DE584E">
      <w:pPr>
        <w:bidi/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3D98274" wp14:editId="5CF3FCDA">
            <wp:simplePos x="0" y="0"/>
            <wp:positionH relativeFrom="margin">
              <wp:posOffset>-878840</wp:posOffset>
            </wp:positionH>
            <wp:positionV relativeFrom="paragraph">
              <wp:posOffset>-562086</wp:posOffset>
            </wp:positionV>
            <wp:extent cx="7706995" cy="8122285"/>
            <wp:effectExtent l="0" t="0" r="8255" b="0"/>
            <wp:wrapNone/>
            <wp:docPr id="605937800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A38B2" w14:textId="281F1E5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5E9DC79B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5FF760E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1460E6F5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488FFBF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6C82BCF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84593D7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04591D3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7F802BA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08D6073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ABA1588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4FD9090D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543D214C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483337D3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FF183F9" w14:textId="77777777" w:rsidR="00DE584E" w:rsidRDefault="00DE584E" w:rsidP="00DE584E">
      <w:pPr>
        <w:pStyle w:val="a9"/>
        <w:bidi/>
        <w:jc w:val="both"/>
        <w:rPr>
          <w:sz w:val="28"/>
          <w:szCs w:val="28"/>
        </w:rPr>
      </w:pPr>
    </w:p>
    <w:p w14:paraId="1F60DDFF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623140E6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1693996A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7713387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0CD2887B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03CA8046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0AA7A9A4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5D23B27F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D839BA3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19777950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</w:rPr>
      </w:pPr>
      <w:r w:rsidRPr="00F649B0">
        <w:rPr>
          <w:rFonts w:asciiTheme="minorBidi" w:hAnsiTheme="minorBidi"/>
          <w:sz w:val="28"/>
          <w:szCs w:val="28"/>
          <w:rtl/>
        </w:rPr>
        <w:t>אכן אפשר לראות שה</w:t>
      </w:r>
      <w:r w:rsidRPr="00F649B0">
        <w:rPr>
          <w:rFonts w:asciiTheme="minorBidi" w:hAnsiTheme="minorBidi"/>
          <w:sz w:val="28"/>
          <w:szCs w:val="28"/>
        </w:rPr>
        <w:t>Client</w:t>
      </w:r>
      <w:r w:rsidRPr="00F649B0">
        <w:rPr>
          <w:rFonts w:asciiTheme="minorBidi" w:hAnsiTheme="minorBidi"/>
          <w:sz w:val="28"/>
          <w:szCs w:val="28"/>
          <w:rtl/>
        </w:rPr>
        <w:t xml:space="preserve"> השתמש ב</w:t>
      </w:r>
      <w:r w:rsidRPr="00F649B0">
        <w:rPr>
          <w:rFonts w:asciiTheme="minorBidi" w:hAnsiTheme="minorBidi"/>
          <w:sz w:val="28"/>
          <w:szCs w:val="28"/>
        </w:rPr>
        <w:t>DNS Server</w:t>
      </w:r>
      <w:r w:rsidRPr="00F649B0">
        <w:rPr>
          <w:rFonts w:asciiTheme="minorBidi" w:hAnsiTheme="minorBidi"/>
          <w:sz w:val="28"/>
          <w:szCs w:val="28"/>
          <w:rtl/>
        </w:rPr>
        <w:t xml:space="preserve"> של 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>, אז ההגדרה הצליחה. אפשר לראות את זה גם ב</w:t>
      </w:r>
      <w:r w:rsidRPr="00F649B0">
        <w:rPr>
          <w:rFonts w:asciiTheme="minorBidi" w:hAnsiTheme="minorBidi"/>
          <w:sz w:val="28"/>
          <w:szCs w:val="28"/>
        </w:rPr>
        <w:t>Wireshark</w:t>
      </w:r>
      <w:r w:rsidRPr="00F649B0">
        <w:rPr>
          <w:rFonts w:asciiTheme="minorBidi" w:hAnsiTheme="minorBidi"/>
          <w:sz w:val="28"/>
          <w:szCs w:val="28"/>
          <w:rtl/>
        </w:rPr>
        <w:t xml:space="preserve">, שנדביק במטלה הבאה. </w:t>
      </w:r>
    </w:p>
    <w:p w14:paraId="1775C204" w14:textId="77777777" w:rsidR="00DE584E" w:rsidRPr="00DA58A9" w:rsidRDefault="00DE584E" w:rsidP="00DE584E">
      <w:pPr>
        <w:pStyle w:val="1"/>
        <w:bidi/>
        <w:rPr>
          <w:rtl/>
        </w:rPr>
      </w:pPr>
      <w:bookmarkStart w:id="5" w:name="_2.1.3_סיכום_המשימה"/>
      <w:bookmarkEnd w:id="5"/>
      <w:r>
        <w:lastRenderedPageBreak/>
        <w:t>2.1.3</w:t>
      </w:r>
      <w:r>
        <w:rPr>
          <w:rFonts w:hint="cs"/>
          <w:rtl/>
        </w:rPr>
        <w:t xml:space="preserve"> </w:t>
      </w:r>
      <w:r w:rsidRPr="00DA58A9">
        <w:rPr>
          <w:rFonts w:hint="cs"/>
          <w:rtl/>
        </w:rPr>
        <w:t>סיכום המשימה</w:t>
      </w:r>
    </w:p>
    <w:p w14:paraId="1BA0BFAA" w14:textId="77777777" w:rsidR="00DE584E" w:rsidRPr="00800F02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sz w:val="28"/>
          <w:szCs w:val="28"/>
          <w:rtl/>
        </w:rPr>
        <w:t>בחלק זה של המטלה בסה"כ הגדרנו את ה</w:t>
      </w:r>
      <w:r w:rsidRPr="00800F02">
        <w:rPr>
          <w:rFonts w:asciiTheme="minorBidi" w:hAnsiTheme="minorBidi"/>
          <w:sz w:val="28"/>
          <w:szCs w:val="28"/>
        </w:rPr>
        <w:t>Client</w:t>
      </w:r>
      <w:r w:rsidRPr="00800F02">
        <w:rPr>
          <w:rFonts w:asciiTheme="minorBidi" w:hAnsiTheme="minorBidi"/>
          <w:sz w:val="28"/>
          <w:szCs w:val="28"/>
          <w:rtl/>
        </w:rPr>
        <w:t xml:space="preserve">, כך שהוא יבקש בקשות </w:t>
      </w:r>
      <w:r w:rsidRPr="00800F02">
        <w:rPr>
          <w:rFonts w:asciiTheme="minorBidi" w:hAnsiTheme="minorBidi"/>
          <w:sz w:val="28"/>
          <w:szCs w:val="28"/>
        </w:rPr>
        <w:t>DNS</w:t>
      </w:r>
      <w:r w:rsidRPr="00800F02">
        <w:rPr>
          <w:rFonts w:asciiTheme="minorBidi" w:hAnsiTheme="minorBidi"/>
          <w:sz w:val="28"/>
          <w:szCs w:val="28"/>
          <w:rtl/>
        </w:rPr>
        <w:t xml:space="preserve"> מ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>. עבד כמו שציפינו, לא מסובך בינתיים.</w:t>
      </w:r>
    </w:p>
    <w:p w14:paraId="00E596AE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02D2545A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59FAAA95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006EE9B7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A08B299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7AB87C5C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1287C67E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7DD686FE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2A05B975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8A888A8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48F75FD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7EAE4665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7ECF8893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7AB76137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681977E2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4191183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40C1A475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5FCEFC7C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22B9150A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168DB01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1EA67BF3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73EDD0CC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057012CE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378E2381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62F4EE51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69678D30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44A05CA1" w14:textId="77777777" w:rsidR="00DE584E" w:rsidRDefault="00DE584E" w:rsidP="00DE584E">
      <w:pPr>
        <w:pStyle w:val="a9"/>
        <w:bidi/>
        <w:jc w:val="both"/>
        <w:rPr>
          <w:sz w:val="28"/>
          <w:szCs w:val="28"/>
          <w:rtl/>
        </w:rPr>
      </w:pPr>
    </w:p>
    <w:p w14:paraId="61360896" w14:textId="77777777" w:rsidR="00DE584E" w:rsidRDefault="00DE584E" w:rsidP="00DE584E">
      <w:pPr>
        <w:pStyle w:val="1"/>
        <w:bidi/>
        <w:jc w:val="center"/>
      </w:pPr>
      <w:bookmarkStart w:id="6" w:name="_Task_2.2:_Set"/>
      <w:bookmarkEnd w:id="6"/>
      <w:r w:rsidRPr="00DA58A9">
        <w:lastRenderedPageBreak/>
        <w:t>Task 2</w:t>
      </w:r>
      <w:r>
        <w:t>.2</w:t>
      </w:r>
      <w:r w:rsidRPr="00DA58A9">
        <w:t>: Set up a Local DNS Server</w:t>
      </w:r>
    </w:p>
    <w:p w14:paraId="70F43F53" w14:textId="77777777" w:rsidR="00DE584E" w:rsidRDefault="00DE584E" w:rsidP="00DE584E">
      <w:pPr>
        <w:pStyle w:val="1"/>
        <w:bidi/>
        <w:rPr>
          <w:rtl/>
        </w:rPr>
      </w:pPr>
      <w:bookmarkStart w:id="7" w:name="_2.2.1_מבוא:"/>
      <w:bookmarkEnd w:id="7"/>
      <w:r>
        <w:t>2.2.1</w:t>
      </w:r>
      <w:r>
        <w:rPr>
          <w:rFonts w:hint="cs"/>
          <w:rtl/>
        </w:rPr>
        <w:t xml:space="preserve"> מבוא:</w:t>
      </w:r>
    </w:p>
    <w:p w14:paraId="652E5560" w14:textId="77777777" w:rsidR="00DE584E" w:rsidRPr="00F649B0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בחלק זה של המטלה אנחנו רוצים להגדיר את ה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 xml:space="preserve"> כ</w:t>
      </w:r>
      <w:r w:rsidRPr="00F649B0">
        <w:rPr>
          <w:rFonts w:asciiTheme="minorBidi" w:hAnsiTheme="minorBidi"/>
          <w:sz w:val="28"/>
          <w:szCs w:val="28"/>
        </w:rPr>
        <w:t xml:space="preserve">Local </w:t>
      </w:r>
      <w:proofErr w:type="spellStart"/>
      <w:r w:rsidRPr="00F649B0">
        <w:rPr>
          <w:rFonts w:asciiTheme="minorBidi" w:hAnsiTheme="minorBidi"/>
          <w:sz w:val="28"/>
          <w:szCs w:val="28"/>
        </w:rPr>
        <w:t>Dns</w:t>
      </w:r>
      <w:proofErr w:type="spellEnd"/>
      <w:r w:rsidRPr="00F649B0">
        <w:rPr>
          <w:rFonts w:asciiTheme="minorBidi" w:hAnsiTheme="minorBidi"/>
          <w:sz w:val="28"/>
          <w:szCs w:val="28"/>
        </w:rPr>
        <w:t xml:space="preserve"> Server</w:t>
      </w:r>
      <w:r w:rsidRPr="00F649B0">
        <w:rPr>
          <w:rFonts w:asciiTheme="minorBidi" w:hAnsiTheme="minorBidi"/>
          <w:sz w:val="28"/>
          <w:szCs w:val="28"/>
          <w:rtl/>
        </w:rPr>
        <w:t>.</w:t>
      </w:r>
    </w:p>
    <w:p w14:paraId="3D8E3864" w14:textId="77777777" w:rsidR="00DE584E" w:rsidRDefault="00DE584E" w:rsidP="00DE584E">
      <w:pPr>
        <w:bidi/>
        <w:jc w:val="both"/>
        <w:rPr>
          <w:rFonts w:asciiTheme="minorBidi" w:hAnsiTheme="minorBidi"/>
          <w:sz w:val="28"/>
          <w:szCs w:val="28"/>
        </w:rPr>
      </w:pPr>
      <w:r w:rsidRPr="00F649B0">
        <w:rPr>
          <w:rFonts w:asciiTheme="minorBidi" w:hAnsiTheme="minorBidi"/>
          <w:sz w:val="28"/>
          <w:szCs w:val="28"/>
          <w:rtl/>
        </w:rPr>
        <w:t xml:space="preserve">נשתמש בתוכנה מובנית בשם </w:t>
      </w:r>
      <w:r w:rsidRPr="00F649B0">
        <w:rPr>
          <w:rFonts w:asciiTheme="minorBidi" w:hAnsiTheme="minorBidi"/>
          <w:sz w:val="28"/>
          <w:szCs w:val="28"/>
        </w:rPr>
        <w:t>Bind9</w:t>
      </w:r>
      <w:r w:rsidRPr="00F649B0">
        <w:rPr>
          <w:rFonts w:asciiTheme="minorBidi" w:hAnsiTheme="minorBidi"/>
          <w:sz w:val="28"/>
          <w:szCs w:val="28"/>
          <w:rtl/>
        </w:rPr>
        <w:t xml:space="preserve"> כדי ליצור את השרת, ואז נגדיר דברים נוספים כמו לאן ה</w:t>
      </w:r>
      <w:r w:rsidRPr="00F649B0">
        <w:rPr>
          <w:rFonts w:asciiTheme="minorBidi" w:hAnsiTheme="minorBidi"/>
          <w:sz w:val="28"/>
          <w:szCs w:val="28"/>
        </w:rPr>
        <w:t>Cache</w:t>
      </w:r>
      <w:r w:rsidRPr="00F649B0">
        <w:rPr>
          <w:rFonts w:asciiTheme="minorBidi" w:hAnsiTheme="minorBidi"/>
          <w:sz w:val="28"/>
          <w:szCs w:val="28"/>
          <w:rtl/>
        </w:rPr>
        <w:t xml:space="preserve"> יעשה </w:t>
      </w:r>
      <w:r w:rsidRPr="00F649B0">
        <w:rPr>
          <w:rFonts w:asciiTheme="minorBidi" w:hAnsiTheme="minorBidi"/>
          <w:sz w:val="28"/>
          <w:szCs w:val="28"/>
        </w:rPr>
        <w:t>Dump</w:t>
      </w:r>
      <w:r w:rsidRPr="00F649B0">
        <w:rPr>
          <w:rFonts w:asciiTheme="minorBidi" w:hAnsiTheme="minorBidi"/>
          <w:sz w:val="28"/>
          <w:szCs w:val="28"/>
          <w:rtl/>
        </w:rPr>
        <w:t xml:space="preserve">, או ביטול של הגנה בשם </w:t>
      </w:r>
      <w:r w:rsidRPr="00F649B0">
        <w:rPr>
          <w:rFonts w:asciiTheme="minorBidi" w:hAnsiTheme="minorBidi"/>
          <w:sz w:val="28"/>
          <w:szCs w:val="28"/>
        </w:rPr>
        <w:t>DNSSEC</w:t>
      </w:r>
      <w:r w:rsidRPr="00F649B0">
        <w:rPr>
          <w:rFonts w:asciiTheme="minorBidi" w:hAnsiTheme="minorBidi"/>
          <w:sz w:val="28"/>
          <w:szCs w:val="28"/>
          <w:rtl/>
        </w:rPr>
        <w:t xml:space="preserve"> (שבעצם בודקת עם חתימות דיגיטליות את הבקשות)</w:t>
      </w:r>
    </w:p>
    <w:p w14:paraId="1416191E" w14:textId="1F75ACBE" w:rsidR="00DE584E" w:rsidRPr="00F649B0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שונה מהמטלה הקודמת, צריך לשנות את ה</w:t>
      </w:r>
      <w:r>
        <w:rPr>
          <w:rFonts w:asciiTheme="minorBidi" w:hAnsiTheme="minorBidi" w:hint="eastAsia"/>
          <w:sz w:val="28"/>
          <w:szCs w:val="28"/>
        </w:rPr>
        <w:t>Zones</w:t>
      </w:r>
      <w:r>
        <w:rPr>
          <w:rFonts w:asciiTheme="minorBidi" w:hAnsiTheme="minorBidi" w:hint="cs"/>
          <w:sz w:val="28"/>
          <w:szCs w:val="28"/>
          <w:rtl/>
        </w:rPr>
        <w:t>, אז נעשה את זה.</w:t>
      </w:r>
      <w:r w:rsidR="0058112D">
        <w:rPr>
          <w:rFonts w:asciiTheme="minorBidi" w:hAnsiTheme="minorBidi" w:hint="cs"/>
          <w:sz w:val="28"/>
          <w:szCs w:val="28"/>
          <w:rtl/>
        </w:rPr>
        <w:t xml:space="preserve"> כלומר אנחנו צריכים להגדיר </w:t>
      </w:r>
      <w:r w:rsidR="0058112D">
        <w:rPr>
          <w:rFonts w:asciiTheme="minorBidi" w:hAnsiTheme="minorBidi" w:hint="eastAsia"/>
          <w:sz w:val="28"/>
          <w:szCs w:val="28"/>
        </w:rPr>
        <w:t>Forward Zone</w:t>
      </w:r>
      <w:r w:rsidR="0058112D">
        <w:rPr>
          <w:rFonts w:asciiTheme="minorBidi" w:hAnsiTheme="minorBidi" w:hint="cs"/>
          <w:sz w:val="28"/>
          <w:szCs w:val="28"/>
          <w:rtl/>
        </w:rPr>
        <w:t xml:space="preserve"> כך שברגע ששרת ה</w:t>
      </w:r>
      <w:r w:rsidR="0058112D">
        <w:rPr>
          <w:rFonts w:asciiTheme="minorBidi" w:hAnsiTheme="minorBidi"/>
          <w:sz w:val="28"/>
          <w:szCs w:val="28"/>
        </w:rPr>
        <w:t>DNS</w:t>
      </w:r>
      <w:r w:rsidR="0058112D">
        <w:rPr>
          <w:rFonts w:asciiTheme="minorBidi" w:hAnsiTheme="minorBidi" w:hint="cs"/>
          <w:sz w:val="28"/>
          <w:szCs w:val="28"/>
          <w:rtl/>
        </w:rPr>
        <w:t xml:space="preserve"> יפנה ל</w:t>
      </w:r>
      <w:r w:rsidR="0058112D">
        <w:rPr>
          <w:rFonts w:asciiTheme="minorBidi" w:hAnsiTheme="minorBidi" w:hint="eastAsia"/>
          <w:sz w:val="28"/>
          <w:szCs w:val="28"/>
        </w:rPr>
        <w:t>katzdvora.com</w:t>
      </w:r>
      <w:r w:rsidR="0058112D">
        <w:rPr>
          <w:rFonts w:asciiTheme="minorBidi" w:hAnsiTheme="minorBidi" w:hint="cs"/>
          <w:sz w:val="28"/>
          <w:szCs w:val="28"/>
          <w:rtl/>
        </w:rPr>
        <w:t xml:space="preserve"> הוא יפנה ישירות ל</w:t>
      </w:r>
      <w:r w:rsidR="0058112D">
        <w:rPr>
          <w:rFonts w:asciiTheme="minorBidi" w:hAnsiTheme="minorBidi"/>
          <w:sz w:val="28"/>
          <w:szCs w:val="28"/>
        </w:rPr>
        <w:t>IP</w:t>
      </w:r>
      <w:r w:rsidR="0058112D">
        <w:rPr>
          <w:rFonts w:asciiTheme="minorBidi" w:hAnsiTheme="minorBidi" w:hint="cs"/>
          <w:sz w:val="28"/>
          <w:szCs w:val="28"/>
          <w:rtl/>
        </w:rPr>
        <w:t xml:space="preserve"> של ה</w:t>
      </w:r>
      <w:r w:rsidR="0058112D">
        <w:rPr>
          <w:rFonts w:asciiTheme="minorBidi" w:hAnsiTheme="minorBidi" w:hint="eastAsia"/>
          <w:sz w:val="28"/>
          <w:szCs w:val="28"/>
        </w:rPr>
        <w:t>Attacker</w:t>
      </w:r>
      <w:r w:rsidR="0058112D">
        <w:rPr>
          <w:rFonts w:asciiTheme="minorBidi" w:hAnsiTheme="minorBidi" w:hint="cs"/>
          <w:sz w:val="28"/>
          <w:szCs w:val="28"/>
          <w:rtl/>
        </w:rPr>
        <w:t>, וכך נדע שההתקפה הצליחה ונעצור אותה.</w:t>
      </w:r>
    </w:p>
    <w:p w14:paraId="2ECE3DA3" w14:textId="77777777" w:rsidR="00DE584E" w:rsidRPr="00F649B0" w:rsidRDefault="00DE584E" w:rsidP="00DE584E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לאחר מכן נריץ את ה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 xml:space="preserve"> מחדש ונראה שהוא עובד.</w:t>
      </w:r>
    </w:p>
    <w:p w14:paraId="391F505C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015AB177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0F56E61E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13C6D61C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4E109A8B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E05A8B0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6A255688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5757D24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774EB0D5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0E2C4A8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369F1C73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11134331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B05795B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0C0D67A3" w14:textId="77777777" w:rsidR="00DE584E" w:rsidRDefault="00DE584E" w:rsidP="00DE584E">
      <w:pPr>
        <w:bidi/>
        <w:jc w:val="both"/>
        <w:rPr>
          <w:sz w:val="28"/>
          <w:szCs w:val="28"/>
          <w:rtl/>
        </w:rPr>
      </w:pPr>
    </w:p>
    <w:p w14:paraId="2E651D71" w14:textId="77777777" w:rsidR="00DE584E" w:rsidRPr="00EB5FEF" w:rsidRDefault="00DE584E" w:rsidP="00DE584E">
      <w:pPr>
        <w:pStyle w:val="1"/>
        <w:bidi/>
        <w:rPr>
          <w:rtl/>
        </w:rPr>
      </w:pPr>
      <w:r>
        <w:rPr>
          <w:rFonts w:hint="cs"/>
          <w:rtl/>
        </w:rPr>
        <w:lastRenderedPageBreak/>
        <w:t>2.</w:t>
      </w:r>
      <w:r>
        <w:t>2.2</w:t>
      </w:r>
      <w:r>
        <w:rPr>
          <w:rFonts w:hint="cs"/>
          <w:rtl/>
        </w:rPr>
        <w:t xml:space="preserve"> ביצוע המשימה:</w:t>
      </w:r>
    </w:p>
    <w:p w14:paraId="7827394F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hint="cs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C407E07" wp14:editId="512FBC91">
            <wp:simplePos x="0" y="0"/>
            <wp:positionH relativeFrom="column">
              <wp:posOffset>-866900</wp:posOffset>
            </wp:positionH>
            <wp:positionV relativeFrom="paragraph">
              <wp:posOffset>317326</wp:posOffset>
            </wp:positionV>
            <wp:extent cx="7678379" cy="1413163"/>
            <wp:effectExtent l="0" t="0" r="0" b="0"/>
            <wp:wrapNone/>
            <wp:docPr id="1857612649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056" cy="14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B0">
        <w:rPr>
          <w:rFonts w:hint="cs"/>
          <w:sz w:val="28"/>
          <w:szCs w:val="28"/>
          <w:rtl/>
        </w:rPr>
        <w:t>נ</w:t>
      </w:r>
      <w:r w:rsidRPr="00F649B0">
        <w:rPr>
          <w:rFonts w:asciiTheme="minorBidi" w:hAnsiTheme="minorBidi"/>
          <w:sz w:val="28"/>
          <w:szCs w:val="28"/>
          <w:rtl/>
        </w:rPr>
        <w:t xml:space="preserve">תחיל בלפתוח את ההגדרות של </w:t>
      </w:r>
      <w:r w:rsidRPr="00F649B0">
        <w:rPr>
          <w:rFonts w:asciiTheme="minorBidi" w:hAnsiTheme="minorBidi"/>
          <w:sz w:val="28"/>
          <w:szCs w:val="28"/>
        </w:rPr>
        <w:t>Bind9</w:t>
      </w:r>
      <w:r w:rsidRPr="00F649B0">
        <w:rPr>
          <w:rFonts w:asciiTheme="minorBidi" w:hAnsiTheme="minorBidi"/>
          <w:sz w:val="28"/>
          <w:szCs w:val="28"/>
          <w:rtl/>
        </w:rPr>
        <w:t>:</w:t>
      </w:r>
    </w:p>
    <w:p w14:paraId="13CE93EC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770D80E6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5C16F249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7759C8BC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4A76DBEB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4CDF9785" w14:textId="6479333A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ובתוכן נשנה את ההגדרות שאנחנו רוצים:</w:t>
      </w:r>
      <w:r w:rsidRPr="00F649B0">
        <w:rPr>
          <w:rFonts w:asciiTheme="minorBidi" w:hAnsiTheme="minorBidi"/>
          <w:sz w:val="28"/>
          <w:szCs w:val="28"/>
        </w:rPr>
        <w:t xml:space="preserve"> </w:t>
      </w:r>
      <w:r w:rsidRPr="00F649B0">
        <w:rPr>
          <w:rFonts w:asciiTheme="minorBidi" w:hAnsiTheme="minorBidi"/>
          <w:sz w:val="28"/>
          <w:szCs w:val="28"/>
          <w:rtl/>
        </w:rPr>
        <w:t xml:space="preserve"> לבטל </w:t>
      </w:r>
      <w:r w:rsidRPr="00F649B0">
        <w:rPr>
          <w:rFonts w:asciiTheme="minorBidi" w:hAnsiTheme="minorBidi"/>
          <w:sz w:val="28"/>
          <w:szCs w:val="28"/>
        </w:rPr>
        <w:t>DNSSEC</w:t>
      </w:r>
      <w:r w:rsidR="0025350C">
        <w:rPr>
          <w:rFonts w:asciiTheme="minorBidi" w:hAnsiTheme="minorBidi" w:hint="cs"/>
          <w:sz w:val="28"/>
          <w:szCs w:val="28"/>
          <w:rtl/>
        </w:rPr>
        <w:t xml:space="preserve">, </w:t>
      </w:r>
      <w:r w:rsidRPr="00F649B0">
        <w:rPr>
          <w:rFonts w:asciiTheme="minorBidi" w:hAnsiTheme="minorBidi"/>
          <w:sz w:val="28"/>
          <w:szCs w:val="28"/>
          <w:rtl/>
        </w:rPr>
        <w:t>להגדיר מיקום לקובץ ה</w:t>
      </w:r>
      <w:r w:rsidRPr="00F649B0">
        <w:rPr>
          <w:rFonts w:asciiTheme="minorBidi" w:hAnsiTheme="minorBidi"/>
          <w:sz w:val="28"/>
          <w:szCs w:val="28"/>
        </w:rPr>
        <w:t>Cache</w:t>
      </w:r>
      <w:r w:rsidR="0025350C">
        <w:rPr>
          <w:rFonts w:asciiTheme="minorBidi" w:hAnsiTheme="minorBidi" w:hint="cs"/>
          <w:sz w:val="28"/>
          <w:szCs w:val="28"/>
          <w:rtl/>
        </w:rPr>
        <w:t>, ולהגדיר פורט 33333 לבקשות יוצאות</w:t>
      </w:r>
      <w:r w:rsidRPr="00F649B0">
        <w:rPr>
          <w:rFonts w:asciiTheme="minorBidi" w:hAnsiTheme="minorBidi"/>
          <w:sz w:val="28"/>
          <w:szCs w:val="28"/>
          <w:rtl/>
        </w:rPr>
        <w:t>:</w:t>
      </w:r>
    </w:p>
    <w:p w14:paraId="41467966" w14:textId="56EE08CC" w:rsidR="00F92B40" w:rsidRPr="00F92B40" w:rsidRDefault="00F92B40" w:rsidP="00F92B40">
      <w:pPr>
        <w:bidi/>
        <w:rPr>
          <w:rFonts w:asciiTheme="minorBidi" w:hAnsiTheme="minorBidi"/>
          <w:sz w:val="28"/>
          <w:szCs w:val="28"/>
        </w:rPr>
      </w:pPr>
      <w:r w:rsidRPr="00F92B4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CC233B4" wp14:editId="2B8C5A22">
            <wp:simplePos x="0" y="0"/>
            <wp:positionH relativeFrom="column">
              <wp:posOffset>-645130</wp:posOffset>
            </wp:positionH>
            <wp:positionV relativeFrom="paragraph">
              <wp:posOffset>2633</wp:posOffset>
            </wp:positionV>
            <wp:extent cx="7371183" cy="2513198"/>
            <wp:effectExtent l="0" t="0" r="1270" b="1905"/>
            <wp:wrapNone/>
            <wp:docPr id="152513581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96" cy="25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4984B" w14:textId="77777777" w:rsidR="00DE584E" w:rsidRPr="00EB5FEF" w:rsidRDefault="00DE584E" w:rsidP="00DE584E">
      <w:pPr>
        <w:bidi/>
        <w:rPr>
          <w:rFonts w:asciiTheme="minorBidi" w:hAnsiTheme="minorBidi"/>
          <w:sz w:val="28"/>
          <w:szCs w:val="28"/>
        </w:rPr>
      </w:pPr>
    </w:p>
    <w:p w14:paraId="691339F4" w14:textId="77777777" w:rsidR="00DE584E" w:rsidRPr="00F92B4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21A33523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0D3A3DFC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0E689DDA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5E7C7B9A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689EA0C1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0BF0EE1A" w14:textId="77777777" w:rsidR="00F92B40" w:rsidRPr="00F649B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אפשר לראות ששינינו ב</w:t>
      </w:r>
      <w:r w:rsidRPr="00F649B0">
        <w:rPr>
          <w:rFonts w:asciiTheme="minorBidi" w:hAnsiTheme="minorBidi"/>
          <w:sz w:val="28"/>
          <w:szCs w:val="28"/>
        </w:rPr>
        <w:t>Options</w:t>
      </w:r>
      <w:r w:rsidRPr="00F649B0">
        <w:rPr>
          <w:rFonts w:asciiTheme="minorBidi" w:hAnsiTheme="minorBidi"/>
          <w:sz w:val="28"/>
          <w:szCs w:val="28"/>
          <w:rtl/>
        </w:rPr>
        <w:t xml:space="preserve"> את ההגדרות שרצינו.</w:t>
      </w:r>
    </w:p>
    <w:p w14:paraId="3449A170" w14:textId="46D47C2F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נוסף למה שעשינו, אנחנו צריכים להגדיר </w:t>
      </w:r>
      <w:r>
        <w:rPr>
          <w:rFonts w:asciiTheme="minorBidi" w:hAnsiTheme="minorBidi" w:hint="eastAsia"/>
          <w:sz w:val="28"/>
          <w:szCs w:val="28"/>
        </w:rPr>
        <w:t>Forward Zone</w:t>
      </w:r>
      <w:r>
        <w:rPr>
          <w:rFonts w:asciiTheme="minorBidi" w:hAnsiTheme="minorBidi" w:hint="cs"/>
          <w:sz w:val="28"/>
          <w:szCs w:val="28"/>
          <w:rtl/>
        </w:rPr>
        <w:t xml:space="preserve"> כך שברגע ששרת ה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יפנה ל</w:t>
      </w:r>
      <w:r>
        <w:rPr>
          <w:rFonts w:asciiTheme="minorBidi" w:hAnsiTheme="minorBidi" w:hint="eastAsia"/>
          <w:sz w:val="28"/>
          <w:szCs w:val="28"/>
        </w:rPr>
        <w:t>katzdvora.com</w:t>
      </w:r>
      <w:r>
        <w:rPr>
          <w:rFonts w:asciiTheme="minorBidi" w:hAnsiTheme="minorBidi" w:hint="cs"/>
          <w:sz w:val="28"/>
          <w:szCs w:val="28"/>
          <w:rtl/>
        </w:rPr>
        <w:t xml:space="preserve"> הוא יפנה ישירות ל</w:t>
      </w:r>
      <w:r>
        <w:rPr>
          <w:rFonts w:asciiTheme="minorBidi" w:hAnsiTheme="minorBidi"/>
          <w:sz w:val="28"/>
          <w:szCs w:val="28"/>
        </w:rPr>
        <w:t>IP</w:t>
      </w:r>
      <w:r>
        <w:rPr>
          <w:rFonts w:asciiTheme="minorBidi" w:hAnsiTheme="minorBidi" w:hint="cs"/>
          <w:sz w:val="28"/>
          <w:szCs w:val="28"/>
          <w:rtl/>
        </w:rPr>
        <w:t xml:space="preserve"> של ה</w:t>
      </w:r>
      <w:r>
        <w:rPr>
          <w:rFonts w:asciiTheme="minorBidi" w:hAnsiTheme="minorBidi" w:hint="eastAsia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>, וכך נדע שההתקפה הצליחה ונעצור אותה:</w:t>
      </w:r>
    </w:p>
    <w:p w14:paraId="07C30BE6" w14:textId="0E37871C" w:rsidR="00F92B40" w:rsidRDefault="00F92B40" w:rsidP="00F92B40">
      <w:pPr>
        <w:bidi/>
        <w:rPr>
          <w:rFonts w:asciiTheme="minorBidi" w:hAnsiTheme="minorBidi"/>
          <w:sz w:val="28"/>
          <w:szCs w:val="28"/>
        </w:rPr>
      </w:pPr>
      <w:r w:rsidRPr="0058112D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B2E4ADC" wp14:editId="3B6CE259">
            <wp:simplePos x="0" y="0"/>
            <wp:positionH relativeFrom="page">
              <wp:align>left</wp:align>
            </wp:positionH>
            <wp:positionV relativeFrom="paragraph">
              <wp:posOffset>354237</wp:posOffset>
            </wp:positionV>
            <wp:extent cx="7945270" cy="1677335"/>
            <wp:effectExtent l="0" t="0" r="0" b="0"/>
            <wp:wrapNone/>
            <wp:docPr id="1163517599" name="תמונה 4" descr="תמונה שמכילה טקסט, גופן, קו, מידע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7599" name="תמונה 4" descr="תמונה שמכילה טקסט, גופן, קו, מידע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270" cy="16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 xml:space="preserve">נפתח את קובץ ההגדרה של </w:t>
      </w:r>
      <w:r>
        <w:rPr>
          <w:rFonts w:asciiTheme="minorBidi" w:hAnsiTheme="minorBidi" w:hint="eastAsia"/>
          <w:sz w:val="28"/>
          <w:szCs w:val="28"/>
        </w:rPr>
        <w:t>bind9</w:t>
      </w:r>
      <w:r>
        <w:rPr>
          <w:rFonts w:asciiTheme="minorBidi" w:hAnsiTheme="minorBidi" w:hint="cs"/>
          <w:sz w:val="28"/>
          <w:szCs w:val="28"/>
          <w:rtl/>
        </w:rPr>
        <w:t xml:space="preserve"> ב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14:paraId="60AC3199" w14:textId="2758A17A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16EF49F1" w14:textId="77777777" w:rsidR="0025350C" w:rsidRDefault="0025350C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5C643E69" w14:textId="77777777" w:rsidR="0025350C" w:rsidRDefault="0025350C" w:rsidP="0025350C">
      <w:pPr>
        <w:bidi/>
        <w:rPr>
          <w:rFonts w:asciiTheme="minorBidi" w:hAnsiTheme="minorBidi"/>
          <w:sz w:val="28"/>
          <w:szCs w:val="28"/>
          <w:rtl/>
        </w:rPr>
      </w:pPr>
    </w:p>
    <w:p w14:paraId="756523F5" w14:textId="0CBB3B4F" w:rsidR="00F92B40" w:rsidRDefault="00F92B40" w:rsidP="0025350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ובתוכו:</w:t>
      </w:r>
    </w:p>
    <w:p w14:paraId="442172B4" w14:textId="795BD278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523A313E" w14:textId="18454A19" w:rsidR="00F92B40" w:rsidRDefault="0025350C" w:rsidP="00F92B40">
      <w:pPr>
        <w:bidi/>
        <w:rPr>
          <w:rFonts w:asciiTheme="minorBidi" w:hAnsiTheme="minorBidi"/>
          <w:sz w:val="28"/>
          <w:szCs w:val="28"/>
          <w:rtl/>
        </w:rPr>
      </w:pPr>
      <w:r w:rsidRPr="0058112D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D79836E" wp14:editId="35385E4D">
            <wp:simplePos x="0" y="0"/>
            <wp:positionH relativeFrom="margin">
              <wp:align>center</wp:align>
            </wp:positionH>
            <wp:positionV relativeFrom="paragraph">
              <wp:posOffset>-246987</wp:posOffset>
            </wp:positionV>
            <wp:extent cx="7587615" cy="3333750"/>
            <wp:effectExtent l="0" t="0" r="0" b="0"/>
            <wp:wrapNone/>
            <wp:docPr id="1252550260" name="תמונה 2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0260" name="תמונה 2" descr="תמונה שמכילה טקסט, צילום מסך, גופ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FE6CD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4EC600B1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1D156550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58DC6DD3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1B6E2799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6BF1DA4B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3850548D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7CC86EE0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</w:p>
    <w:p w14:paraId="3052766C" w14:textId="77777777" w:rsidR="00F92B40" w:rsidRDefault="00F92B40" w:rsidP="00F92B4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פשר לראות שהגדרנו את ה</w:t>
      </w:r>
      <w:r>
        <w:rPr>
          <w:rFonts w:asciiTheme="minorBidi" w:hAnsiTheme="minorBidi"/>
          <w:sz w:val="28"/>
          <w:szCs w:val="28"/>
        </w:rPr>
        <w:t>IP</w:t>
      </w:r>
      <w:r>
        <w:rPr>
          <w:rFonts w:asciiTheme="minorBidi" w:hAnsiTheme="minorBidi" w:hint="cs"/>
          <w:sz w:val="28"/>
          <w:szCs w:val="28"/>
          <w:rtl/>
        </w:rPr>
        <w:t xml:space="preserve"> של </w:t>
      </w:r>
      <w:r>
        <w:rPr>
          <w:rFonts w:asciiTheme="minorBidi" w:hAnsiTheme="minorBidi" w:hint="eastAsia"/>
          <w:sz w:val="28"/>
          <w:szCs w:val="28"/>
        </w:rPr>
        <w:t>katzdvora.com</w:t>
      </w:r>
      <w:r>
        <w:rPr>
          <w:rFonts w:asciiTheme="minorBidi" w:hAnsiTheme="minorBidi" w:hint="cs"/>
          <w:sz w:val="28"/>
          <w:szCs w:val="28"/>
          <w:rtl/>
        </w:rPr>
        <w:t xml:space="preserve"> להיות ה</w:t>
      </w:r>
      <w:r>
        <w:rPr>
          <w:rFonts w:asciiTheme="minorBidi" w:hAnsiTheme="minorBidi" w:hint="eastAsia"/>
          <w:sz w:val="28"/>
          <w:szCs w:val="28"/>
        </w:rPr>
        <w:t>IP</w:t>
      </w:r>
      <w:r>
        <w:rPr>
          <w:rFonts w:asciiTheme="minorBidi" w:hAnsiTheme="minorBidi" w:hint="cs"/>
          <w:sz w:val="28"/>
          <w:szCs w:val="28"/>
          <w:rtl/>
        </w:rPr>
        <w:t xml:space="preserve"> של ה</w:t>
      </w:r>
      <w:r>
        <w:rPr>
          <w:rFonts w:asciiTheme="minorBidi" w:hAnsiTheme="minorBidi" w:hint="eastAsia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4F9C793F" w14:textId="5F51AE7C" w:rsidR="00DE584E" w:rsidRPr="00F649B0" w:rsidRDefault="00F92B40" w:rsidP="00DE584E">
      <w:pPr>
        <w:bidi/>
        <w:rPr>
          <w:rFonts w:asciiTheme="minorBidi" w:hAnsiTheme="minorBidi"/>
          <w:sz w:val="28"/>
          <w:szCs w:val="28"/>
        </w:rPr>
      </w:pPr>
      <w:r w:rsidRPr="00F92B4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ECD1B95" wp14:editId="1C371FCB">
            <wp:simplePos x="0" y="0"/>
            <wp:positionH relativeFrom="column">
              <wp:posOffset>-863913</wp:posOffset>
            </wp:positionH>
            <wp:positionV relativeFrom="paragraph">
              <wp:posOffset>337277</wp:posOffset>
            </wp:positionV>
            <wp:extent cx="7663009" cy="4648565"/>
            <wp:effectExtent l="0" t="0" r="0" b="0"/>
            <wp:wrapNone/>
            <wp:docPr id="733713327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154" cy="46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4E" w:rsidRPr="00F649B0">
        <w:rPr>
          <w:rFonts w:asciiTheme="minorBidi" w:hAnsiTheme="minorBidi"/>
          <w:sz w:val="28"/>
          <w:szCs w:val="28"/>
          <w:rtl/>
        </w:rPr>
        <w:t xml:space="preserve">לאחר מכן </w:t>
      </w:r>
      <w:r w:rsidR="00653C48">
        <w:rPr>
          <w:rFonts w:asciiTheme="minorBidi" w:hAnsiTheme="minorBidi" w:hint="cs"/>
          <w:sz w:val="28"/>
          <w:szCs w:val="28"/>
          <w:rtl/>
        </w:rPr>
        <w:t>נעשה</w:t>
      </w:r>
      <w:r w:rsidR="00EC4FAD">
        <w:rPr>
          <w:rFonts w:asciiTheme="minorBidi" w:hAnsiTheme="minorBidi" w:hint="cs"/>
          <w:sz w:val="28"/>
          <w:szCs w:val="28"/>
          <w:rtl/>
        </w:rPr>
        <w:t xml:space="preserve"> </w:t>
      </w:r>
      <w:r w:rsidR="00653C48">
        <w:rPr>
          <w:rFonts w:asciiTheme="minorBidi" w:hAnsiTheme="minorBidi" w:hint="eastAsia"/>
          <w:sz w:val="28"/>
          <w:szCs w:val="28"/>
        </w:rPr>
        <w:t>Restart</w:t>
      </w:r>
      <w:r w:rsidR="00EC4FAD">
        <w:rPr>
          <w:rFonts w:asciiTheme="minorBidi" w:hAnsiTheme="minorBidi" w:hint="cs"/>
          <w:sz w:val="28"/>
          <w:szCs w:val="28"/>
          <w:rtl/>
        </w:rPr>
        <w:t xml:space="preserve"> </w:t>
      </w:r>
      <w:r w:rsidR="00653C48">
        <w:rPr>
          <w:rFonts w:asciiTheme="minorBidi" w:hAnsiTheme="minorBidi" w:hint="cs"/>
          <w:sz w:val="28"/>
          <w:szCs w:val="28"/>
          <w:rtl/>
        </w:rPr>
        <w:t xml:space="preserve">ואז </w:t>
      </w:r>
      <w:r w:rsidR="00DE584E" w:rsidRPr="00F649B0">
        <w:rPr>
          <w:rFonts w:asciiTheme="minorBidi" w:hAnsiTheme="minorBidi"/>
          <w:sz w:val="28"/>
          <w:szCs w:val="28"/>
          <w:rtl/>
        </w:rPr>
        <w:t>נריץ את השרת ונראה שהוא עובד:</w:t>
      </w:r>
    </w:p>
    <w:p w14:paraId="3DA7E143" w14:textId="52CEEAA4" w:rsidR="00F92B40" w:rsidRPr="00F92B40" w:rsidRDefault="00F92B40" w:rsidP="00F92B40">
      <w:pPr>
        <w:bidi/>
        <w:rPr>
          <w:rFonts w:asciiTheme="minorBidi" w:hAnsiTheme="minorBidi"/>
          <w:sz w:val="28"/>
          <w:szCs w:val="28"/>
        </w:rPr>
      </w:pPr>
    </w:p>
    <w:p w14:paraId="40E43FCD" w14:textId="77777777" w:rsidR="00DE584E" w:rsidRPr="00F92B40" w:rsidRDefault="00DE584E" w:rsidP="00DE584E">
      <w:pPr>
        <w:bidi/>
        <w:rPr>
          <w:rFonts w:asciiTheme="minorBidi" w:hAnsiTheme="minorBidi"/>
          <w:sz w:val="28"/>
          <w:szCs w:val="28"/>
        </w:rPr>
      </w:pPr>
    </w:p>
    <w:p w14:paraId="0F70741E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682351CD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2E061A70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3B3102EB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6249CF1B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449B2190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0E637A97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1962AE34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7E8BA90A" w14:textId="77777777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4EE0EA14" w14:textId="32E9CA9F" w:rsidR="00DE584E" w:rsidRPr="00F649B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lastRenderedPageBreak/>
        <w:t>רואים שה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 xml:space="preserve"> עובד ומאזין.</w:t>
      </w:r>
      <w:r w:rsidR="0025350C">
        <w:rPr>
          <w:rFonts w:asciiTheme="minorBidi" w:hAnsiTheme="minorBidi"/>
          <w:sz w:val="28"/>
          <w:szCs w:val="28"/>
        </w:rPr>
        <w:t xml:space="preserve"> </w:t>
      </w:r>
      <w:r w:rsidR="0025350C">
        <w:rPr>
          <w:rFonts w:asciiTheme="minorBidi" w:hAnsiTheme="minorBidi" w:hint="cs"/>
          <w:sz w:val="28"/>
          <w:szCs w:val="28"/>
          <w:rtl/>
        </w:rPr>
        <w:t>(עצרנו אותו אחרי בדיקות)</w:t>
      </w:r>
    </w:p>
    <w:p w14:paraId="26833310" w14:textId="0E9935BB" w:rsidR="009B39A6" w:rsidRDefault="00DE584E" w:rsidP="0025350C">
      <w:pPr>
        <w:bidi/>
        <w:rPr>
          <w:rFonts w:asciiTheme="minorBidi" w:hAnsiTheme="minorBidi"/>
          <w:sz w:val="28"/>
          <w:szCs w:val="28"/>
        </w:rPr>
      </w:pPr>
      <w:r w:rsidRPr="00F649B0">
        <w:rPr>
          <w:rFonts w:asciiTheme="minorBidi" w:hAnsiTheme="minorBidi"/>
          <w:sz w:val="28"/>
          <w:szCs w:val="28"/>
          <w:rtl/>
        </w:rPr>
        <w:t xml:space="preserve">נבצע </w:t>
      </w:r>
      <w:r w:rsidR="0025350C">
        <w:rPr>
          <w:rFonts w:asciiTheme="minorBidi" w:hAnsiTheme="minorBidi" w:hint="eastAsia"/>
          <w:sz w:val="28"/>
          <w:szCs w:val="28"/>
        </w:rPr>
        <w:t>dig</w:t>
      </w:r>
      <w:r w:rsidRPr="00F649B0">
        <w:rPr>
          <w:rFonts w:asciiTheme="minorBidi" w:hAnsiTheme="minorBidi"/>
          <w:sz w:val="28"/>
          <w:szCs w:val="28"/>
          <w:rtl/>
        </w:rPr>
        <w:t xml:space="preserve"> מה</w:t>
      </w:r>
      <w:r w:rsidRPr="00F649B0">
        <w:rPr>
          <w:rFonts w:asciiTheme="minorBidi" w:hAnsiTheme="minorBidi"/>
          <w:sz w:val="28"/>
          <w:szCs w:val="28"/>
        </w:rPr>
        <w:t>Client</w:t>
      </w:r>
      <w:r w:rsidRPr="00F649B0">
        <w:rPr>
          <w:rFonts w:asciiTheme="minorBidi" w:hAnsiTheme="minorBidi"/>
          <w:sz w:val="28"/>
          <w:szCs w:val="28"/>
          <w:rtl/>
        </w:rPr>
        <w:t xml:space="preserve"> </w:t>
      </w:r>
      <w:r w:rsidR="0025350C">
        <w:rPr>
          <w:rFonts w:asciiTheme="minorBidi" w:hAnsiTheme="minorBidi" w:hint="cs"/>
          <w:sz w:val="28"/>
          <w:szCs w:val="28"/>
          <w:rtl/>
        </w:rPr>
        <w:t>ע</w:t>
      </w:r>
      <w:r w:rsidRPr="00F649B0">
        <w:rPr>
          <w:rFonts w:asciiTheme="minorBidi" w:hAnsiTheme="minorBidi"/>
          <w:sz w:val="28"/>
          <w:szCs w:val="28"/>
          <w:rtl/>
        </w:rPr>
        <w:t>ל</w:t>
      </w:r>
      <w:r w:rsidR="0025350C">
        <w:rPr>
          <w:rFonts w:asciiTheme="minorBidi" w:hAnsiTheme="minorBidi" w:hint="cs"/>
          <w:sz w:val="28"/>
          <w:szCs w:val="28"/>
          <w:rtl/>
        </w:rPr>
        <w:t xml:space="preserve"> </w:t>
      </w:r>
      <w:r w:rsidR="009B39A6">
        <w:rPr>
          <w:rFonts w:asciiTheme="minorBidi" w:hAnsiTheme="minorBidi" w:hint="eastAsia"/>
          <w:sz w:val="28"/>
          <w:szCs w:val="28"/>
        </w:rPr>
        <w:t>ns.katzdvora.com</w:t>
      </w:r>
      <w:r w:rsidRPr="00F649B0">
        <w:rPr>
          <w:rFonts w:asciiTheme="minorBidi" w:hAnsiTheme="minorBidi"/>
          <w:sz w:val="28"/>
          <w:szCs w:val="28"/>
          <w:rtl/>
        </w:rPr>
        <w:t xml:space="preserve">: </w:t>
      </w:r>
    </w:p>
    <w:p w14:paraId="54D3FD14" w14:textId="2BAE92D8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27370E0" wp14:editId="1D12A12E">
            <wp:simplePos x="0" y="0"/>
            <wp:positionH relativeFrom="column">
              <wp:posOffset>-891961</wp:posOffset>
            </wp:positionH>
            <wp:positionV relativeFrom="paragraph">
              <wp:posOffset>643</wp:posOffset>
            </wp:positionV>
            <wp:extent cx="7685101" cy="4734371"/>
            <wp:effectExtent l="0" t="0" r="0" b="9525"/>
            <wp:wrapNone/>
            <wp:docPr id="14810152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680" cy="47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A11C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5AC95134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3940E657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4405480F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3394A5AF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1E3401D8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09D27B9C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32FDB18E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68D93934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3BBCDFEF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6AE4C81F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5E30B2D0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3C212A30" w14:textId="77777777" w:rsidR="009B39A6" w:rsidRDefault="009B39A6" w:rsidP="009B39A6">
      <w:pPr>
        <w:bidi/>
        <w:rPr>
          <w:rFonts w:asciiTheme="minorBidi" w:hAnsiTheme="minorBidi"/>
          <w:sz w:val="28"/>
          <w:szCs w:val="28"/>
        </w:rPr>
      </w:pPr>
    </w:p>
    <w:p w14:paraId="3DA819F1" w14:textId="48A67B8D" w:rsidR="00DE584E" w:rsidRPr="00F649B0" w:rsidRDefault="00890CCC" w:rsidP="00DE584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E40E264" wp14:editId="2E364E34">
            <wp:simplePos x="0" y="0"/>
            <wp:positionH relativeFrom="column">
              <wp:posOffset>-878840</wp:posOffset>
            </wp:positionH>
            <wp:positionV relativeFrom="paragraph">
              <wp:posOffset>356179</wp:posOffset>
            </wp:positionV>
            <wp:extent cx="7696200" cy="1974215"/>
            <wp:effectExtent l="0" t="0" r="0" b="6985"/>
            <wp:wrapNone/>
            <wp:docPr id="133100223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4E" w:rsidRPr="00F649B0">
        <w:rPr>
          <w:rFonts w:asciiTheme="minorBidi" w:hAnsiTheme="minorBidi"/>
          <w:sz w:val="28"/>
          <w:szCs w:val="28"/>
          <w:rtl/>
        </w:rPr>
        <w:t>אפשר לראות שה</w:t>
      </w:r>
      <w:r w:rsidR="00DE584E" w:rsidRPr="00F649B0">
        <w:rPr>
          <w:rFonts w:asciiTheme="minorBidi" w:hAnsiTheme="minorBidi"/>
          <w:sz w:val="28"/>
          <w:szCs w:val="28"/>
        </w:rPr>
        <w:t>Client</w:t>
      </w:r>
      <w:r w:rsidR="00DE584E" w:rsidRPr="00F649B0">
        <w:rPr>
          <w:rFonts w:asciiTheme="minorBidi" w:hAnsiTheme="minorBidi"/>
          <w:sz w:val="28"/>
          <w:szCs w:val="28"/>
          <w:rtl/>
        </w:rPr>
        <w:t xml:space="preserve"> שולח בקשת</w:t>
      </w:r>
      <w:r w:rsidR="00DE584E" w:rsidRPr="00F649B0">
        <w:rPr>
          <w:rFonts w:asciiTheme="minorBidi" w:hAnsiTheme="minorBidi"/>
          <w:sz w:val="28"/>
          <w:szCs w:val="28"/>
        </w:rPr>
        <w:t xml:space="preserve">DNS </w:t>
      </w:r>
      <w:r w:rsidR="00DE584E" w:rsidRPr="00F649B0">
        <w:rPr>
          <w:rFonts w:asciiTheme="minorBidi" w:hAnsiTheme="minorBidi"/>
          <w:sz w:val="28"/>
          <w:szCs w:val="28"/>
          <w:rtl/>
        </w:rPr>
        <w:t xml:space="preserve"> ל</w:t>
      </w:r>
      <w:r w:rsidR="00DE584E" w:rsidRPr="00F649B0">
        <w:rPr>
          <w:rFonts w:asciiTheme="minorBidi" w:hAnsiTheme="minorBidi"/>
          <w:sz w:val="28"/>
          <w:szCs w:val="28"/>
        </w:rPr>
        <w:t>Server</w:t>
      </w:r>
      <w:r w:rsidR="00DE584E" w:rsidRPr="00F649B0">
        <w:rPr>
          <w:rFonts w:asciiTheme="minorBidi" w:hAnsiTheme="minorBidi"/>
          <w:sz w:val="28"/>
          <w:szCs w:val="28"/>
          <w:rtl/>
        </w:rPr>
        <w:t xml:space="preserve"> ומקבל תגובה.</w:t>
      </w:r>
    </w:p>
    <w:p w14:paraId="68F7A2BD" w14:textId="68ACCFA2" w:rsidR="0058112D" w:rsidRDefault="00890CCC" w:rsidP="0025350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נראה ב</w:t>
      </w:r>
      <w:proofErr w:type="spellStart"/>
      <w:r>
        <w:rPr>
          <w:rFonts w:asciiTheme="minorBidi" w:hAnsiTheme="minorBidi" w:hint="eastAsia"/>
          <w:sz w:val="28"/>
          <w:szCs w:val="28"/>
        </w:rPr>
        <w:t>wireshark</w:t>
      </w:r>
      <w:proofErr w:type="spellEnd"/>
      <w:r>
        <w:rPr>
          <w:rFonts w:asciiTheme="minorBidi" w:hAnsiTheme="minorBidi" w:hint="cs"/>
          <w:sz w:val="28"/>
          <w:szCs w:val="28"/>
          <w:rtl/>
        </w:rPr>
        <w:t>:</w:t>
      </w:r>
    </w:p>
    <w:p w14:paraId="6CD85BA9" w14:textId="1BB2CB5B" w:rsidR="00890CCC" w:rsidRDefault="00890CCC" w:rsidP="00890CCC">
      <w:pPr>
        <w:bidi/>
        <w:rPr>
          <w:rFonts w:asciiTheme="minorBidi" w:hAnsiTheme="minorBidi"/>
          <w:sz w:val="28"/>
          <w:szCs w:val="28"/>
          <w:rtl/>
        </w:rPr>
      </w:pPr>
    </w:p>
    <w:p w14:paraId="4144F2E7" w14:textId="77777777" w:rsidR="0025350C" w:rsidRDefault="0025350C" w:rsidP="0025350C">
      <w:pPr>
        <w:bidi/>
        <w:rPr>
          <w:rFonts w:asciiTheme="minorBidi" w:hAnsiTheme="minorBidi"/>
          <w:sz w:val="28"/>
          <w:szCs w:val="28"/>
          <w:rtl/>
        </w:rPr>
      </w:pPr>
    </w:p>
    <w:p w14:paraId="3A03AAFA" w14:textId="77777777" w:rsidR="0025350C" w:rsidRDefault="0025350C" w:rsidP="0025350C">
      <w:pPr>
        <w:bidi/>
        <w:rPr>
          <w:rFonts w:asciiTheme="minorBidi" w:hAnsiTheme="minorBidi"/>
          <w:sz w:val="28"/>
          <w:szCs w:val="28"/>
          <w:rtl/>
        </w:rPr>
      </w:pPr>
    </w:p>
    <w:p w14:paraId="2AA38071" w14:textId="77777777" w:rsidR="0058112D" w:rsidRDefault="0058112D" w:rsidP="0058112D">
      <w:pPr>
        <w:bidi/>
        <w:rPr>
          <w:rFonts w:asciiTheme="minorBidi" w:hAnsiTheme="minorBidi"/>
          <w:sz w:val="28"/>
          <w:szCs w:val="28"/>
          <w:rtl/>
        </w:rPr>
      </w:pPr>
    </w:p>
    <w:p w14:paraId="575FDD03" w14:textId="77777777" w:rsidR="00890CCC" w:rsidRDefault="00890CCC" w:rsidP="00890CCC">
      <w:pPr>
        <w:bidi/>
        <w:rPr>
          <w:rFonts w:asciiTheme="minorBidi" w:hAnsiTheme="minorBidi"/>
          <w:sz w:val="26"/>
          <w:szCs w:val="26"/>
          <w:rtl/>
        </w:rPr>
      </w:pPr>
    </w:p>
    <w:p w14:paraId="4BA4FB32" w14:textId="0D6E3124" w:rsidR="00890CCC" w:rsidRPr="00890CCC" w:rsidRDefault="00890CCC" w:rsidP="00890CCC">
      <w:pPr>
        <w:bidi/>
        <w:rPr>
          <w:rFonts w:asciiTheme="minorBidi" w:hAnsiTheme="minorBidi"/>
          <w:sz w:val="26"/>
          <w:szCs w:val="26"/>
          <w:rtl/>
        </w:rPr>
      </w:pPr>
      <w:r w:rsidRPr="00890CCC">
        <w:rPr>
          <w:rFonts w:asciiTheme="minorBidi" w:hAnsiTheme="minorBidi" w:hint="cs"/>
          <w:sz w:val="26"/>
          <w:szCs w:val="26"/>
          <w:rtl/>
        </w:rPr>
        <w:t>אפשר לראות שה</w:t>
      </w:r>
      <w:r w:rsidRPr="00890CCC">
        <w:rPr>
          <w:rFonts w:asciiTheme="minorBidi" w:hAnsiTheme="minorBidi" w:hint="eastAsia"/>
          <w:sz w:val="26"/>
          <w:szCs w:val="26"/>
        </w:rPr>
        <w:t>Server</w:t>
      </w:r>
      <w:r w:rsidRPr="00890CCC">
        <w:rPr>
          <w:rFonts w:asciiTheme="minorBidi" w:hAnsiTheme="minorBidi" w:hint="cs"/>
          <w:sz w:val="26"/>
          <w:szCs w:val="26"/>
          <w:rtl/>
        </w:rPr>
        <w:t xml:space="preserve"> פונה גם ל</w:t>
      </w:r>
      <w:r w:rsidRPr="00890CCC">
        <w:rPr>
          <w:rFonts w:asciiTheme="minorBidi" w:hAnsiTheme="minorBidi" w:hint="eastAsia"/>
          <w:sz w:val="26"/>
          <w:szCs w:val="26"/>
        </w:rPr>
        <w:t>Attacker</w:t>
      </w:r>
      <w:r w:rsidRPr="00890CCC">
        <w:rPr>
          <w:rFonts w:asciiTheme="minorBidi" w:hAnsiTheme="minorBidi" w:hint="cs"/>
          <w:sz w:val="26"/>
          <w:szCs w:val="26"/>
          <w:rtl/>
        </w:rPr>
        <w:t xml:space="preserve"> וגם ל</w:t>
      </w:r>
      <w:r w:rsidRPr="00890CCC">
        <w:rPr>
          <w:rFonts w:asciiTheme="minorBidi" w:hAnsiTheme="minorBidi" w:hint="eastAsia"/>
          <w:sz w:val="26"/>
          <w:szCs w:val="26"/>
        </w:rPr>
        <w:t>DNS</w:t>
      </w:r>
      <w:r w:rsidRPr="00890CCC">
        <w:rPr>
          <w:rFonts w:asciiTheme="minorBidi" w:hAnsiTheme="minorBidi" w:hint="cs"/>
          <w:sz w:val="26"/>
          <w:szCs w:val="26"/>
          <w:rtl/>
        </w:rPr>
        <w:t xml:space="preserve"> שמוגדר לו, כנראה כדי לחסוך זמן.</w:t>
      </w:r>
    </w:p>
    <w:p w14:paraId="2424B830" w14:textId="77777777" w:rsidR="00DE584E" w:rsidRDefault="00DE584E" w:rsidP="00DE584E">
      <w:pPr>
        <w:pStyle w:val="1"/>
        <w:bidi/>
        <w:rPr>
          <w:rtl/>
        </w:rPr>
      </w:pPr>
      <w:r>
        <w:lastRenderedPageBreak/>
        <w:t>2.2.3</w:t>
      </w:r>
      <w:r>
        <w:rPr>
          <w:rFonts w:hint="cs"/>
          <w:rtl/>
        </w:rPr>
        <w:t xml:space="preserve"> סיכום המשימה:</w:t>
      </w:r>
    </w:p>
    <w:p w14:paraId="2FBAD903" w14:textId="5FD0EF70" w:rsidR="00DE584E" w:rsidRDefault="00DE584E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זה ראינו איך להגדיר </w:t>
      </w:r>
      <w:r>
        <w:rPr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>, איך לשנות בהגדרות לאיזה קובץ יישמר ה</w:t>
      </w:r>
      <w:r>
        <w:rPr>
          <w:rFonts w:hint="eastAsia"/>
          <w:sz w:val="28"/>
          <w:szCs w:val="28"/>
        </w:rPr>
        <w:t>Cache Dump</w:t>
      </w:r>
      <w:r>
        <w:rPr>
          <w:rFonts w:hint="cs"/>
          <w:sz w:val="28"/>
          <w:szCs w:val="28"/>
          <w:rtl/>
        </w:rPr>
        <w:t xml:space="preserve">, ואיך לבטל הגנה בשם </w:t>
      </w:r>
      <w:r>
        <w:rPr>
          <w:rFonts w:hint="eastAsia"/>
          <w:sz w:val="28"/>
          <w:szCs w:val="28"/>
        </w:rPr>
        <w:t>DNSSEC</w:t>
      </w:r>
      <w:r>
        <w:rPr>
          <w:rFonts w:hint="cs"/>
          <w:sz w:val="28"/>
          <w:szCs w:val="28"/>
          <w:rtl/>
        </w:rPr>
        <w:t xml:space="preserve"> כדי שנוכל לתקוף מאוחר יותר.</w:t>
      </w:r>
    </w:p>
    <w:p w14:paraId="2A113836" w14:textId="31F4FD24" w:rsidR="00DE584E" w:rsidRDefault="00DE584E" w:rsidP="00653C4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ינו גם את שרת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עובד </w:t>
      </w:r>
      <w:r w:rsidR="00653C48">
        <w:rPr>
          <w:rFonts w:hint="cs"/>
          <w:sz w:val="28"/>
          <w:szCs w:val="28"/>
          <w:rtl/>
        </w:rPr>
        <w:t xml:space="preserve">כששלחנו </w:t>
      </w:r>
      <w:r w:rsidR="00653C48">
        <w:rPr>
          <w:rFonts w:hint="eastAsia"/>
          <w:sz w:val="28"/>
          <w:szCs w:val="28"/>
        </w:rPr>
        <w:t>dig</w:t>
      </w:r>
      <w:r w:rsidR="00653C48">
        <w:rPr>
          <w:rFonts w:hint="cs"/>
          <w:sz w:val="28"/>
          <w:szCs w:val="28"/>
          <w:rtl/>
        </w:rPr>
        <w:t xml:space="preserve"> מה</w:t>
      </w:r>
      <w:r w:rsidR="00653C48">
        <w:rPr>
          <w:rFonts w:hint="eastAsia"/>
          <w:sz w:val="28"/>
          <w:szCs w:val="28"/>
        </w:rPr>
        <w:t>Client</w:t>
      </w:r>
      <w:r w:rsidR="00653C48">
        <w:rPr>
          <w:rFonts w:hint="cs"/>
          <w:sz w:val="28"/>
          <w:szCs w:val="28"/>
          <w:rtl/>
        </w:rPr>
        <w:t>, וראינו גם שה</w:t>
      </w:r>
      <w:r w:rsidR="00653C48">
        <w:rPr>
          <w:rFonts w:hint="eastAsia"/>
          <w:sz w:val="28"/>
          <w:szCs w:val="28"/>
        </w:rPr>
        <w:t>Forward Zone</w:t>
      </w:r>
      <w:r w:rsidR="00653C48">
        <w:rPr>
          <w:rFonts w:hint="cs"/>
          <w:sz w:val="28"/>
          <w:szCs w:val="28"/>
          <w:rtl/>
        </w:rPr>
        <w:t xml:space="preserve"> שהגדרנו ל</w:t>
      </w:r>
      <w:r w:rsidR="00653C48">
        <w:rPr>
          <w:rFonts w:hint="eastAsia"/>
          <w:sz w:val="28"/>
          <w:szCs w:val="28"/>
        </w:rPr>
        <w:t>katzdvora.com</w:t>
      </w:r>
      <w:r w:rsidR="00653C48">
        <w:rPr>
          <w:rFonts w:hint="cs"/>
          <w:sz w:val="28"/>
          <w:szCs w:val="28"/>
          <w:rtl/>
        </w:rPr>
        <w:t xml:space="preserve"> עובד (קיבלנו את 10.0.2.100 בתגובה)</w:t>
      </w:r>
      <w:r>
        <w:rPr>
          <w:rFonts w:hint="cs"/>
          <w:sz w:val="28"/>
          <w:szCs w:val="28"/>
          <w:rtl/>
        </w:rPr>
        <w:t>.</w:t>
      </w:r>
    </w:p>
    <w:p w14:paraId="71A62B1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ED0B38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785151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78710A3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3960BA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E4A596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1F16AFF" w14:textId="77777777" w:rsidR="00653C48" w:rsidRDefault="00653C48" w:rsidP="00653C48">
      <w:pPr>
        <w:bidi/>
        <w:rPr>
          <w:sz w:val="28"/>
          <w:szCs w:val="28"/>
          <w:rtl/>
        </w:rPr>
      </w:pPr>
    </w:p>
    <w:p w14:paraId="600C8962" w14:textId="77777777" w:rsidR="00653C48" w:rsidRDefault="00653C48" w:rsidP="00653C48">
      <w:pPr>
        <w:bidi/>
        <w:rPr>
          <w:sz w:val="28"/>
          <w:szCs w:val="28"/>
          <w:rtl/>
        </w:rPr>
      </w:pPr>
    </w:p>
    <w:p w14:paraId="7114414F" w14:textId="77777777" w:rsidR="00653C48" w:rsidRDefault="00653C48" w:rsidP="00653C48">
      <w:pPr>
        <w:bidi/>
        <w:rPr>
          <w:sz w:val="28"/>
          <w:szCs w:val="28"/>
          <w:rtl/>
        </w:rPr>
      </w:pPr>
    </w:p>
    <w:p w14:paraId="5CB26FB3" w14:textId="77777777" w:rsidR="00653C48" w:rsidRDefault="00653C48" w:rsidP="00653C48">
      <w:pPr>
        <w:bidi/>
        <w:rPr>
          <w:sz w:val="28"/>
          <w:szCs w:val="28"/>
        </w:rPr>
      </w:pPr>
    </w:p>
    <w:p w14:paraId="15551D7D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D59000D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A63E30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509DB43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62D7102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8552122" w14:textId="77777777" w:rsidR="00DE584E" w:rsidRDefault="00DE584E" w:rsidP="00DE584E">
      <w:pPr>
        <w:pStyle w:val="1"/>
        <w:bidi/>
        <w:jc w:val="center"/>
        <w:rPr>
          <w:rtl/>
        </w:rPr>
      </w:pPr>
      <w:bookmarkStart w:id="8" w:name="_Task_2.3:_Configure"/>
      <w:bookmarkEnd w:id="8"/>
      <w:r w:rsidRPr="00CA7037">
        <w:lastRenderedPageBreak/>
        <w:t xml:space="preserve">Task </w:t>
      </w:r>
      <w:r>
        <w:t>2.</w:t>
      </w:r>
      <w:r w:rsidRPr="00CA7037">
        <w:t xml:space="preserve">3: Configure the Attacker VM </w:t>
      </w:r>
    </w:p>
    <w:p w14:paraId="34E4F32A" w14:textId="77777777" w:rsidR="00DE584E" w:rsidRPr="00130BC6" w:rsidRDefault="00DE584E" w:rsidP="00DE584E">
      <w:pPr>
        <w:pStyle w:val="1"/>
        <w:bidi/>
        <w:rPr>
          <w:rtl/>
        </w:rPr>
      </w:pPr>
      <w:bookmarkStart w:id="9" w:name="_2.3.1_מבוא:"/>
      <w:bookmarkEnd w:id="9"/>
      <w:r>
        <w:t>2.3.1</w:t>
      </w:r>
      <w:r>
        <w:rPr>
          <w:rFonts w:hint="cs"/>
          <w:rtl/>
        </w:rPr>
        <w:t xml:space="preserve"> מבוא:</w:t>
      </w:r>
    </w:p>
    <w:p w14:paraId="4E51559E" w14:textId="743010C5" w:rsidR="00DE584E" w:rsidRDefault="00653C48" w:rsidP="00DE584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חלק זה של המטלה אנחנו רוצים להגדיר את שרת ה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במכונת ה</w:t>
      </w:r>
      <w:r>
        <w:rPr>
          <w:rFonts w:asciiTheme="minorBidi" w:hAnsiTheme="minorBidi" w:hint="eastAsia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ולהגדיר שם שני </w:t>
      </w:r>
      <w:r>
        <w:rPr>
          <w:rFonts w:asciiTheme="minorBidi" w:hAnsiTheme="minorBidi" w:hint="eastAsia"/>
          <w:sz w:val="28"/>
          <w:szCs w:val="28"/>
        </w:rPr>
        <w:t>Zones</w:t>
      </w:r>
      <w:r>
        <w:rPr>
          <w:rFonts w:asciiTheme="minorBidi" w:hAnsiTheme="minorBidi" w:hint="cs"/>
          <w:sz w:val="28"/>
          <w:szCs w:val="28"/>
          <w:rtl/>
        </w:rPr>
        <w:t>: אחד ל</w:t>
      </w:r>
      <w:r>
        <w:rPr>
          <w:rFonts w:asciiTheme="minorBidi" w:hAnsiTheme="minorBidi" w:hint="eastAsia"/>
          <w:sz w:val="28"/>
          <w:szCs w:val="28"/>
        </w:rPr>
        <w:t>katzdvora.com</w:t>
      </w:r>
      <w:r>
        <w:rPr>
          <w:rFonts w:asciiTheme="minorBidi" w:hAnsiTheme="minorBidi" w:hint="cs"/>
          <w:sz w:val="28"/>
          <w:szCs w:val="28"/>
          <w:rtl/>
        </w:rPr>
        <w:t xml:space="preserve"> ואחד מזויף ל</w:t>
      </w:r>
      <w:r>
        <w:rPr>
          <w:rFonts w:asciiTheme="minorBidi" w:hAnsiTheme="minorBidi" w:hint="eastAsia"/>
          <w:sz w:val="28"/>
          <w:szCs w:val="28"/>
        </w:rPr>
        <w:t>example.com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6E577EC7" w14:textId="0915B6AC" w:rsidR="00653C48" w:rsidRDefault="00653C48" w:rsidP="00653C48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חרי שאנחנו מגדירים נאפס את השרת.</w:t>
      </w:r>
    </w:p>
    <w:p w14:paraId="214E738E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59B3CA4D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6164E342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766F3B68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2446FC38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5246B880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7E20DD43" w14:textId="77777777" w:rsidR="00DE584E" w:rsidRDefault="00DE584E" w:rsidP="00DE584E">
      <w:pPr>
        <w:bidi/>
        <w:rPr>
          <w:rFonts w:asciiTheme="minorBidi" w:hAnsiTheme="minorBidi"/>
          <w:sz w:val="28"/>
          <w:szCs w:val="28"/>
        </w:rPr>
      </w:pPr>
    </w:p>
    <w:p w14:paraId="4DD56094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0DE6F6BE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70949CDB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1052627E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439922A9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64D391A6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2387687F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1CC085CA" w14:textId="77777777" w:rsidR="00DE584E" w:rsidRPr="00942EF8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20D94BF5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B43CAF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8CC5293" w14:textId="77777777" w:rsidR="00DE584E" w:rsidRDefault="00DE584E" w:rsidP="00DE584E">
      <w:pPr>
        <w:bidi/>
        <w:rPr>
          <w:sz w:val="28"/>
          <w:szCs w:val="28"/>
        </w:rPr>
      </w:pPr>
    </w:p>
    <w:p w14:paraId="537A4E0F" w14:textId="5FBCF345" w:rsidR="00DE584E" w:rsidRDefault="00DE584E" w:rsidP="00D510C0">
      <w:pPr>
        <w:pStyle w:val="1"/>
        <w:bidi/>
        <w:rPr>
          <w:rtl/>
        </w:rPr>
      </w:pPr>
      <w:bookmarkStart w:id="10" w:name="_2.3.2_ביצוע_המשימה:"/>
      <w:bookmarkEnd w:id="10"/>
      <w:r>
        <w:lastRenderedPageBreak/>
        <w:t>2.3.2</w:t>
      </w:r>
      <w:r>
        <w:rPr>
          <w:rFonts w:hint="cs"/>
          <w:rtl/>
        </w:rPr>
        <w:t xml:space="preserve"> ביצוע המשימה:</w:t>
      </w:r>
    </w:p>
    <w:p w14:paraId="5F3DE5C2" w14:textId="7D1E4F66" w:rsidR="00D510C0" w:rsidRDefault="00D510C0" w:rsidP="00D510C0">
      <w:pPr>
        <w:bidi/>
        <w:rPr>
          <w:sz w:val="28"/>
          <w:szCs w:val="28"/>
          <w:rtl/>
        </w:rPr>
      </w:pPr>
      <w:r w:rsidRPr="00D510C0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B214525" wp14:editId="1DFBED7B">
            <wp:simplePos x="0" y="0"/>
            <wp:positionH relativeFrom="margin">
              <wp:posOffset>-864158</wp:posOffset>
            </wp:positionH>
            <wp:positionV relativeFrom="paragraph">
              <wp:posOffset>351468</wp:posOffset>
            </wp:positionV>
            <wp:extent cx="7677526" cy="3331029"/>
            <wp:effectExtent l="0" t="0" r="0" b="3175"/>
            <wp:wrapNone/>
            <wp:docPr id="278781158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360" cy="33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תחיל בלפתוח את ההגדרה של השרת 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ולומר לו מאיפה לקחת את ה</w:t>
      </w:r>
      <w:r>
        <w:rPr>
          <w:rFonts w:hint="eastAsia"/>
          <w:sz w:val="28"/>
          <w:szCs w:val="28"/>
        </w:rPr>
        <w:t>Zones</w:t>
      </w:r>
      <w:r>
        <w:rPr>
          <w:rFonts w:hint="cs"/>
          <w:sz w:val="28"/>
          <w:szCs w:val="28"/>
          <w:rtl/>
        </w:rPr>
        <w:t>:</w:t>
      </w:r>
    </w:p>
    <w:p w14:paraId="26667ADA" w14:textId="69E479B7" w:rsidR="00D510C0" w:rsidRPr="00D510C0" w:rsidRDefault="00D510C0" w:rsidP="00D510C0">
      <w:pPr>
        <w:bidi/>
        <w:rPr>
          <w:sz w:val="28"/>
          <w:szCs w:val="28"/>
        </w:rPr>
      </w:pPr>
    </w:p>
    <w:p w14:paraId="66784B36" w14:textId="77777777" w:rsidR="00D510C0" w:rsidRPr="00D510C0" w:rsidRDefault="00D510C0" w:rsidP="00D510C0">
      <w:pPr>
        <w:bidi/>
        <w:rPr>
          <w:sz w:val="28"/>
          <w:szCs w:val="28"/>
          <w:rtl/>
        </w:rPr>
      </w:pPr>
    </w:p>
    <w:p w14:paraId="16117B5B" w14:textId="77777777" w:rsidR="00DE584E" w:rsidRDefault="00DE584E" w:rsidP="00DE584E">
      <w:pPr>
        <w:bidi/>
        <w:rPr>
          <w:rtl/>
        </w:rPr>
      </w:pPr>
    </w:p>
    <w:p w14:paraId="37B606BC" w14:textId="77777777" w:rsidR="00DE584E" w:rsidRDefault="00DE584E" w:rsidP="00DE584E">
      <w:pPr>
        <w:bidi/>
        <w:rPr>
          <w:rtl/>
        </w:rPr>
      </w:pPr>
    </w:p>
    <w:p w14:paraId="5D2D285F" w14:textId="77777777" w:rsidR="00DE584E" w:rsidRDefault="00DE584E" w:rsidP="00DE584E">
      <w:pPr>
        <w:bidi/>
        <w:rPr>
          <w:rtl/>
        </w:rPr>
      </w:pPr>
    </w:p>
    <w:p w14:paraId="2872A8B1" w14:textId="77777777" w:rsidR="00DE584E" w:rsidRDefault="00DE584E" w:rsidP="00DE584E">
      <w:pPr>
        <w:bidi/>
        <w:rPr>
          <w:rtl/>
        </w:rPr>
      </w:pPr>
    </w:p>
    <w:p w14:paraId="51BE6285" w14:textId="77777777" w:rsidR="00DE584E" w:rsidRDefault="00DE584E" w:rsidP="00DE584E">
      <w:pPr>
        <w:bidi/>
        <w:rPr>
          <w:rtl/>
        </w:rPr>
      </w:pPr>
    </w:p>
    <w:p w14:paraId="0FD66874" w14:textId="77777777" w:rsidR="00DE584E" w:rsidRDefault="00DE584E" w:rsidP="00DE584E">
      <w:pPr>
        <w:bidi/>
        <w:rPr>
          <w:rtl/>
        </w:rPr>
      </w:pPr>
    </w:p>
    <w:p w14:paraId="2F71DF57" w14:textId="77777777" w:rsidR="00DE584E" w:rsidRDefault="00DE584E" w:rsidP="00DE584E">
      <w:pPr>
        <w:bidi/>
        <w:rPr>
          <w:rtl/>
        </w:rPr>
      </w:pPr>
    </w:p>
    <w:p w14:paraId="3E91E519" w14:textId="77777777" w:rsidR="00DE584E" w:rsidRDefault="00DE584E" w:rsidP="00DE584E">
      <w:pPr>
        <w:bidi/>
        <w:rPr>
          <w:rtl/>
        </w:rPr>
      </w:pPr>
    </w:p>
    <w:p w14:paraId="7E0EB769" w14:textId="77777777" w:rsidR="00DE584E" w:rsidRPr="00D510C0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</w:p>
    <w:p w14:paraId="4A2E8AFC" w14:textId="092BAE7B" w:rsidR="00D510C0" w:rsidRPr="00D510C0" w:rsidRDefault="00D510C0" w:rsidP="00D510C0">
      <w:pPr>
        <w:bidi/>
        <w:rPr>
          <w:rFonts w:asciiTheme="minorBidi" w:hAnsiTheme="minorBidi"/>
          <w:sz w:val="28"/>
          <w:szCs w:val="28"/>
        </w:rPr>
      </w:pPr>
      <w:r w:rsidRPr="00D510C0">
        <w:rPr>
          <w:rFonts w:asciiTheme="minorBidi" w:hAnsiTheme="minorBidi"/>
          <w:sz w:val="28"/>
          <w:szCs w:val="28"/>
          <w:rtl/>
        </w:rPr>
        <w:t xml:space="preserve">הגדרנו שני </w:t>
      </w:r>
      <w:r w:rsidRPr="00D510C0">
        <w:rPr>
          <w:rFonts w:asciiTheme="minorBidi" w:hAnsiTheme="minorBidi"/>
          <w:sz w:val="28"/>
          <w:szCs w:val="28"/>
        </w:rPr>
        <w:t>zones</w:t>
      </w:r>
      <w:r w:rsidRPr="00D510C0">
        <w:rPr>
          <w:rFonts w:asciiTheme="minorBidi" w:hAnsiTheme="minorBidi"/>
          <w:sz w:val="28"/>
          <w:szCs w:val="28"/>
          <w:rtl/>
        </w:rPr>
        <w:t xml:space="preserve"> כמו שרצינו, עכשיו אנחנו צריכים ליצור ולשנות את הקבצים בהתאם</w:t>
      </w:r>
      <w:r>
        <w:rPr>
          <w:rFonts w:asciiTheme="minorBidi" w:hAnsiTheme="minorBidi" w:hint="eastAsia"/>
          <w:sz w:val="28"/>
          <w:szCs w:val="28"/>
        </w:rPr>
        <w:t>.</w:t>
      </w:r>
    </w:p>
    <w:p w14:paraId="2D04E4D8" w14:textId="41040FC1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9F38406" wp14:editId="2C6DF34F">
            <wp:simplePos x="0" y="0"/>
            <wp:positionH relativeFrom="column">
              <wp:posOffset>-859134</wp:posOffset>
            </wp:positionH>
            <wp:positionV relativeFrom="paragraph">
              <wp:posOffset>338434</wp:posOffset>
            </wp:positionV>
            <wp:extent cx="7671198" cy="3737987"/>
            <wp:effectExtent l="0" t="0" r="6350" b="0"/>
            <wp:wrapNone/>
            <wp:docPr id="149445492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999" cy="37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 xml:space="preserve">הגדרת </w:t>
      </w:r>
      <w:r w:rsidRPr="00D510C0">
        <w:rPr>
          <w:rFonts w:asciiTheme="minorBidi" w:hAnsiTheme="minorBidi"/>
          <w:sz w:val="28"/>
          <w:szCs w:val="28"/>
          <w:rtl/>
        </w:rPr>
        <w:t>הקובץ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 w:hint="eastAsia"/>
          <w:sz w:val="28"/>
          <w:szCs w:val="28"/>
        </w:rPr>
        <w:t>Zone</w:t>
      </w:r>
      <w:r>
        <w:rPr>
          <w:rFonts w:asciiTheme="minorBidi" w:hAnsiTheme="minorBidi" w:hint="cs"/>
          <w:sz w:val="28"/>
          <w:szCs w:val="28"/>
          <w:rtl/>
        </w:rPr>
        <w:t xml:space="preserve"> של </w:t>
      </w:r>
      <w:r>
        <w:rPr>
          <w:rFonts w:asciiTheme="minorBidi" w:hAnsiTheme="minorBidi" w:hint="eastAsia"/>
          <w:sz w:val="28"/>
          <w:szCs w:val="28"/>
        </w:rPr>
        <w:t>Example.com</w:t>
      </w:r>
      <w:r>
        <w:rPr>
          <w:rFonts w:asciiTheme="minorBidi" w:hAnsiTheme="minorBidi" w:hint="cs"/>
          <w:sz w:val="28"/>
          <w:szCs w:val="28"/>
          <w:rtl/>
        </w:rPr>
        <w:t xml:space="preserve"> ב</w:t>
      </w:r>
      <w:r>
        <w:rPr>
          <w:rFonts w:asciiTheme="minorBidi" w:hAnsiTheme="minorBidi" w:hint="eastAsia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14:paraId="65A89F4C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7FD85E5F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3E961FBB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206C5F4F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6F826B37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435631FA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05B35C39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22B013E3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5165978D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1374FAA9" w14:textId="77777777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1E512BBF" w14:textId="429B9719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אפשר לראות שהגדרנו </w:t>
      </w:r>
      <w:r>
        <w:rPr>
          <w:rFonts w:asciiTheme="minorBidi" w:hAnsiTheme="minorBidi"/>
          <w:sz w:val="28"/>
          <w:szCs w:val="28"/>
        </w:rPr>
        <w:t>Zone</w:t>
      </w:r>
      <w:r>
        <w:rPr>
          <w:rFonts w:asciiTheme="minorBidi" w:hAnsiTheme="minorBidi" w:hint="cs"/>
          <w:sz w:val="28"/>
          <w:szCs w:val="28"/>
          <w:rtl/>
        </w:rPr>
        <w:t xml:space="preserve"> עבור </w:t>
      </w:r>
      <w:r>
        <w:rPr>
          <w:rFonts w:asciiTheme="minorBidi" w:hAnsiTheme="minorBidi" w:hint="eastAsia"/>
          <w:sz w:val="28"/>
          <w:szCs w:val="28"/>
        </w:rPr>
        <w:t>Example.com</w:t>
      </w:r>
      <w:r>
        <w:rPr>
          <w:rFonts w:asciiTheme="minorBidi" w:hAnsiTheme="minorBidi" w:hint="cs"/>
          <w:sz w:val="28"/>
          <w:szCs w:val="28"/>
          <w:rtl/>
        </w:rPr>
        <w:t xml:space="preserve"> ב</w:t>
      </w:r>
      <w:r>
        <w:rPr>
          <w:rFonts w:asciiTheme="minorBidi" w:hAnsiTheme="minorBidi"/>
          <w:sz w:val="28"/>
          <w:szCs w:val="28"/>
        </w:rPr>
        <w:t>A</w:t>
      </w:r>
      <w:r>
        <w:rPr>
          <w:rFonts w:asciiTheme="minorBidi" w:hAnsiTheme="minorBidi" w:hint="eastAsia"/>
          <w:sz w:val="28"/>
          <w:szCs w:val="28"/>
        </w:rPr>
        <w:t>ttacker</w:t>
      </w:r>
      <w:r>
        <w:rPr>
          <w:rFonts w:asciiTheme="minorBidi" w:hAnsiTheme="minorBidi" w:hint="cs"/>
          <w:sz w:val="28"/>
          <w:szCs w:val="28"/>
          <w:rtl/>
        </w:rPr>
        <w:t xml:space="preserve"> בהצלחה.</w:t>
      </w:r>
    </w:p>
    <w:p w14:paraId="257DF12C" w14:textId="59A9729B" w:rsidR="00D510C0" w:rsidRDefault="007406DD" w:rsidP="00D510C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91C82B6" wp14:editId="2C0EC05F">
            <wp:simplePos x="0" y="0"/>
            <wp:positionH relativeFrom="margin">
              <wp:posOffset>-859134</wp:posOffset>
            </wp:positionH>
            <wp:positionV relativeFrom="paragraph">
              <wp:posOffset>207184</wp:posOffset>
            </wp:positionV>
            <wp:extent cx="7531239" cy="3903345"/>
            <wp:effectExtent l="0" t="0" r="0" b="1905"/>
            <wp:wrapNone/>
            <wp:docPr id="501749709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59" cy="39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C0">
        <w:rPr>
          <w:rFonts w:asciiTheme="minorBidi" w:hAnsiTheme="minorBidi" w:hint="cs"/>
          <w:sz w:val="28"/>
          <w:szCs w:val="28"/>
          <w:rtl/>
        </w:rPr>
        <w:t>נעבור להגדיר את ה</w:t>
      </w:r>
      <w:r w:rsidR="00D510C0">
        <w:rPr>
          <w:rFonts w:asciiTheme="minorBidi" w:hAnsiTheme="minorBidi" w:hint="eastAsia"/>
          <w:sz w:val="28"/>
          <w:szCs w:val="28"/>
        </w:rPr>
        <w:t>Zone</w:t>
      </w:r>
      <w:r w:rsidR="00D510C0">
        <w:rPr>
          <w:rFonts w:asciiTheme="minorBidi" w:hAnsiTheme="minorBidi" w:hint="cs"/>
          <w:sz w:val="28"/>
          <w:szCs w:val="28"/>
          <w:rtl/>
        </w:rPr>
        <w:t xml:space="preserve"> של </w:t>
      </w:r>
      <w:r w:rsidR="00D510C0">
        <w:rPr>
          <w:rFonts w:asciiTheme="minorBidi" w:hAnsiTheme="minorBidi" w:hint="eastAsia"/>
          <w:sz w:val="28"/>
          <w:szCs w:val="28"/>
        </w:rPr>
        <w:t>katzdvora.com</w:t>
      </w:r>
      <w:r w:rsidR="00D510C0">
        <w:rPr>
          <w:rFonts w:asciiTheme="minorBidi" w:hAnsiTheme="minorBidi" w:hint="cs"/>
          <w:sz w:val="28"/>
          <w:szCs w:val="28"/>
          <w:rtl/>
        </w:rPr>
        <w:t>:</w:t>
      </w:r>
    </w:p>
    <w:p w14:paraId="17E446A0" w14:textId="64B48A74" w:rsid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43AD1833" w14:textId="6D00FAFB" w:rsidR="007406DD" w:rsidRDefault="007406DD" w:rsidP="007406DD">
      <w:pPr>
        <w:bidi/>
        <w:rPr>
          <w:rFonts w:asciiTheme="minorBidi" w:hAnsiTheme="minorBidi"/>
          <w:sz w:val="28"/>
          <w:szCs w:val="28"/>
          <w:rtl/>
        </w:rPr>
      </w:pPr>
    </w:p>
    <w:p w14:paraId="3740F0CE" w14:textId="77777777" w:rsidR="007406DD" w:rsidRPr="00D510C0" w:rsidRDefault="007406DD" w:rsidP="007406DD">
      <w:pPr>
        <w:bidi/>
        <w:rPr>
          <w:rFonts w:asciiTheme="minorBidi" w:hAnsiTheme="minorBidi"/>
          <w:sz w:val="28"/>
          <w:szCs w:val="28"/>
        </w:rPr>
      </w:pPr>
    </w:p>
    <w:p w14:paraId="7C26666A" w14:textId="77777777" w:rsidR="00D510C0" w:rsidRPr="00D510C0" w:rsidRDefault="00D510C0" w:rsidP="00D510C0">
      <w:pPr>
        <w:bidi/>
        <w:rPr>
          <w:rFonts w:asciiTheme="minorBidi" w:hAnsiTheme="minorBidi"/>
          <w:sz w:val="28"/>
          <w:szCs w:val="28"/>
          <w:rtl/>
        </w:rPr>
      </w:pPr>
    </w:p>
    <w:p w14:paraId="17A82841" w14:textId="3F59CC9B" w:rsidR="00DE584E" w:rsidRDefault="00DE584E" w:rsidP="00DE584E">
      <w:pPr>
        <w:bidi/>
        <w:rPr>
          <w:rtl/>
        </w:rPr>
      </w:pPr>
    </w:p>
    <w:p w14:paraId="291D0B00" w14:textId="77777777" w:rsidR="00DE584E" w:rsidRDefault="00DE584E" w:rsidP="00DE584E">
      <w:pPr>
        <w:bidi/>
        <w:rPr>
          <w:rtl/>
        </w:rPr>
      </w:pPr>
    </w:p>
    <w:p w14:paraId="5A3BBA1E" w14:textId="77777777" w:rsidR="00DE584E" w:rsidRDefault="00DE584E" w:rsidP="00DE584E">
      <w:pPr>
        <w:bidi/>
        <w:rPr>
          <w:rtl/>
        </w:rPr>
      </w:pPr>
    </w:p>
    <w:p w14:paraId="405FF6CD" w14:textId="77777777" w:rsidR="00DE584E" w:rsidRDefault="00DE584E" w:rsidP="00DE584E">
      <w:pPr>
        <w:bidi/>
        <w:rPr>
          <w:rtl/>
        </w:rPr>
      </w:pPr>
    </w:p>
    <w:p w14:paraId="3C8BF183" w14:textId="77777777" w:rsidR="00DE584E" w:rsidRDefault="00DE584E" w:rsidP="00DE584E">
      <w:pPr>
        <w:bidi/>
        <w:rPr>
          <w:rtl/>
        </w:rPr>
      </w:pPr>
    </w:p>
    <w:p w14:paraId="5FBCFCAA" w14:textId="77777777" w:rsidR="00DE584E" w:rsidRDefault="00DE584E" w:rsidP="00DE584E">
      <w:pPr>
        <w:bidi/>
        <w:rPr>
          <w:rtl/>
        </w:rPr>
      </w:pPr>
    </w:p>
    <w:p w14:paraId="7035E9EF" w14:textId="77777777" w:rsidR="00DE584E" w:rsidRDefault="00DE584E" w:rsidP="00DE584E">
      <w:pPr>
        <w:bidi/>
        <w:rPr>
          <w:rtl/>
        </w:rPr>
      </w:pPr>
    </w:p>
    <w:p w14:paraId="5F5C7068" w14:textId="77777777" w:rsidR="00DE584E" w:rsidRDefault="00DE584E" w:rsidP="00DE584E">
      <w:pPr>
        <w:bidi/>
        <w:rPr>
          <w:rtl/>
        </w:rPr>
      </w:pPr>
    </w:p>
    <w:p w14:paraId="2994227B" w14:textId="4174B267" w:rsidR="00DE584E" w:rsidRDefault="00D510C0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תו סגנון כמו מקודם, יכלנו גם להשאיר שורה אחת עם כוכבית אבל לא היה לנו קריטי לשנות את זה.</w:t>
      </w:r>
    </w:p>
    <w:p w14:paraId="0F12940A" w14:textId="261C1DDB" w:rsidR="00D510C0" w:rsidRPr="00D510C0" w:rsidRDefault="00D510C0" w:rsidP="00D510C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קנו שהשרת עובד, לא נראה הוכחות.</w:t>
      </w:r>
    </w:p>
    <w:p w14:paraId="4CAF86E9" w14:textId="77777777" w:rsidR="00D510C0" w:rsidRDefault="00D510C0" w:rsidP="00D510C0">
      <w:pPr>
        <w:bidi/>
        <w:rPr>
          <w:rtl/>
        </w:rPr>
      </w:pPr>
    </w:p>
    <w:p w14:paraId="2324E1B9" w14:textId="77777777" w:rsidR="00D510C0" w:rsidRDefault="00D510C0" w:rsidP="00D510C0">
      <w:pPr>
        <w:bidi/>
        <w:rPr>
          <w:rtl/>
        </w:rPr>
      </w:pPr>
    </w:p>
    <w:p w14:paraId="2EC6D882" w14:textId="77777777" w:rsidR="00D510C0" w:rsidRDefault="00D510C0" w:rsidP="00D510C0">
      <w:pPr>
        <w:bidi/>
        <w:rPr>
          <w:rtl/>
        </w:rPr>
      </w:pPr>
    </w:p>
    <w:p w14:paraId="703ACB68" w14:textId="77777777" w:rsidR="00D510C0" w:rsidRDefault="00D510C0" w:rsidP="00D510C0">
      <w:pPr>
        <w:bidi/>
        <w:rPr>
          <w:rtl/>
        </w:rPr>
      </w:pPr>
    </w:p>
    <w:p w14:paraId="2E1FB4D8" w14:textId="77777777" w:rsidR="00D510C0" w:rsidRDefault="00D510C0" w:rsidP="00D510C0">
      <w:pPr>
        <w:bidi/>
        <w:rPr>
          <w:rtl/>
        </w:rPr>
      </w:pPr>
    </w:p>
    <w:p w14:paraId="19458F67" w14:textId="77777777" w:rsidR="00D510C0" w:rsidRDefault="00D510C0" w:rsidP="00D510C0">
      <w:pPr>
        <w:bidi/>
        <w:rPr>
          <w:rtl/>
        </w:rPr>
      </w:pPr>
    </w:p>
    <w:p w14:paraId="072A86C5" w14:textId="77777777" w:rsidR="00D510C0" w:rsidRDefault="00D510C0" w:rsidP="00D510C0">
      <w:pPr>
        <w:bidi/>
        <w:rPr>
          <w:rtl/>
        </w:rPr>
      </w:pPr>
    </w:p>
    <w:p w14:paraId="32FB9749" w14:textId="77777777" w:rsidR="00DE584E" w:rsidRPr="00CA7037" w:rsidRDefault="00DE584E" w:rsidP="00DE584E">
      <w:pPr>
        <w:bidi/>
        <w:rPr>
          <w:rtl/>
        </w:rPr>
      </w:pPr>
    </w:p>
    <w:p w14:paraId="78E793BF" w14:textId="77777777" w:rsidR="00DE584E" w:rsidRDefault="00DE584E" w:rsidP="00DE584E">
      <w:pPr>
        <w:pStyle w:val="1"/>
        <w:bidi/>
        <w:rPr>
          <w:rtl/>
        </w:rPr>
      </w:pPr>
      <w:bookmarkStart w:id="11" w:name="_2.3.3_סיכום_המשימה:"/>
      <w:bookmarkEnd w:id="11"/>
      <w:r>
        <w:lastRenderedPageBreak/>
        <w:t>2.3.3</w:t>
      </w:r>
      <w:r>
        <w:rPr>
          <w:rFonts w:hint="cs"/>
          <w:rtl/>
        </w:rPr>
        <w:t xml:space="preserve"> סיכום המשימה:</w:t>
      </w:r>
    </w:p>
    <w:p w14:paraId="671C0A7C" w14:textId="08651F87" w:rsidR="00DE584E" w:rsidRDefault="00D510C0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לק זה הגדרנו את ה</w:t>
      </w:r>
      <w:r>
        <w:rPr>
          <w:sz w:val="28"/>
          <w:szCs w:val="28"/>
        </w:rPr>
        <w:t>DNS Server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עם ה</w:t>
      </w:r>
      <w:r>
        <w:rPr>
          <w:rFonts w:hint="eastAsia"/>
          <w:sz w:val="28"/>
          <w:szCs w:val="28"/>
        </w:rPr>
        <w:t>Zones</w:t>
      </w:r>
      <w:r>
        <w:rPr>
          <w:rFonts w:hint="cs"/>
          <w:sz w:val="28"/>
          <w:szCs w:val="28"/>
          <w:rtl/>
        </w:rPr>
        <w:t xml:space="preserve"> שלו, לא משהו מעניין במיוחד. לא נתקלנו בבעיות.</w:t>
      </w:r>
    </w:p>
    <w:p w14:paraId="39CB19E1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FAC969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B1B08F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734805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42D614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BFAA7EF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A09311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DAD6B8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10376B5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CEDD4F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B10186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385910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61A3A79" w14:textId="77777777" w:rsidR="00DE584E" w:rsidRDefault="00DE584E" w:rsidP="00DE584E">
      <w:pPr>
        <w:pStyle w:val="1"/>
        <w:bidi/>
        <w:rPr>
          <w:rtl/>
        </w:rPr>
      </w:pPr>
    </w:p>
    <w:p w14:paraId="274207E1" w14:textId="77777777" w:rsidR="00DE584E" w:rsidRDefault="00DE584E" w:rsidP="00DE584E">
      <w:pPr>
        <w:bidi/>
        <w:rPr>
          <w:rtl/>
        </w:rPr>
      </w:pPr>
    </w:p>
    <w:p w14:paraId="2B350700" w14:textId="77777777" w:rsidR="00DE584E" w:rsidRDefault="00DE584E" w:rsidP="00DE584E">
      <w:pPr>
        <w:bidi/>
        <w:rPr>
          <w:rtl/>
        </w:rPr>
      </w:pPr>
    </w:p>
    <w:p w14:paraId="2C5A50AF" w14:textId="77777777" w:rsidR="00DE584E" w:rsidRDefault="00DE584E" w:rsidP="00DE584E">
      <w:pPr>
        <w:bidi/>
        <w:rPr>
          <w:rtl/>
        </w:rPr>
      </w:pPr>
    </w:p>
    <w:p w14:paraId="1FD62091" w14:textId="77777777" w:rsidR="00DE584E" w:rsidRDefault="00DE584E" w:rsidP="00DE584E">
      <w:pPr>
        <w:bidi/>
        <w:rPr>
          <w:rtl/>
        </w:rPr>
      </w:pPr>
    </w:p>
    <w:p w14:paraId="74AC3017" w14:textId="77777777" w:rsidR="00DE584E" w:rsidRDefault="00DE584E" w:rsidP="00DE584E">
      <w:pPr>
        <w:bidi/>
        <w:rPr>
          <w:rtl/>
        </w:rPr>
      </w:pPr>
    </w:p>
    <w:p w14:paraId="0CBDE542" w14:textId="77777777" w:rsidR="00DE584E" w:rsidRPr="00CA7037" w:rsidRDefault="00DE584E" w:rsidP="00DE584E">
      <w:pPr>
        <w:bidi/>
        <w:rPr>
          <w:rtl/>
        </w:rPr>
      </w:pPr>
    </w:p>
    <w:p w14:paraId="6C10D50A" w14:textId="77777777" w:rsidR="00DE584E" w:rsidRDefault="00DE584E" w:rsidP="00DE584E">
      <w:pPr>
        <w:pStyle w:val="1"/>
        <w:bidi/>
        <w:jc w:val="center"/>
        <w:rPr>
          <w:rtl/>
        </w:rPr>
      </w:pPr>
      <w:bookmarkStart w:id="12" w:name="_Task_2.4:_Testing"/>
      <w:bookmarkEnd w:id="12"/>
      <w:r w:rsidRPr="00CA7037">
        <w:lastRenderedPageBreak/>
        <w:t xml:space="preserve">Task </w:t>
      </w:r>
      <w:r>
        <w:t>2.</w:t>
      </w:r>
      <w:r w:rsidRPr="00CA7037">
        <w:t>4: Testing the Setup</w:t>
      </w:r>
    </w:p>
    <w:p w14:paraId="5CC9C616" w14:textId="77777777" w:rsidR="00DE584E" w:rsidRDefault="00DE584E" w:rsidP="00DE584E">
      <w:pPr>
        <w:pStyle w:val="1"/>
        <w:bidi/>
      </w:pPr>
      <w:bookmarkStart w:id="13" w:name="_2.4.1מבוא:"/>
      <w:bookmarkEnd w:id="13"/>
      <w:r>
        <w:t xml:space="preserve"> 2.4.1</w:t>
      </w:r>
      <w:r>
        <w:rPr>
          <w:rFonts w:hint="cs"/>
          <w:rtl/>
        </w:rPr>
        <w:t>מבוא:</w:t>
      </w:r>
    </w:p>
    <w:p w14:paraId="78DDE856" w14:textId="3DAC556F" w:rsidR="007406DD" w:rsidRDefault="007406DD" w:rsidP="007406DD">
      <w:pPr>
        <w:bidi/>
        <w:rPr>
          <w:sz w:val="28"/>
          <w:szCs w:val="28"/>
          <w:rtl/>
        </w:rPr>
      </w:pPr>
      <w:r w:rsidRPr="007406DD">
        <w:rPr>
          <w:rFonts w:hint="cs"/>
          <w:sz w:val="28"/>
          <w:szCs w:val="28"/>
          <w:rtl/>
        </w:rPr>
        <w:t xml:space="preserve">בחלק זה של המטלה אנחנו </w:t>
      </w:r>
      <w:r>
        <w:rPr>
          <w:rFonts w:hint="cs"/>
          <w:sz w:val="28"/>
          <w:szCs w:val="28"/>
          <w:rtl/>
        </w:rPr>
        <w:t>רוצים לבדוק את שני ה</w:t>
      </w:r>
      <w:r>
        <w:rPr>
          <w:rFonts w:hint="eastAsia"/>
          <w:sz w:val="28"/>
          <w:szCs w:val="28"/>
        </w:rPr>
        <w:t>Zones</w:t>
      </w:r>
      <w:r>
        <w:rPr>
          <w:rFonts w:hint="cs"/>
          <w:sz w:val="28"/>
          <w:szCs w:val="28"/>
          <w:rtl/>
        </w:rPr>
        <w:t xml:space="preserve"> שהגדרנו ב</w:t>
      </w:r>
      <w:r>
        <w:rPr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6825F3CA" w14:textId="13F9A933" w:rsidR="007406DD" w:rsidRDefault="007406DD" w:rsidP="007406D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רצה לשלוח פנייה מה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Example.com</w:t>
      </w:r>
      <w:r>
        <w:rPr>
          <w:rFonts w:hint="cs"/>
          <w:sz w:val="28"/>
          <w:szCs w:val="28"/>
          <w:rtl/>
        </w:rPr>
        <w:t xml:space="preserve"> ולראות את התגובות שאנחנו מקבלים מ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. נעשה את זה פעם אחת דרך 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שיבקש את זה דרך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האמיתי, ופעם אחת דרך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, כמו שהיינו מקבלים אם ה</w:t>
      </w:r>
      <w:r>
        <w:rPr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>Serve</w:t>
      </w:r>
      <w:r>
        <w:rPr>
          <w:rFonts w:hint="eastAsia"/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היה </w:t>
      </w:r>
      <w:r>
        <w:rPr>
          <w:rFonts w:hint="eastAsia"/>
          <w:sz w:val="28"/>
          <w:szCs w:val="28"/>
        </w:rPr>
        <w:t>Poisoned</w:t>
      </w:r>
      <w:r>
        <w:rPr>
          <w:rFonts w:hint="cs"/>
          <w:sz w:val="28"/>
          <w:szCs w:val="28"/>
          <w:rtl/>
        </w:rPr>
        <w:t>.</w:t>
      </w:r>
    </w:p>
    <w:p w14:paraId="0DAAA848" w14:textId="52443797" w:rsidR="007406DD" w:rsidRPr="007406DD" w:rsidRDefault="007406DD" w:rsidP="007406D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צם אנחנו בודקים שכל ההגדרות עובדות ושאנחנו יכולים לעבור הלאה למתקפה.</w:t>
      </w:r>
    </w:p>
    <w:p w14:paraId="7948CB2C" w14:textId="77777777" w:rsidR="00DE584E" w:rsidRDefault="00DE584E" w:rsidP="00DE584E">
      <w:pPr>
        <w:bidi/>
        <w:rPr>
          <w:rtl/>
        </w:rPr>
      </w:pPr>
    </w:p>
    <w:p w14:paraId="78A74114" w14:textId="77777777" w:rsidR="00DE584E" w:rsidRDefault="00DE584E" w:rsidP="00DE584E">
      <w:pPr>
        <w:bidi/>
        <w:rPr>
          <w:rtl/>
        </w:rPr>
      </w:pPr>
    </w:p>
    <w:p w14:paraId="4378A443" w14:textId="77777777" w:rsidR="00DE584E" w:rsidRDefault="00DE584E" w:rsidP="00DE584E">
      <w:pPr>
        <w:bidi/>
        <w:rPr>
          <w:rtl/>
        </w:rPr>
      </w:pPr>
    </w:p>
    <w:p w14:paraId="06426BE5" w14:textId="77777777" w:rsidR="00DE584E" w:rsidRDefault="00DE584E" w:rsidP="00DE584E">
      <w:pPr>
        <w:bidi/>
        <w:rPr>
          <w:rtl/>
        </w:rPr>
      </w:pPr>
    </w:p>
    <w:p w14:paraId="3D31E398" w14:textId="77777777" w:rsidR="00DE584E" w:rsidRDefault="00DE584E" w:rsidP="00DE584E">
      <w:pPr>
        <w:bidi/>
        <w:rPr>
          <w:rtl/>
        </w:rPr>
      </w:pPr>
    </w:p>
    <w:p w14:paraId="3DF508EC" w14:textId="77777777" w:rsidR="00DE584E" w:rsidRDefault="00DE584E" w:rsidP="00DE584E">
      <w:pPr>
        <w:bidi/>
        <w:rPr>
          <w:rtl/>
        </w:rPr>
      </w:pPr>
    </w:p>
    <w:p w14:paraId="7C64233E" w14:textId="77777777" w:rsidR="00DE584E" w:rsidRDefault="00DE584E" w:rsidP="00DE584E">
      <w:pPr>
        <w:bidi/>
        <w:rPr>
          <w:rtl/>
        </w:rPr>
      </w:pPr>
    </w:p>
    <w:p w14:paraId="28A8F5BD" w14:textId="77777777" w:rsidR="00DE584E" w:rsidRDefault="00DE584E" w:rsidP="00DE584E">
      <w:pPr>
        <w:bidi/>
        <w:rPr>
          <w:rtl/>
        </w:rPr>
      </w:pPr>
    </w:p>
    <w:p w14:paraId="74E82302" w14:textId="77777777" w:rsidR="00DE584E" w:rsidRDefault="00DE584E" w:rsidP="00DE584E">
      <w:pPr>
        <w:bidi/>
        <w:rPr>
          <w:rtl/>
        </w:rPr>
      </w:pPr>
    </w:p>
    <w:p w14:paraId="0893EB48" w14:textId="77777777" w:rsidR="00DE584E" w:rsidRDefault="00DE584E" w:rsidP="00DE584E">
      <w:pPr>
        <w:bidi/>
        <w:rPr>
          <w:rtl/>
        </w:rPr>
      </w:pPr>
    </w:p>
    <w:p w14:paraId="2DB5DDD5" w14:textId="77777777" w:rsidR="00DE584E" w:rsidRDefault="00DE584E" w:rsidP="00DE584E">
      <w:pPr>
        <w:bidi/>
        <w:rPr>
          <w:rtl/>
        </w:rPr>
      </w:pPr>
    </w:p>
    <w:p w14:paraId="350C0275" w14:textId="77777777" w:rsidR="00DE584E" w:rsidRDefault="00DE584E" w:rsidP="00DE584E">
      <w:pPr>
        <w:bidi/>
        <w:rPr>
          <w:rtl/>
        </w:rPr>
      </w:pPr>
    </w:p>
    <w:p w14:paraId="28C70052" w14:textId="77777777" w:rsidR="00DE584E" w:rsidRDefault="00DE584E" w:rsidP="00DE584E">
      <w:pPr>
        <w:bidi/>
        <w:rPr>
          <w:rtl/>
        </w:rPr>
      </w:pPr>
    </w:p>
    <w:p w14:paraId="75641E01" w14:textId="77777777" w:rsidR="00DE584E" w:rsidRDefault="00DE584E" w:rsidP="00DE584E">
      <w:pPr>
        <w:bidi/>
        <w:rPr>
          <w:rtl/>
        </w:rPr>
      </w:pPr>
    </w:p>
    <w:p w14:paraId="1CE012DD" w14:textId="77777777" w:rsidR="00DE584E" w:rsidRDefault="00DE584E" w:rsidP="00DE584E">
      <w:pPr>
        <w:bidi/>
        <w:rPr>
          <w:rtl/>
        </w:rPr>
      </w:pPr>
    </w:p>
    <w:p w14:paraId="5B405D8F" w14:textId="77777777" w:rsidR="00DE584E" w:rsidRDefault="00DE584E" w:rsidP="00DE584E">
      <w:pPr>
        <w:bidi/>
        <w:rPr>
          <w:rtl/>
        </w:rPr>
      </w:pPr>
    </w:p>
    <w:p w14:paraId="4F521668" w14:textId="77777777" w:rsidR="00DE584E" w:rsidRDefault="00DE584E" w:rsidP="00DE584E">
      <w:pPr>
        <w:bidi/>
        <w:rPr>
          <w:rtl/>
        </w:rPr>
      </w:pPr>
    </w:p>
    <w:p w14:paraId="4674625D" w14:textId="77777777" w:rsidR="00DE584E" w:rsidRDefault="00DE584E" w:rsidP="00DE584E">
      <w:pPr>
        <w:bidi/>
        <w:rPr>
          <w:rtl/>
        </w:rPr>
      </w:pPr>
    </w:p>
    <w:p w14:paraId="79EE51DD" w14:textId="77777777" w:rsidR="00DE584E" w:rsidRDefault="00DE584E" w:rsidP="00DE584E">
      <w:pPr>
        <w:pStyle w:val="1"/>
        <w:bidi/>
        <w:rPr>
          <w:rtl/>
        </w:rPr>
      </w:pPr>
      <w:bookmarkStart w:id="14" w:name="_2.4.2_ביצוע_המשימה:"/>
      <w:bookmarkEnd w:id="14"/>
      <w:r>
        <w:lastRenderedPageBreak/>
        <w:t>2.4.2</w:t>
      </w:r>
      <w:r>
        <w:rPr>
          <w:rFonts w:hint="cs"/>
          <w:rtl/>
        </w:rPr>
        <w:t xml:space="preserve"> ביצוע המשימה:</w:t>
      </w:r>
    </w:p>
    <w:p w14:paraId="46C78172" w14:textId="48C4CC3E" w:rsidR="00DE584E" w:rsidRDefault="007406DD" w:rsidP="00DE584E">
      <w:pPr>
        <w:bidi/>
        <w:rPr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7E0402D" wp14:editId="01BE2CF2">
            <wp:simplePos x="0" y="0"/>
            <wp:positionH relativeFrom="column">
              <wp:posOffset>-868401</wp:posOffset>
            </wp:positionH>
            <wp:positionV relativeFrom="paragraph">
              <wp:posOffset>316230</wp:posOffset>
            </wp:positionV>
            <wp:extent cx="7684770" cy="4733925"/>
            <wp:effectExtent l="0" t="0" r="0" b="9525"/>
            <wp:wrapNone/>
            <wp:docPr id="205197602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נתחיל בלבצע </w:t>
      </w:r>
      <w:r>
        <w:rPr>
          <w:rFonts w:hint="eastAsia"/>
        </w:rPr>
        <w:t>Dig</w:t>
      </w:r>
      <w:r>
        <w:rPr>
          <w:rFonts w:hint="cs"/>
          <w:rtl/>
        </w:rPr>
        <w:t xml:space="preserve"> ל</w:t>
      </w:r>
      <w:r>
        <w:rPr>
          <w:rFonts w:hint="eastAsia"/>
        </w:rPr>
        <w:t>katzdvora.com</w:t>
      </w:r>
      <w:r>
        <w:rPr>
          <w:rFonts w:hint="cs"/>
          <w:rtl/>
        </w:rPr>
        <w:t xml:space="preserve"> כדי לראות שאכן עוברים דרך ה</w:t>
      </w:r>
      <w:r>
        <w:rPr>
          <w:rFonts w:hint="eastAsia"/>
        </w:rPr>
        <w:t>Attacker</w:t>
      </w:r>
      <w:r>
        <w:rPr>
          <w:rFonts w:hint="cs"/>
          <w:rtl/>
        </w:rPr>
        <w:t xml:space="preserve"> (העתק הדבק ממקודם):</w:t>
      </w:r>
    </w:p>
    <w:p w14:paraId="6EBDDD7C" w14:textId="5FD35084" w:rsidR="00DE584E" w:rsidRDefault="00DE584E" w:rsidP="00DE584E">
      <w:pPr>
        <w:bidi/>
        <w:rPr>
          <w:sz w:val="28"/>
          <w:szCs w:val="28"/>
          <w:rtl/>
        </w:rPr>
      </w:pPr>
    </w:p>
    <w:p w14:paraId="04E6CD8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5680BC3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3980F82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B97B5A3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61FE5A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0BA6E1F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B1F5A0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CCE86CD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A165DD6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71A9BD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2D9F47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E84D6F1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936C79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59426A7" w14:textId="53E93EDC" w:rsidR="00DE584E" w:rsidRDefault="007406DD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אנחנו פונים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מקבלים את 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כתשובה, כמו שהגדרנו.</w:t>
      </w:r>
    </w:p>
    <w:p w14:paraId="21B9431D" w14:textId="49C790BC" w:rsidR="007406DD" w:rsidRDefault="007406DD" w:rsidP="007406D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נרצה לראות מה ההתנהגות כשאנחנו פונים ל</w:t>
      </w:r>
      <w:r>
        <w:rPr>
          <w:rFonts w:hint="eastAsia"/>
          <w:sz w:val="28"/>
          <w:szCs w:val="28"/>
        </w:rPr>
        <w:t>Example.com</w:t>
      </w:r>
      <w:r>
        <w:rPr>
          <w:rFonts w:hint="cs"/>
          <w:sz w:val="28"/>
          <w:szCs w:val="28"/>
          <w:rtl/>
        </w:rPr>
        <w:t xml:space="preserve"> בשני אופנים: פעם אחת דרך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ייצא החוצה, ופעם אחת דרך 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שיענה בעצמו. </w:t>
      </w:r>
    </w:p>
    <w:p w14:paraId="4533337D" w14:textId="36374F60" w:rsidR="007406DD" w:rsidRDefault="00890CCC" w:rsidP="007406D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ראה פנייה בדרך הרגילה:</w:t>
      </w:r>
    </w:p>
    <w:p w14:paraId="5561E069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22BD0141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57706AE5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3981E1C6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31D3385A" w14:textId="2B36D76B" w:rsidR="00890CCC" w:rsidRDefault="00890CCC" w:rsidP="00890CCC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3E51D6FE" wp14:editId="1FA1D3FB">
            <wp:simplePos x="0" y="0"/>
            <wp:positionH relativeFrom="column">
              <wp:posOffset>-868680</wp:posOffset>
            </wp:positionH>
            <wp:positionV relativeFrom="paragraph">
              <wp:posOffset>-927679</wp:posOffset>
            </wp:positionV>
            <wp:extent cx="7621270" cy="7769225"/>
            <wp:effectExtent l="0" t="0" r="0" b="3175"/>
            <wp:wrapNone/>
            <wp:docPr id="1816954780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77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6C75" w14:textId="3EBE7261" w:rsidR="007406DD" w:rsidRDefault="007406DD" w:rsidP="007406DD">
      <w:pPr>
        <w:bidi/>
        <w:rPr>
          <w:sz w:val="28"/>
          <w:szCs w:val="28"/>
          <w:rtl/>
        </w:rPr>
      </w:pPr>
    </w:p>
    <w:p w14:paraId="2E35C3F3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3E708B48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48AC4EA7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0C138125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493DF943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6426EF72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1CF8954C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7B08C061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588697A5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13C220B8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29F2B4E6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6B3E9B70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727DF531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20509AD7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6DE0FCD2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781C83B1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6DC1B7E2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2A8BD3FB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0743D8E2" w14:textId="77777777" w:rsidR="007406DD" w:rsidRDefault="007406DD" w:rsidP="007406DD">
      <w:pPr>
        <w:bidi/>
        <w:rPr>
          <w:sz w:val="28"/>
          <w:szCs w:val="28"/>
          <w:rtl/>
        </w:rPr>
      </w:pPr>
    </w:p>
    <w:p w14:paraId="59D70757" w14:textId="609CCDAF" w:rsidR="007406DD" w:rsidRDefault="00890CCC" w:rsidP="007406D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קיבלנו תגובה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אמצעות השרתים שמוגדרים לו ולא דרך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, כי עדיין לא עשינו 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>.</w:t>
      </w:r>
    </w:p>
    <w:p w14:paraId="58319DAF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4B9B7689" w14:textId="66A19A1D" w:rsidR="00890CCC" w:rsidRDefault="00A000E1" w:rsidP="00890CCC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0BE1350A" wp14:editId="6E1FA312">
            <wp:simplePos x="0" y="0"/>
            <wp:positionH relativeFrom="column">
              <wp:posOffset>-864158</wp:posOffset>
            </wp:positionH>
            <wp:positionV relativeFrom="paragraph">
              <wp:posOffset>354721</wp:posOffset>
            </wp:positionV>
            <wp:extent cx="7621674" cy="6215838"/>
            <wp:effectExtent l="0" t="0" r="0" b="0"/>
            <wp:wrapNone/>
            <wp:docPr id="1733895078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08" cy="62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CCC">
        <w:rPr>
          <w:rFonts w:hint="cs"/>
          <w:sz w:val="28"/>
          <w:szCs w:val="28"/>
          <w:rtl/>
        </w:rPr>
        <w:t xml:space="preserve">נראה בקשת </w:t>
      </w:r>
      <w:r w:rsidR="00890CCC">
        <w:rPr>
          <w:rFonts w:hint="eastAsia"/>
          <w:sz w:val="28"/>
          <w:szCs w:val="28"/>
        </w:rPr>
        <w:t>dig</w:t>
      </w:r>
      <w:r w:rsidR="00890CCC">
        <w:rPr>
          <w:rFonts w:hint="cs"/>
          <w:sz w:val="28"/>
          <w:szCs w:val="28"/>
          <w:rtl/>
        </w:rPr>
        <w:t xml:space="preserve"> אחרת, שהולכת דרך </w:t>
      </w:r>
      <w:r w:rsidR="00890CCC">
        <w:rPr>
          <w:rFonts w:hint="eastAsia"/>
          <w:sz w:val="28"/>
          <w:szCs w:val="28"/>
        </w:rPr>
        <w:t>Attacker</w:t>
      </w:r>
      <w:r w:rsidR="00890CCC">
        <w:rPr>
          <w:rFonts w:hint="cs"/>
          <w:sz w:val="28"/>
          <w:szCs w:val="28"/>
          <w:rtl/>
        </w:rPr>
        <w:t>:</w:t>
      </w:r>
    </w:p>
    <w:p w14:paraId="7BC6391B" w14:textId="18A0A9DF" w:rsidR="00890CCC" w:rsidRDefault="00890CCC" w:rsidP="00890CCC">
      <w:pPr>
        <w:bidi/>
        <w:rPr>
          <w:sz w:val="28"/>
          <w:szCs w:val="28"/>
          <w:rtl/>
        </w:rPr>
      </w:pPr>
    </w:p>
    <w:p w14:paraId="03FDF604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12E9C2CB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0B483AF4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403A92B6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03DE1371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075FFA2E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08336825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21BBFBF6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61DD0E7C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1C86021F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581A989B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08E8E35C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2EDE0243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067F84FF" w14:textId="77777777" w:rsidR="00890CCC" w:rsidRDefault="00890CCC" w:rsidP="00890CCC">
      <w:pPr>
        <w:bidi/>
        <w:rPr>
          <w:sz w:val="28"/>
          <w:szCs w:val="28"/>
          <w:rtl/>
        </w:rPr>
      </w:pPr>
    </w:p>
    <w:p w14:paraId="4440E2D4" w14:textId="77777777" w:rsidR="00890CCC" w:rsidRDefault="00890CCC" w:rsidP="00890CCC">
      <w:pPr>
        <w:bidi/>
        <w:rPr>
          <w:sz w:val="28"/>
          <w:szCs w:val="28"/>
        </w:rPr>
      </w:pPr>
    </w:p>
    <w:p w14:paraId="4D2B891D" w14:textId="77777777" w:rsidR="007406DD" w:rsidRDefault="007406DD" w:rsidP="007406DD">
      <w:pPr>
        <w:bidi/>
        <w:rPr>
          <w:sz w:val="28"/>
          <w:szCs w:val="28"/>
        </w:rPr>
      </w:pPr>
    </w:p>
    <w:p w14:paraId="2F9BA7FD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1886E2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3A20DE8" w14:textId="2B02E530" w:rsidR="00A000E1" w:rsidRDefault="00A000E1" w:rsidP="00A000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אנחנו מקבלים תגובה מ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עם הנתונים שהגדרנו בשרת שלו, אז ה</w:t>
      </w:r>
      <w:r>
        <w:rPr>
          <w:rFonts w:hint="eastAsia"/>
          <w:sz w:val="28"/>
          <w:szCs w:val="28"/>
        </w:rPr>
        <w:t>Setup</w:t>
      </w:r>
      <w:r>
        <w:rPr>
          <w:rFonts w:hint="cs"/>
          <w:sz w:val="28"/>
          <w:szCs w:val="28"/>
          <w:rtl/>
        </w:rPr>
        <w:t xml:space="preserve"> עובד כמו שצריך.</w:t>
      </w:r>
    </w:p>
    <w:p w14:paraId="69F68E74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9F70AB5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562AEC7" w14:textId="77777777" w:rsidR="00DE584E" w:rsidRDefault="00DE584E" w:rsidP="00DE584E">
      <w:pPr>
        <w:pStyle w:val="1"/>
        <w:bidi/>
        <w:rPr>
          <w:rtl/>
        </w:rPr>
      </w:pPr>
      <w:bookmarkStart w:id="15" w:name="_2.4.3_סיכום_המשימה"/>
      <w:bookmarkEnd w:id="15"/>
      <w:r>
        <w:lastRenderedPageBreak/>
        <w:t>2.4.3</w:t>
      </w:r>
      <w:r>
        <w:rPr>
          <w:rFonts w:hint="cs"/>
          <w:rtl/>
        </w:rPr>
        <w:t xml:space="preserve"> סיכום המשימה</w:t>
      </w:r>
    </w:p>
    <w:p w14:paraId="55D7C6C8" w14:textId="1BEFEA03" w:rsidR="00DE584E" w:rsidRDefault="00A000E1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שההגדרות שלנו עובדות כמו שצריך, אם אנחנו שואלים על </w:t>
      </w:r>
      <w:r>
        <w:rPr>
          <w:sz w:val="28"/>
          <w:szCs w:val="28"/>
        </w:rPr>
        <w:t>katzdvora.com</w:t>
      </w:r>
      <w:r>
        <w:rPr>
          <w:rFonts w:hint="cs"/>
          <w:sz w:val="28"/>
          <w:szCs w:val="28"/>
          <w:rtl/>
        </w:rPr>
        <w:t xml:space="preserve"> אנחנו מקבלים את התשובה שקיבלנו מה</w:t>
      </w:r>
      <w:r>
        <w:rPr>
          <w:rFonts w:hint="eastAsia"/>
          <w:sz w:val="28"/>
          <w:szCs w:val="28"/>
        </w:rPr>
        <w:t>Forward</w:t>
      </w:r>
      <w:r>
        <w:rPr>
          <w:rFonts w:hint="cs"/>
          <w:sz w:val="28"/>
          <w:szCs w:val="28"/>
          <w:rtl/>
        </w:rPr>
        <w:t>.</w:t>
      </w:r>
    </w:p>
    <w:p w14:paraId="0C4E5F12" w14:textId="56B41891" w:rsidR="00A000E1" w:rsidRDefault="00A000E1" w:rsidP="00A000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אנחנו שואלים על </w:t>
      </w:r>
      <w:r>
        <w:rPr>
          <w:rFonts w:hint="eastAsia"/>
          <w:sz w:val="28"/>
          <w:szCs w:val="28"/>
        </w:rPr>
        <w:t>Example.com</w:t>
      </w:r>
      <w:r>
        <w:rPr>
          <w:rFonts w:hint="cs"/>
          <w:sz w:val="28"/>
          <w:szCs w:val="28"/>
          <w:rtl/>
        </w:rPr>
        <w:t xml:space="preserve"> אנחנו מקבלים תגובה מהשרתים האמיתיים, אלא אם כן אנחנו מגדירים בכוונה לפנות דרך </w:t>
      </w:r>
      <w:proofErr w:type="spellStart"/>
      <w:r>
        <w:rPr>
          <w:rFonts w:hint="eastAsia"/>
          <w:sz w:val="28"/>
          <w:szCs w:val="28"/>
        </w:rPr>
        <w:t>katzdvora</w:t>
      </w:r>
      <w:proofErr w:type="spellEnd"/>
      <w:r>
        <w:rPr>
          <w:rFonts w:hint="cs"/>
          <w:sz w:val="28"/>
          <w:szCs w:val="28"/>
          <w:rtl/>
        </w:rPr>
        <w:t xml:space="preserve"> ואז מקבלים את מה שהגדרנו שם.</w:t>
      </w:r>
    </w:p>
    <w:p w14:paraId="0CE651AD" w14:textId="74DD51E7" w:rsidR="00A000E1" w:rsidRDefault="00A000E1" w:rsidP="00A000E1">
      <w:pPr>
        <w:bidi/>
        <w:rPr>
          <w:sz w:val="28"/>
          <w:szCs w:val="28"/>
        </w:rPr>
      </w:pPr>
    </w:p>
    <w:p w14:paraId="51F1D33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541397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246DC40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37C88C6" w14:textId="77777777" w:rsidR="00DE584E" w:rsidRDefault="00DE584E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7B97E1C7" w14:textId="77777777" w:rsidR="00DE584E" w:rsidRDefault="00DE584E" w:rsidP="00DE584E">
      <w:pPr>
        <w:bidi/>
        <w:rPr>
          <w:sz w:val="28"/>
          <w:szCs w:val="28"/>
        </w:rPr>
      </w:pPr>
    </w:p>
    <w:p w14:paraId="0CBD84EF" w14:textId="77777777" w:rsidR="00DE584E" w:rsidRDefault="00DE584E" w:rsidP="00DE584E">
      <w:pPr>
        <w:bidi/>
        <w:rPr>
          <w:sz w:val="28"/>
          <w:szCs w:val="28"/>
        </w:rPr>
      </w:pPr>
    </w:p>
    <w:p w14:paraId="5DA17F31" w14:textId="77777777" w:rsidR="00DE584E" w:rsidRDefault="00DE584E" w:rsidP="00DE584E">
      <w:pPr>
        <w:bidi/>
        <w:rPr>
          <w:sz w:val="28"/>
          <w:szCs w:val="28"/>
        </w:rPr>
      </w:pPr>
    </w:p>
    <w:p w14:paraId="179967C0" w14:textId="77777777" w:rsidR="00DE584E" w:rsidRDefault="00DE584E" w:rsidP="00DE584E">
      <w:pPr>
        <w:bidi/>
        <w:rPr>
          <w:sz w:val="28"/>
          <w:szCs w:val="28"/>
        </w:rPr>
      </w:pPr>
    </w:p>
    <w:p w14:paraId="732DE845" w14:textId="77777777" w:rsidR="00DE584E" w:rsidRDefault="00DE584E" w:rsidP="00DE584E">
      <w:pPr>
        <w:bidi/>
        <w:rPr>
          <w:sz w:val="28"/>
          <w:szCs w:val="28"/>
        </w:rPr>
      </w:pPr>
    </w:p>
    <w:p w14:paraId="43348FC2" w14:textId="77777777" w:rsidR="00DE584E" w:rsidRDefault="00DE584E" w:rsidP="00DE584E">
      <w:pPr>
        <w:bidi/>
        <w:rPr>
          <w:sz w:val="28"/>
          <w:szCs w:val="28"/>
        </w:rPr>
      </w:pPr>
    </w:p>
    <w:p w14:paraId="527BE682" w14:textId="77777777" w:rsidR="00DE584E" w:rsidRDefault="00DE584E" w:rsidP="00DE584E">
      <w:pPr>
        <w:bidi/>
        <w:rPr>
          <w:sz w:val="28"/>
          <w:szCs w:val="28"/>
        </w:rPr>
      </w:pPr>
    </w:p>
    <w:p w14:paraId="7646EBAE" w14:textId="77777777" w:rsidR="00DE584E" w:rsidRDefault="00DE584E" w:rsidP="00DE584E">
      <w:pPr>
        <w:bidi/>
        <w:rPr>
          <w:sz w:val="28"/>
          <w:szCs w:val="28"/>
        </w:rPr>
      </w:pPr>
    </w:p>
    <w:p w14:paraId="19CC65FA" w14:textId="77777777" w:rsidR="00DE584E" w:rsidRDefault="00DE584E" w:rsidP="00DE584E">
      <w:pPr>
        <w:bidi/>
        <w:rPr>
          <w:sz w:val="28"/>
          <w:szCs w:val="28"/>
        </w:rPr>
      </w:pPr>
    </w:p>
    <w:p w14:paraId="5170F3B9" w14:textId="77777777" w:rsidR="00DE584E" w:rsidRDefault="00DE584E" w:rsidP="00DE584E">
      <w:pPr>
        <w:bidi/>
        <w:rPr>
          <w:sz w:val="28"/>
          <w:szCs w:val="28"/>
        </w:rPr>
      </w:pPr>
    </w:p>
    <w:p w14:paraId="7542DA1E" w14:textId="77777777" w:rsidR="00DE584E" w:rsidRDefault="00DE584E" w:rsidP="00DE584E">
      <w:pPr>
        <w:bidi/>
        <w:rPr>
          <w:sz w:val="28"/>
          <w:szCs w:val="28"/>
        </w:rPr>
      </w:pPr>
    </w:p>
    <w:p w14:paraId="20B6AFE7" w14:textId="77777777" w:rsidR="00DE584E" w:rsidRDefault="00DE584E" w:rsidP="00DE584E">
      <w:pPr>
        <w:bidi/>
        <w:rPr>
          <w:sz w:val="28"/>
          <w:szCs w:val="28"/>
        </w:rPr>
      </w:pPr>
    </w:p>
    <w:p w14:paraId="1E0A67C2" w14:textId="77777777" w:rsidR="00DE584E" w:rsidRDefault="00DE584E" w:rsidP="00DE584E">
      <w:pPr>
        <w:bidi/>
        <w:rPr>
          <w:sz w:val="28"/>
          <w:szCs w:val="28"/>
        </w:rPr>
      </w:pPr>
    </w:p>
    <w:p w14:paraId="103B353A" w14:textId="77777777" w:rsidR="00DE584E" w:rsidRDefault="00DE584E" w:rsidP="00DE584E">
      <w:pPr>
        <w:pStyle w:val="1"/>
        <w:bidi/>
        <w:jc w:val="center"/>
        <w:rPr>
          <w:rtl/>
        </w:rPr>
      </w:pPr>
      <w:bookmarkStart w:id="16" w:name="_Task_3.4:_Construct"/>
      <w:bookmarkEnd w:id="16"/>
      <w:r w:rsidRPr="001649E2">
        <w:lastRenderedPageBreak/>
        <w:t xml:space="preserve">Task </w:t>
      </w:r>
      <w:r>
        <w:t>3.4</w:t>
      </w:r>
      <w:r w:rsidRPr="001649E2">
        <w:t xml:space="preserve">: </w:t>
      </w:r>
      <w:r w:rsidRPr="00CA7037">
        <w:t>Construct DNS request</w:t>
      </w:r>
    </w:p>
    <w:p w14:paraId="4A75AAF1" w14:textId="77777777" w:rsidR="00DE584E" w:rsidRDefault="00DE584E" w:rsidP="00DE584E">
      <w:pPr>
        <w:pStyle w:val="1"/>
        <w:bidi/>
        <w:rPr>
          <w:rtl/>
        </w:rPr>
      </w:pPr>
      <w:bookmarkStart w:id="17" w:name="_3.4.1_מבוא"/>
      <w:bookmarkEnd w:id="17"/>
      <w:r>
        <w:t>3.4.1</w:t>
      </w:r>
      <w:r>
        <w:rPr>
          <w:rFonts w:hint="cs"/>
          <w:rtl/>
        </w:rPr>
        <w:t xml:space="preserve"> מבוא</w:t>
      </w:r>
    </w:p>
    <w:p w14:paraId="1215985B" w14:textId="68B34BB5" w:rsidR="00DE584E" w:rsidRDefault="00F33CFF" w:rsidP="00DE584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מטלה זו אנחנו רוצים לשלוח בקשות 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לגיטימיות לשרת כדי להכין את המתקפה הגדולה יותר.</w:t>
      </w:r>
    </w:p>
    <w:p w14:paraId="31294FC5" w14:textId="18E60E5D" w:rsidR="00F33CFF" w:rsidRPr="00C00DFB" w:rsidRDefault="00F33CFF" w:rsidP="00F33CFF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נשתמש ב</w:t>
      </w:r>
      <w:proofErr w:type="spellStart"/>
      <w:r>
        <w:rPr>
          <w:rFonts w:asciiTheme="minorBidi" w:hAnsiTheme="minorBidi" w:hint="eastAsia"/>
          <w:sz w:val="28"/>
          <w:szCs w:val="28"/>
        </w:rPr>
        <w:t>scapy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כדי לשלוח </w:t>
      </w:r>
      <w:r>
        <w:rPr>
          <w:rFonts w:asciiTheme="minorBidi" w:hAnsiTheme="minorBidi"/>
          <w:sz w:val="28"/>
          <w:szCs w:val="28"/>
        </w:rPr>
        <w:t>Packets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 w:hint="eastAsia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>, ונראה שהוא מחזיר תשובה לאחר שהוא פונה לשרתים אחרים.</w:t>
      </w:r>
    </w:p>
    <w:p w14:paraId="6182A2EA" w14:textId="77777777" w:rsidR="00DE584E" w:rsidRDefault="00DE584E" w:rsidP="00DE584E">
      <w:pPr>
        <w:bidi/>
        <w:rPr>
          <w:rtl/>
        </w:rPr>
      </w:pPr>
    </w:p>
    <w:p w14:paraId="6BB0CC43" w14:textId="77777777" w:rsidR="00DE584E" w:rsidRDefault="00DE584E" w:rsidP="00DE584E">
      <w:pPr>
        <w:bidi/>
        <w:rPr>
          <w:rtl/>
        </w:rPr>
      </w:pPr>
    </w:p>
    <w:p w14:paraId="78991DB3" w14:textId="77777777" w:rsidR="00DE584E" w:rsidRDefault="00DE584E" w:rsidP="00DE584E">
      <w:pPr>
        <w:bidi/>
        <w:rPr>
          <w:rtl/>
        </w:rPr>
      </w:pPr>
    </w:p>
    <w:p w14:paraId="25154381" w14:textId="77777777" w:rsidR="00DE584E" w:rsidRDefault="00DE584E" w:rsidP="00DE584E">
      <w:pPr>
        <w:bidi/>
        <w:rPr>
          <w:rtl/>
        </w:rPr>
      </w:pPr>
    </w:p>
    <w:p w14:paraId="3BCB7FDC" w14:textId="77777777" w:rsidR="00DE584E" w:rsidRDefault="00DE584E" w:rsidP="00DE584E">
      <w:pPr>
        <w:bidi/>
        <w:rPr>
          <w:rtl/>
        </w:rPr>
      </w:pPr>
    </w:p>
    <w:p w14:paraId="08F4E627" w14:textId="77777777" w:rsidR="00DE584E" w:rsidRDefault="00DE584E" w:rsidP="00DE584E">
      <w:pPr>
        <w:bidi/>
        <w:rPr>
          <w:rtl/>
        </w:rPr>
      </w:pPr>
    </w:p>
    <w:p w14:paraId="362E27BB" w14:textId="77777777" w:rsidR="00DE584E" w:rsidRDefault="00DE584E" w:rsidP="00DE584E">
      <w:pPr>
        <w:bidi/>
        <w:rPr>
          <w:rtl/>
        </w:rPr>
      </w:pPr>
    </w:p>
    <w:p w14:paraId="23B7084D" w14:textId="77777777" w:rsidR="00DE584E" w:rsidRDefault="00DE584E" w:rsidP="00DE584E">
      <w:pPr>
        <w:bidi/>
        <w:rPr>
          <w:rtl/>
        </w:rPr>
      </w:pPr>
    </w:p>
    <w:p w14:paraId="3FC643DF" w14:textId="77777777" w:rsidR="00DE584E" w:rsidRDefault="00DE584E" w:rsidP="00DE584E">
      <w:pPr>
        <w:bidi/>
        <w:rPr>
          <w:rtl/>
        </w:rPr>
      </w:pPr>
    </w:p>
    <w:p w14:paraId="342689F2" w14:textId="77777777" w:rsidR="00DE584E" w:rsidRDefault="00DE584E" w:rsidP="00DE584E">
      <w:pPr>
        <w:bidi/>
        <w:rPr>
          <w:rtl/>
        </w:rPr>
      </w:pPr>
    </w:p>
    <w:p w14:paraId="4586CAC7" w14:textId="77777777" w:rsidR="00DE584E" w:rsidRDefault="00DE584E" w:rsidP="00DE584E">
      <w:pPr>
        <w:bidi/>
        <w:rPr>
          <w:rtl/>
        </w:rPr>
      </w:pPr>
    </w:p>
    <w:p w14:paraId="7DBDC401" w14:textId="77777777" w:rsidR="00F33CFF" w:rsidRDefault="00F33CFF" w:rsidP="00F33CFF">
      <w:pPr>
        <w:bidi/>
        <w:rPr>
          <w:rtl/>
        </w:rPr>
      </w:pPr>
    </w:p>
    <w:p w14:paraId="70CD6F2E" w14:textId="77777777" w:rsidR="00F33CFF" w:rsidRDefault="00F33CFF" w:rsidP="00F33CFF">
      <w:pPr>
        <w:bidi/>
        <w:rPr>
          <w:rtl/>
        </w:rPr>
      </w:pPr>
    </w:p>
    <w:p w14:paraId="6DF79200" w14:textId="77777777" w:rsidR="00F33CFF" w:rsidRDefault="00F33CFF" w:rsidP="00F33CFF">
      <w:pPr>
        <w:bidi/>
        <w:rPr>
          <w:rtl/>
        </w:rPr>
      </w:pPr>
    </w:p>
    <w:p w14:paraId="667DFB4B" w14:textId="77777777" w:rsidR="00F33CFF" w:rsidRDefault="00F33CFF" w:rsidP="00F33CFF">
      <w:pPr>
        <w:bidi/>
        <w:rPr>
          <w:rtl/>
        </w:rPr>
      </w:pPr>
    </w:p>
    <w:p w14:paraId="46FAA596" w14:textId="77777777" w:rsidR="00F33CFF" w:rsidRDefault="00F33CFF" w:rsidP="00F33CFF">
      <w:pPr>
        <w:bidi/>
        <w:rPr>
          <w:rtl/>
        </w:rPr>
      </w:pPr>
    </w:p>
    <w:p w14:paraId="16AA8390" w14:textId="77777777" w:rsidR="00F33CFF" w:rsidRDefault="00F33CFF" w:rsidP="00F33CFF">
      <w:pPr>
        <w:bidi/>
        <w:rPr>
          <w:rtl/>
        </w:rPr>
      </w:pPr>
    </w:p>
    <w:p w14:paraId="7A9547F9" w14:textId="77777777" w:rsidR="00F33CFF" w:rsidRDefault="00F33CFF" w:rsidP="00F33CFF">
      <w:pPr>
        <w:bidi/>
        <w:rPr>
          <w:rtl/>
        </w:rPr>
      </w:pPr>
    </w:p>
    <w:p w14:paraId="2EF709AF" w14:textId="3D6508E0" w:rsidR="00F33CFF" w:rsidRDefault="00DE584E" w:rsidP="00F33CFF">
      <w:pPr>
        <w:pStyle w:val="1"/>
        <w:bidi/>
        <w:rPr>
          <w:rtl/>
        </w:rPr>
      </w:pPr>
      <w:bookmarkStart w:id="18" w:name="_3.4.2_ביצוע_המשימה:"/>
      <w:bookmarkEnd w:id="18"/>
      <w:r>
        <w:lastRenderedPageBreak/>
        <w:t>3.4.2</w:t>
      </w:r>
      <w:r>
        <w:rPr>
          <w:rFonts w:hint="cs"/>
          <w:rtl/>
        </w:rPr>
        <w:t xml:space="preserve"> ביצוע המשימה:</w:t>
      </w:r>
    </w:p>
    <w:p w14:paraId="5EED7698" w14:textId="6F52B9EC" w:rsidR="00F33CFF" w:rsidRDefault="00C16C47" w:rsidP="00F33CFF">
      <w:pPr>
        <w:bidi/>
        <w:rPr>
          <w:sz w:val="28"/>
          <w:szCs w:val="28"/>
          <w:rtl/>
        </w:rPr>
      </w:pPr>
      <w:r w:rsidRPr="00C16C47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D16264D" wp14:editId="65E6E6C5">
            <wp:simplePos x="0" y="0"/>
            <wp:positionH relativeFrom="margin">
              <wp:posOffset>-834014</wp:posOffset>
            </wp:positionH>
            <wp:positionV relativeFrom="paragraph">
              <wp:posOffset>220839</wp:posOffset>
            </wp:positionV>
            <wp:extent cx="7581481" cy="5609973"/>
            <wp:effectExtent l="0" t="0" r="635" b="0"/>
            <wp:wrapNone/>
            <wp:docPr id="1612855330" name="תמונה 2" descr="תמונה שמכילה טקסט, צילום מסך, תוכנה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5330" name="תמונה 2" descr="תמונה שמכילה טקסט, צילום מסך, תוכנה, גופ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099" cy="56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יצור את הקוד:</w:t>
      </w:r>
    </w:p>
    <w:p w14:paraId="45C81544" w14:textId="3116D34F" w:rsidR="00C16C47" w:rsidRPr="00C16C47" w:rsidRDefault="00C16C47" w:rsidP="00C16C47">
      <w:pPr>
        <w:bidi/>
        <w:rPr>
          <w:sz w:val="28"/>
          <w:szCs w:val="28"/>
        </w:rPr>
      </w:pPr>
    </w:p>
    <w:p w14:paraId="538BF0CD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2BD96A59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58D06BA7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09A86EAA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25470D41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339BE350" w14:textId="77777777" w:rsidR="00C16C47" w:rsidRDefault="00C16C47" w:rsidP="00C16C47">
      <w:pPr>
        <w:bidi/>
        <w:rPr>
          <w:rFonts w:hint="cs"/>
          <w:sz w:val="28"/>
          <w:szCs w:val="28"/>
          <w:rtl/>
        </w:rPr>
      </w:pPr>
    </w:p>
    <w:p w14:paraId="1A6B9A4F" w14:textId="77777777" w:rsidR="00C16C47" w:rsidRDefault="00C16C47" w:rsidP="00C16C47">
      <w:pPr>
        <w:bidi/>
        <w:rPr>
          <w:rFonts w:hint="eastAsia"/>
          <w:sz w:val="28"/>
          <w:szCs w:val="28"/>
        </w:rPr>
      </w:pPr>
    </w:p>
    <w:p w14:paraId="30B82D34" w14:textId="5B9FAB67" w:rsidR="00C16C47" w:rsidRDefault="00EC4FAD" w:rsidP="00EC4FA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'</w:t>
      </w:r>
    </w:p>
    <w:p w14:paraId="4F6A39E1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345F92CC" w14:textId="77777777" w:rsidR="00C16C47" w:rsidRDefault="00C16C47" w:rsidP="00C16C47">
      <w:pPr>
        <w:bidi/>
        <w:rPr>
          <w:rFonts w:hint="cs"/>
          <w:sz w:val="28"/>
          <w:szCs w:val="28"/>
          <w:rtl/>
        </w:rPr>
      </w:pPr>
    </w:p>
    <w:p w14:paraId="06DDC644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2FF2D2C0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3B31C9B5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183234E1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3C12BFC1" w14:textId="77777777" w:rsidR="00C16C47" w:rsidRDefault="00C16C47" w:rsidP="00C16C47">
      <w:pPr>
        <w:bidi/>
        <w:rPr>
          <w:sz w:val="28"/>
          <w:szCs w:val="28"/>
          <w:rtl/>
        </w:rPr>
      </w:pPr>
    </w:p>
    <w:p w14:paraId="2FDE043C" w14:textId="57772519" w:rsidR="00C16C47" w:rsidRDefault="00C16C47" w:rsidP="00C16C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מגדירים חמישה </w:t>
      </w:r>
      <w:r>
        <w:rPr>
          <w:rFonts w:hint="eastAsia"/>
          <w:sz w:val="28"/>
          <w:szCs w:val="28"/>
        </w:rPr>
        <w:t>Subdomains</w:t>
      </w:r>
      <w:r>
        <w:rPr>
          <w:rFonts w:hint="cs"/>
          <w:sz w:val="28"/>
          <w:szCs w:val="28"/>
          <w:rtl/>
        </w:rPr>
        <w:t xml:space="preserve"> רנדומליים עבור </w:t>
      </w:r>
      <w:r>
        <w:rPr>
          <w:rFonts w:hint="eastAsia"/>
          <w:sz w:val="28"/>
          <w:szCs w:val="28"/>
        </w:rPr>
        <w:t>example.com</w:t>
      </w:r>
      <w:r>
        <w:rPr>
          <w:rFonts w:hint="cs"/>
          <w:sz w:val="28"/>
          <w:szCs w:val="28"/>
          <w:rtl/>
        </w:rPr>
        <w:t xml:space="preserve">, בונים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עבור </w:t>
      </w:r>
      <w:r>
        <w:rPr>
          <w:rFonts w:hint="eastAsia"/>
          <w:sz w:val="28"/>
          <w:szCs w:val="28"/>
        </w:rPr>
        <w:t>DNS Query</w:t>
      </w:r>
      <w:r>
        <w:rPr>
          <w:rFonts w:hint="cs"/>
          <w:sz w:val="28"/>
          <w:szCs w:val="28"/>
          <w:rtl/>
        </w:rPr>
        <w:t xml:space="preserve"> שיתאים, ושולחים.</w:t>
      </w:r>
    </w:p>
    <w:p w14:paraId="04EC3232" w14:textId="0EB723F2" w:rsidR="00C16C47" w:rsidRDefault="002B6724" w:rsidP="00C16C47">
      <w:pPr>
        <w:bidi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dsec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qd</w:t>
      </w:r>
      <w:proofErr w:type="spellEnd"/>
      <w:r>
        <w:rPr>
          <w:rFonts w:hint="cs"/>
          <w:sz w:val="28"/>
          <w:szCs w:val="28"/>
          <w:rtl/>
        </w:rPr>
        <w:t>: מה שאנחנו שולחים שאלה לגביו, במקרה הזה ה</w:t>
      </w:r>
      <w:r>
        <w:rPr>
          <w:sz w:val="28"/>
          <w:szCs w:val="28"/>
        </w:rPr>
        <w:t>subdomain</w:t>
      </w:r>
      <w:r>
        <w:rPr>
          <w:rFonts w:hint="cs"/>
          <w:sz w:val="28"/>
          <w:szCs w:val="28"/>
          <w:rtl/>
        </w:rPr>
        <w:t xml:space="preserve"> הרנדומלי.</w:t>
      </w:r>
    </w:p>
    <w:p w14:paraId="1EB59513" w14:textId="2564A43B" w:rsidR="002B6724" w:rsidRDefault="002B6724" w:rsidP="002B672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חנו בוחרים פורטים רנדומליים ל</w:t>
      </w:r>
      <w:r>
        <w:rPr>
          <w:rFonts w:hint="eastAsia"/>
          <w:sz w:val="28"/>
          <w:szCs w:val="28"/>
        </w:rPr>
        <w:t>Source Port</w:t>
      </w:r>
      <w:r>
        <w:rPr>
          <w:rFonts w:hint="cs"/>
          <w:sz w:val="28"/>
          <w:szCs w:val="28"/>
          <w:rtl/>
        </w:rPr>
        <w:t>, ו</w:t>
      </w:r>
      <w:r>
        <w:rPr>
          <w:rFonts w:hint="eastAsia"/>
          <w:sz w:val="28"/>
          <w:szCs w:val="28"/>
        </w:rPr>
        <w:t>transaction ID</w:t>
      </w:r>
      <w:r>
        <w:rPr>
          <w:rFonts w:hint="cs"/>
          <w:sz w:val="28"/>
          <w:szCs w:val="28"/>
          <w:rtl/>
        </w:rPr>
        <w:t xml:space="preserve"> רנדומלי (למרות שהוא לא יעזור לנו בהתקפה עצמה).</w:t>
      </w:r>
    </w:p>
    <w:p w14:paraId="36E80A9A" w14:textId="77777777" w:rsidR="002B6724" w:rsidRDefault="002B6724" w:rsidP="002B6724">
      <w:pPr>
        <w:bidi/>
        <w:rPr>
          <w:sz w:val="28"/>
          <w:szCs w:val="28"/>
          <w:rtl/>
        </w:rPr>
      </w:pPr>
    </w:p>
    <w:p w14:paraId="2C1D9908" w14:textId="712A6257" w:rsidR="002B6724" w:rsidRDefault="002B6724" w:rsidP="002B6724">
      <w:pPr>
        <w:bidi/>
        <w:rPr>
          <w:sz w:val="28"/>
          <w:szCs w:val="28"/>
          <w:rtl/>
        </w:rPr>
      </w:pPr>
      <w:r w:rsidRPr="002B672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41180385" wp14:editId="6D1E3E56">
            <wp:simplePos x="0" y="0"/>
            <wp:positionH relativeFrom="page">
              <wp:align>right</wp:align>
            </wp:positionH>
            <wp:positionV relativeFrom="paragraph">
              <wp:posOffset>354720</wp:posOffset>
            </wp:positionV>
            <wp:extent cx="7773167" cy="1411793"/>
            <wp:effectExtent l="0" t="0" r="0" b="0"/>
            <wp:wrapNone/>
            <wp:docPr id="911100676" name="תמונה 4" descr="תמונה שמכילה טקסט, צילום מסך, גופן, מידע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0676" name="תמונה 4" descr="תמונה שמכילה טקסט, צילום מסך, גופן, מידע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167" cy="1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 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:</w:t>
      </w:r>
    </w:p>
    <w:p w14:paraId="0A6652A6" w14:textId="77777777" w:rsidR="002B6724" w:rsidRDefault="002B6724" w:rsidP="002B6724">
      <w:pPr>
        <w:bidi/>
        <w:rPr>
          <w:sz w:val="28"/>
          <w:szCs w:val="28"/>
          <w:rtl/>
        </w:rPr>
      </w:pPr>
    </w:p>
    <w:p w14:paraId="26ADB734" w14:textId="77777777" w:rsidR="002B6724" w:rsidRDefault="002B6724" w:rsidP="002B6724">
      <w:pPr>
        <w:bidi/>
        <w:rPr>
          <w:sz w:val="28"/>
          <w:szCs w:val="28"/>
          <w:rtl/>
        </w:rPr>
      </w:pPr>
    </w:p>
    <w:p w14:paraId="272D1561" w14:textId="77777777" w:rsidR="002B6724" w:rsidRDefault="002B6724" w:rsidP="002B6724">
      <w:pPr>
        <w:bidi/>
        <w:rPr>
          <w:sz w:val="28"/>
          <w:szCs w:val="28"/>
          <w:rtl/>
        </w:rPr>
      </w:pPr>
    </w:p>
    <w:p w14:paraId="3628F827" w14:textId="77777777" w:rsidR="002B6724" w:rsidRDefault="002B6724" w:rsidP="002B6724">
      <w:pPr>
        <w:bidi/>
        <w:rPr>
          <w:sz w:val="28"/>
          <w:szCs w:val="28"/>
          <w:rtl/>
        </w:rPr>
      </w:pPr>
    </w:p>
    <w:p w14:paraId="703733B2" w14:textId="77777777" w:rsidR="002B6724" w:rsidRDefault="002B6724" w:rsidP="002B6724">
      <w:pPr>
        <w:bidi/>
        <w:rPr>
          <w:sz w:val="28"/>
          <w:szCs w:val="28"/>
          <w:rtl/>
        </w:rPr>
      </w:pPr>
    </w:p>
    <w:p w14:paraId="40F04D81" w14:textId="3CA396E3" w:rsidR="002B6724" w:rsidRDefault="00C34C21" w:rsidP="002B672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8DECFC0" wp14:editId="02EBB8A5">
            <wp:simplePos x="0" y="0"/>
            <wp:positionH relativeFrom="column">
              <wp:posOffset>-889279</wp:posOffset>
            </wp:positionH>
            <wp:positionV relativeFrom="paragraph">
              <wp:posOffset>354224</wp:posOffset>
            </wp:positionV>
            <wp:extent cx="7713819" cy="2795269"/>
            <wp:effectExtent l="0" t="0" r="1905" b="5715"/>
            <wp:wrapNone/>
            <wp:docPr id="123761492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841" cy="28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24">
        <w:rPr>
          <w:rFonts w:hint="cs"/>
          <w:sz w:val="28"/>
          <w:szCs w:val="28"/>
          <w:rtl/>
        </w:rPr>
        <w:t>רואים שהתבצעה שליחה, עכשיו חסר לראות ב</w:t>
      </w:r>
      <w:proofErr w:type="spellStart"/>
      <w:r w:rsidR="002B6724">
        <w:rPr>
          <w:rFonts w:hint="eastAsia"/>
          <w:sz w:val="28"/>
          <w:szCs w:val="28"/>
        </w:rPr>
        <w:t>wireshark</w:t>
      </w:r>
      <w:proofErr w:type="spellEnd"/>
      <w:r w:rsidR="002B6724">
        <w:rPr>
          <w:rFonts w:hint="cs"/>
          <w:sz w:val="28"/>
          <w:szCs w:val="28"/>
          <w:rtl/>
        </w:rPr>
        <w:t xml:space="preserve"> שאכן </w:t>
      </w:r>
      <w:r w:rsidR="002B6724">
        <w:rPr>
          <w:rFonts w:hint="eastAsia"/>
          <w:sz w:val="28"/>
          <w:szCs w:val="28"/>
        </w:rPr>
        <w:t>Packets</w:t>
      </w:r>
      <w:r w:rsidR="002B6724">
        <w:rPr>
          <w:rFonts w:hint="cs"/>
          <w:sz w:val="28"/>
          <w:szCs w:val="28"/>
          <w:rtl/>
        </w:rPr>
        <w:t xml:space="preserve"> התקבלו:</w:t>
      </w:r>
    </w:p>
    <w:p w14:paraId="78C23E86" w14:textId="7DC2FE52" w:rsidR="002B6724" w:rsidRDefault="002B6724" w:rsidP="002B6724">
      <w:pPr>
        <w:bidi/>
        <w:rPr>
          <w:sz w:val="28"/>
          <w:szCs w:val="28"/>
          <w:rtl/>
        </w:rPr>
      </w:pPr>
    </w:p>
    <w:p w14:paraId="6D2827CD" w14:textId="77777777" w:rsidR="00A35DDE" w:rsidRDefault="00A35DDE" w:rsidP="00A35DDE">
      <w:pPr>
        <w:bidi/>
        <w:rPr>
          <w:sz w:val="28"/>
          <w:szCs w:val="28"/>
          <w:rtl/>
        </w:rPr>
      </w:pPr>
    </w:p>
    <w:p w14:paraId="67A1ED13" w14:textId="77777777" w:rsidR="00A35DDE" w:rsidRDefault="00A35DDE" w:rsidP="00A35DDE">
      <w:pPr>
        <w:bidi/>
        <w:rPr>
          <w:sz w:val="28"/>
          <w:szCs w:val="28"/>
          <w:rtl/>
        </w:rPr>
      </w:pPr>
    </w:p>
    <w:p w14:paraId="05F6F510" w14:textId="77777777" w:rsidR="00A35DDE" w:rsidRDefault="00A35DDE" w:rsidP="00A35DDE">
      <w:pPr>
        <w:bidi/>
        <w:rPr>
          <w:sz w:val="28"/>
          <w:szCs w:val="28"/>
          <w:rtl/>
        </w:rPr>
      </w:pPr>
    </w:p>
    <w:p w14:paraId="7B9B28D5" w14:textId="77777777" w:rsidR="00A35DDE" w:rsidRDefault="00A35DDE" w:rsidP="00A35DDE">
      <w:pPr>
        <w:bidi/>
        <w:rPr>
          <w:sz w:val="28"/>
          <w:szCs w:val="28"/>
          <w:rtl/>
        </w:rPr>
      </w:pPr>
    </w:p>
    <w:p w14:paraId="0DA4A0B4" w14:textId="77777777" w:rsidR="00C34C21" w:rsidRDefault="00C34C21" w:rsidP="00C34C21">
      <w:pPr>
        <w:bidi/>
        <w:rPr>
          <w:sz w:val="28"/>
          <w:szCs w:val="28"/>
          <w:rtl/>
        </w:rPr>
      </w:pPr>
    </w:p>
    <w:p w14:paraId="7C11175C" w14:textId="77777777" w:rsidR="00C34C21" w:rsidRDefault="00C34C21" w:rsidP="00C34C21">
      <w:pPr>
        <w:bidi/>
        <w:rPr>
          <w:sz w:val="28"/>
          <w:szCs w:val="28"/>
          <w:rtl/>
        </w:rPr>
      </w:pPr>
    </w:p>
    <w:p w14:paraId="202527AB" w14:textId="77777777" w:rsidR="00C34C21" w:rsidRDefault="00C34C21" w:rsidP="00C34C21">
      <w:pPr>
        <w:bidi/>
        <w:rPr>
          <w:sz w:val="28"/>
          <w:szCs w:val="28"/>
          <w:rtl/>
        </w:rPr>
      </w:pPr>
    </w:p>
    <w:p w14:paraId="18435AC6" w14:textId="4BBB6F05" w:rsidR="00A35DDE" w:rsidRDefault="00A35DDE" w:rsidP="00A35DD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הבקשות מתקבלות</w:t>
      </w:r>
      <w:r w:rsidR="00C34C21">
        <w:rPr>
          <w:rFonts w:hint="cs"/>
          <w:sz w:val="28"/>
          <w:szCs w:val="28"/>
          <w:rtl/>
        </w:rPr>
        <w:t xml:space="preserve"> ב</w:t>
      </w:r>
      <w:r w:rsidR="00C34C21"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מקבלות תגובה בהתאם.</w:t>
      </w:r>
    </w:p>
    <w:p w14:paraId="514BE872" w14:textId="52CCD8FB" w:rsidR="002B6724" w:rsidRDefault="00A35DDE" w:rsidP="002B672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חנו מקבלים תגובה כזאת לכל אחת מחמשת הבקשות.</w:t>
      </w:r>
    </w:p>
    <w:p w14:paraId="7E4EB6CD" w14:textId="77777777" w:rsidR="00A35DDE" w:rsidRDefault="00A35DDE" w:rsidP="00A35DDE">
      <w:pPr>
        <w:bidi/>
        <w:rPr>
          <w:sz w:val="28"/>
          <w:szCs w:val="28"/>
          <w:rtl/>
        </w:rPr>
      </w:pPr>
    </w:p>
    <w:p w14:paraId="088967C6" w14:textId="77777777" w:rsidR="00A35DDE" w:rsidRPr="002B6724" w:rsidRDefault="00A35DDE" w:rsidP="00A35DDE">
      <w:pPr>
        <w:bidi/>
        <w:rPr>
          <w:sz w:val="28"/>
          <w:szCs w:val="28"/>
        </w:rPr>
      </w:pPr>
    </w:p>
    <w:p w14:paraId="48102755" w14:textId="77777777" w:rsidR="002B6724" w:rsidRPr="00F33CFF" w:rsidRDefault="002B6724" w:rsidP="002B6724">
      <w:pPr>
        <w:bidi/>
        <w:rPr>
          <w:sz w:val="28"/>
          <w:szCs w:val="28"/>
          <w:rtl/>
        </w:rPr>
      </w:pPr>
    </w:p>
    <w:p w14:paraId="66CE92F7" w14:textId="77777777" w:rsidR="00DE584E" w:rsidRDefault="00DE584E" w:rsidP="00DE584E">
      <w:pPr>
        <w:pStyle w:val="1"/>
        <w:bidi/>
        <w:rPr>
          <w:rtl/>
        </w:rPr>
      </w:pPr>
    </w:p>
    <w:p w14:paraId="1C26749B" w14:textId="77777777" w:rsidR="00A35DDE" w:rsidRDefault="00A35DDE" w:rsidP="00A35DDE">
      <w:pPr>
        <w:bidi/>
        <w:rPr>
          <w:rtl/>
        </w:rPr>
      </w:pPr>
    </w:p>
    <w:p w14:paraId="56F5F549" w14:textId="77777777" w:rsidR="00A35DDE" w:rsidRDefault="00A35DDE" w:rsidP="00A35DDE">
      <w:pPr>
        <w:bidi/>
        <w:rPr>
          <w:rtl/>
        </w:rPr>
      </w:pPr>
    </w:p>
    <w:p w14:paraId="01DAA607" w14:textId="77777777" w:rsidR="00A35DDE" w:rsidRPr="00A35DDE" w:rsidRDefault="00A35DDE" w:rsidP="00A35DDE">
      <w:pPr>
        <w:bidi/>
      </w:pPr>
    </w:p>
    <w:p w14:paraId="1DE8F86E" w14:textId="77777777" w:rsidR="00DE584E" w:rsidRPr="001649E2" w:rsidRDefault="00DE584E" w:rsidP="00DE584E">
      <w:pPr>
        <w:pStyle w:val="1"/>
        <w:bidi/>
        <w:rPr>
          <w:rtl/>
        </w:rPr>
      </w:pPr>
      <w:bookmarkStart w:id="19" w:name="_3.4.3_סיכום_המשימה:"/>
      <w:bookmarkEnd w:id="19"/>
      <w:r>
        <w:lastRenderedPageBreak/>
        <w:t>3.4.3</w:t>
      </w:r>
      <w:r>
        <w:rPr>
          <w:rFonts w:hint="cs"/>
          <w:rtl/>
        </w:rPr>
        <w:t xml:space="preserve"> סיכום המשימה:</w:t>
      </w:r>
    </w:p>
    <w:p w14:paraId="27CF2855" w14:textId="56557553" w:rsidR="00DE584E" w:rsidRDefault="00A35DDE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לחנו בקשות 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מזויפות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מ</w:t>
      </w:r>
      <w:r>
        <w:rPr>
          <w:rFonts w:hint="eastAsia"/>
          <w:sz w:val="28"/>
          <w:szCs w:val="28"/>
        </w:rPr>
        <w:t>Attacker</w:t>
      </w:r>
      <w:r w:rsidR="00C04AA9">
        <w:rPr>
          <w:rFonts w:hint="cs"/>
          <w:sz w:val="28"/>
          <w:szCs w:val="28"/>
          <w:rtl/>
        </w:rPr>
        <w:t xml:space="preserve"> וראינו שהן מתקבלות כמו שצריך ושה</w:t>
      </w:r>
      <w:r w:rsidR="00C04AA9">
        <w:rPr>
          <w:rFonts w:hint="eastAsia"/>
          <w:sz w:val="28"/>
          <w:szCs w:val="28"/>
        </w:rPr>
        <w:t>Server</w:t>
      </w:r>
      <w:r w:rsidR="00C04AA9">
        <w:rPr>
          <w:rFonts w:hint="cs"/>
          <w:sz w:val="28"/>
          <w:szCs w:val="28"/>
          <w:rtl/>
        </w:rPr>
        <w:t xml:space="preserve"> מחזיר עבורן תשובות (הבעיה שלנו היא שהתשובות לא מגיעות אלינו, בגלל </w:t>
      </w:r>
      <w:r w:rsidR="00C04AA9">
        <w:rPr>
          <w:rFonts w:hint="eastAsia"/>
          <w:sz w:val="28"/>
          <w:szCs w:val="28"/>
        </w:rPr>
        <w:t>S</w:t>
      </w:r>
      <w:r w:rsidR="00C04AA9">
        <w:rPr>
          <w:sz w:val="28"/>
          <w:szCs w:val="28"/>
        </w:rPr>
        <w:t>p</w:t>
      </w:r>
      <w:r w:rsidR="00C04AA9">
        <w:rPr>
          <w:rFonts w:hint="eastAsia"/>
          <w:sz w:val="28"/>
          <w:szCs w:val="28"/>
        </w:rPr>
        <w:t>ort</w:t>
      </w:r>
      <w:r w:rsidR="00C04AA9">
        <w:rPr>
          <w:rFonts w:hint="cs"/>
          <w:sz w:val="28"/>
          <w:szCs w:val="28"/>
          <w:rtl/>
        </w:rPr>
        <w:t xml:space="preserve"> רנדומלי)</w:t>
      </w:r>
    </w:p>
    <w:p w14:paraId="2D2BED1B" w14:textId="77777777" w:rsidR="00C04AA9" w:rsidRDefault="00C04AA9" w:rsidP="00C04AA9">
      <w:pPr>
        <w:bidi/>
        <w:rPr>
          <w:sz w:val="28"/>
          <w:szCs w:val="28"/>
          <w:rtl/>
        </w:rPr>
      </w:pPr>
    </w:p>
    <w:p w14:paraId="43BB76A0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0DECFA00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3AF90A9B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70251797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5551C79D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36188747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3BBB70F3" w14:textId="77777777" w:rsidR="00177AB4" w:rsidRDefault="00177AB4" w:rsidP="00177AB4">
      <w:pPr>
        <w:bidi/>
        <w:rPr>
          <w:sz w:val="28"/>
          <w:szCs w:val="28"/>
          <w:rtl/>
        </w:rPr>
      </w:pPr>
    </w:p>
    <w:p w14:paraId="514B15F3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895F9A6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C971E23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C6BED7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381FCBF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CC9F14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A3AB624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396A727F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3B74FDF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EAB5206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D76AAFC" w14:textId="77777777" w:rsidR="00DE584E" w:rsidRDefault="00DE584E" w:rsidP="00DE584E">
      <w:pPr>
        <w:bidi/>
        <w:rPr>
          <w:rFonts w:hint="eastAsia"/>
          <w:sz w:val="28"/>
          <w:szCs w:val="28"/>
        </w:rPr>
      </w:pPr>
    </w:p>
    <w:p w14:paraId="7C8A7A95" w14:textId="77777777" w:rsidR="00DE584E" w:rsidRDefault="00DE584E" w:rsidP="00DE584E">
      <w:pPr>
        <w:pStyle w:val="1"/>
        <w:bidi/>
        <w:jc w:val="center"/>
        <w:rPr>
          <w:rtl/>
        </w:rPr>
      </w:pPr>
      <w:bookmarkStart w:id="20" w:name="_Task_3.5:_Spoof"/>
      <w:bookmarkEnd w:id="20"/>
      <w:r w:rsidRPr="001649E2">
        <w:lastRenderedPageBreak/>
        <w:t xml:space="preserve">Task </w:t>
      </w:r>
      <w:r>
        <w:t>3.5</w:t>
      </w:r>
      <w:r w:rsidRPr="001649E2">
        <w:t xml:space="preserve">: </w:t>
      </w:r>
      <w:r w:rsidRPr="00CA7037">
        <w:t>Spoof DNS Replies</w:t>
      </w:r>
    </w:p>
    <w:p w14:paraId="678D9BD7" w14:textId="77777777" w:rsidR="00DE584E" w:rsidRDefault="00DE584E" w:rsidP="00DE584E">
      <w:pPr>
        <w:pStyle w:val="1"/>
        <w:bidi/>
        <w:rPr>
          <w:rtl/>
        </w:rPr>
      </w:pPr>
      <w:bookmarkStart w:id="21" w:name="_3.5.1_מבוא:"/>
      <w:bookmarkEnd w:id="21"/>
      <w:r>
        <w:t>3.5.1</w:t>
      </w:r>
      <w:r>
        <w:rPr>
          <w:rFonts w:hint="cs"/>
          <w:rtl/>
        </w:rPr>
        <w:t xml:space="preserve"> מבוא:</w:t>
      </w:r>
    </w:p>
    <w:p w14:paraId="3EA06EBB" w14:textId="30472EEC" w:rsidR="00DE584E" w:rsidRDefault="002563A2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זה של המטלה אנחנו רוצים לזייף </w:t>
      </w:r>
      <w:r>
        <w:rPr>
          <w:rFonts w:hint="eastAsia"/>
          <w:sz w:val="28"/>
          <w:szCs w:val="28"/>
        </w:rPr>
        <w:t>DNS Reply Packets</w:t>
      </w:r>
      <w:r>
        <w:rPr>
          <w:rFonts w:hint="cs"/>
          <w:sz w:val="28"/>
          <w:szCs w:val="28"/>
          <w:rtl/>
        </w:rPr>
        <w:t xml:space="preserve"> מהשרת האמיתי של </w:t>
      </w:r>
      <w:r>
        <w:rPr>
          <w:rFonts w:hint="eastAsia"/>
          <w:sz w:val="28"/>
          <w:szCs w:val="28"/>
        </w:rPr>
        <w:t>Example.com</w:t>
      </w:r>
      <w:r>
        <w:rPr>
          <w:rFonts w:hint="cs"/>
          <w:sz w:val="28"/>
          <w:szCs w:val="28"/>
          <w:rtl/>
        </w:rPr>
        <w:t xml:space="preserve"> אל ה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>. המטרה שלנו היא למצוא א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 האמיתי, ואז באמצעות שליחת </w:t>
      </w:r>
      <w:r>
        <w:rPr>
          <w:rFonts w:hint="eastAsia"/>
          <w:sz w:val="28"/>
          <w:szCs w:val="28"/>
        </w:rPr>
        <w:t>Spoofed Packets</w:t>
      </w:r>
      <w:r>
        <w:rPr>
          <w:rFonts w:hint="cs"/>
          <w:sz w:val="28"/>
          <w:szCs w:val="28"/>
          <w:rtl/>
        </w:rPr>
        <w:t xml:space="preserve"> לגרום ל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לקבל את המידע ולשמור אותו. בשביל זה נצטרך לקלוע ל</w:t>
      </w:r>
      <w:r>
        <w:rPr>
          <w:rFonts w:hint="eastAsia"/>
          <w:sz w:val="28"/>
          <w:szCs w:val="28"/>
        </w:rPr>
        <w:t>Transaction ID</w:t>
      </w:r>
      <w:r>
        <w:rPr>
          <w:rFonts w:hint="cs"/>
          <w:sz w:val="28"/>
          <w:szCs w:val="28"/>
          <w:rtl/>
        </w:rPr>
        <w:t>, ולא נצליח בחלק הזה של המטלה, אבל נראה שעובדת השליחה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.</w:t>
      </w:r>
    </w:p>
    <w:p w14:paraId="68B5C893" w14:textId="77777777" w:rsidR="002563A2" w:rsidRDefault="002563A2" w:rsidP="002563A2">
      <w:pPr>
        <w:bidi/>
        <w:rPr>
          <w:sz w:val="28"/>
          <w:szCs w:val="28"/>
          <w:rtl/>
        </w:rPr>
      </w:pPr>
    </w:p>
    <w:p w14:paraId="2BC4DDCB" w14:textId="77777777" w:rsidR="00DE584E" w:rsidRDefault="00DE584E" w:rsidP="00DE584E">
      <w:pPr>
        <w:bidi/>
        <w:rPr>
          <w:sz w:val="28"/>
          <w:szCs w:val="28"/>
        </w:rPr>
      </w:pPr>
    </w:p>
    <w:p w14:paraId="3A7D70C4" w14:textId="77777777" w:rsidR="00DE584E" w:rsidRDefault="00DE584E" w:rsidP="00DE584E">
      <w:pPr>
        <w:bidi/>
        <w:rPr>
          <w:sz w:val="28"/>
          <w:szCs w:val="28"/>
        </w:rPr>
      </w:pPr>
    </w:p>
    <w:p w14:paraId="795BD5A2" w14:textId="77777777" w:rsidR="00DE584E" w:rsidRDefault="00DE584E" w:rsidP="00DE584E">
      <w:pPr>
        <w:bidi/>
        <w:rPr>
          <w:sz w:val="28"/>
          <w:szCs w:val="28"/>
        </w:rPr>
      </w:pPr>
    </w:p>
    <w:p w14:paraId="531F9E2A" w14:textId="77777777" w:rsidR="00DE584E" w:rsidRDefault="00DE584E" w:rsidP="00DE584E">
      <w:pPr>
        <w:bidi/>
        <w:rPr>
          <w:sz w:val="28"/>
          <w:szCs w:val="28"/>
        </w:rPr>
      </w:pPr>
    </w:p>
    <w:p w14:paraId="7F0383E6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4E81C2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78D832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AED275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70BFD7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207A08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9A68D9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592FAA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2A6AAD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EF5C41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5707E1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8D50354" w14:textId="77777777" w:rsidR="00DE584E" w:rsidRDefault="00DE584E" w:rsidP="00DE584E">
      <w:pPr>
        <w:bidi/>
        <w:rPr>
          <w:sz w:val="28"/>
          <w:szCs w:val="28"/>
        </w:rPr>
      </w:pPr>
    </w:p>
    <w:p w14:paraId="20593025" w14:textId="3B26BD09" w:rsidR="00DE584E" w:rsidRDefault="00DE584E" w:rsidP="00842EE5">
      <w:pPr>
        <w:pStyle w:val="1"/>
        <w:bidi/>
      </w:pPr>
      <w:bookmarkStart w:id="22" w:name="_3.5.2ביצוע_המשימה:"/>
      <w:bookmarkEnd w:id="22"/>
      <w:r>
        <w:lastRenderedPageBreak/>
        <w:t xml:space="preserve"> 3.5.2</w:t>
      </w:r>
      <w:r>
        <w:rPr>
          <w:rFonts w:hint="cs"/>
          <w:rtl/>
        </w:rPr>
        <w:t>ביצוע המשימה:</w:t>
      </w:r>
    </w:p>
    <w:p w14:paraId="19FE017E" w14:textId="2F674E1D" w:rsidR="00842EE5" w:rsidRDefault="00842EE5" w:rsidP="00842EE5">
      <w:pPr>
        <w:bidi/>
        <w:rPr>
          <w:sz w:val="28"/>
          <w:szCs w:val="28"/>
          <w:rtl/>
        </w:rPr>
      </w:pPr>
      <w:r w:rsidRPr="00842EE5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70395F4" wp14:editId="3E3F6D01">
            <wp:simplePos x="0" y="0"/>
            <wp:positionH relativeFrom="page">
              <wp:align>left</wp:align>
            </wp:positionH>
            <wp:positionV relativeFrom="paragraph">
              <wp:posOffset>218097</wp:posOffset>
            </wp:positionV>
            <wp:extent cx="7727602" cy="5879087"/>
            <wp:effectExtent l="0" t="0" r="6985" b="7620"/>
            <wp:wrapNone/>
            <wp:docPr id="1681488965" name="תמונה 2" descr="תמונה שמכילה טקסט, צילום מסך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88965" name="תמונה 2" descr="תמונה שמכילה טקסט, צילום מסך, תוכנה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602" cy="58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יצור את הקוד:</w:t>
      </w:r>
    </w:p>
    <w:p w14:paraId="3F9C8B1B" w14:textId="2716C3EE" w:rsidR="00842EE5" w:rsidRPr="00842EE5" w:rsidRDefault="00842EE5" w:rsidP="00842EE5">
      <w:pPr>
        <w:bidi/>
        <w:rPr>
          <w:sz w:val="28"/>
          <w:szCs w:val="28"/>
        </w:rPr>
      </w:pPr>
    </w:p>
    <w:p w14:paraId="0C606975" w14:textId="77777777" w:rsidR="00842EE5" w:rsidRPr="00842EE5" w:rsidRDefault="00842EE5" w:rsidP="00842EE5">
      <w:pPr>
        <w:bidi/>
        <w:rPr>
          <w:sz w:val="28"/>
          <w:szCs w:val="28"/>
          <w:rtl/>
        </w:rPr>
      </w:pPr>
    </w:p>
    <w:p w14:paraId="1898AED8" w14:textId="77777777" w:rsidR="00DE584E" w:rsidRDefault="00DE584E" w:rsidP="00DE584E">
      <w:pPr>
        <w:bidi/>
      </w:pPr>
    </w:p>
    <w:p w14:paraId="34785F2C" w14:textId="77777777" w:rsidR="00DE584E" w:rsidRDefault="00DE584E" w:rsidP="00DE584E">
      <w:pPr>
        <w:bidi/>
      </w:pPr>
    </w:p>
    <w:p w14:paraId="08E7F880" w14:textId="77777777" w:rsidR="00DE584E" w:rsidRDefault="00DE584E" w:rsidP="00DE584E">
      <w:pPr>
        <w:bidi/>
      </w:pPr>
    </w:p>
    <w:p w14:paraId="4634EDFD" w14:textId="77777777" w:rsidR="00DE584E" w:rsidRDefault="00DE584E" w:rsidP="00DE584E">
      <w:pPr>
        <w:bidi/>
      </w:pPr>
    </w:p>
    <w:p w14:paraId="779AD22E" w14:textId="77777777" w:rsidR="00DE584E" w:rsidRDefault="00DE584E" w:rsidP="00DE584E">
      <w:pPr>
        <w:bidi/>
      </w:pPr>
    </w:p>
    <w:p w14:paraId="097E35A9" w14:textId="77777777" w:rsidR="00DE584E" w:rsidRDefault="00DE584E" w:rsidP="00DE584E">
      <w:pPr>
        <w:bidi/>
      </w:pPr>
    </w:p>
    <w:p w14:paraId="49DD4D1D" w14:textId="77777777" w:rsidR="00DE584E" w:rsidRDefault="00DE584E" w:rsidP="00DE584E">
      <w:pPr>
        <w:bidi/>
      </w:pPr>
    </w:p>
    <w:p w14:paraId="49E43EA1" w14:textId="77777777" w:rsidR="00DE584E" w:rsidRDefault="00DE584E" w:rsidP="00DE584E">
      <w:pPr>
        <w:bidi/>
      </w:pPr>
    </w:p>
    <w:p w14:paraId="5443924F" w14:textId="77777777" w:rsidR="00DE584E" w:rsidRDefault="00DE584E" w:rsidP="00DE584E">
      <w:pPr>
        <w:bidi/>
      </w:pPr>
    </w:p>
    <w:p w14:paraId="3F50C926" w14:textId="77777777" w:rsidR="00DE584E" w:rsidRDefault="00DE584E" w:rsidP="00DE584E">
      <w:pPr>
        <w:bidi/>
      </w:pPr>
    </w:p>
    <w:p w14:paraId="19419897" w14:textId="77777777" w:rsidR="00DE584E" w:rsidRDefault="00DE584E" w:rsidP="00DE584E">
      <w:pPr>
        <w:bidi/>
      </w:pPr>
    </w:p>
    <w:p w14:paraId="04878DE9" w14:textId="77777777" w:rsidR="00DE584E" w:rsidRDefault="00DE584E" w:rsidP="00DE584E">
      <w:pPr>
        <w:bidi/>
      </w:pPr>
    </w:p>
    <w:p w14:paraId="5F5BC7D5" w14:textId="77777777" w:rsidR="00DE584E" w:rsidRDefault="00DE584E" w:rsidP="00DE584E">
      <w:pPr>
        <w:bidi/>
      </w:pPr>
    </w:p>
    <w:p w14:paraId="5F0E2C51" w14:textId="77777777" w:rsidR="00DE584E" w:rsidRDefault="00DE584E" w:rsidP="00DE584E">
      <w:pPr>
        <w:bidi/>
      </w:pPr>
    </w:p>
    <w:p w14:paraId="3DC6F585" w14:textId="77777777" w:rsidR="00DE584E" w:rsidRDefault="00DE584E" w:rsidP="00DE584E">
      <w:pPr>
        <w:bidi/>
      </w:pPr>
    </w:p>
    <w:p w14:paraId="14C5BDD8" w14:textId="77777777" w:rsidR="00DE584E" w:rsidRDefault="00DE584E" w:rsidP="00DE584E">
      <w:pPr>
        <w:bidi/>
      </w:pPr>
    </w:p>
    <w:p w14:paraId="0110C8BC" w14:textId="3918E6FC" w:rsidR="00DE584E" w:rsidRDefault="00842EE5" w:rsidP="00DE584E">
      <w:pPr>
        <w:bidi/>
        <w:rPr>
          <w:rtl/>
        </w:rPr>
      </w:pPr>
      <w:r>
        <w:rPr>
          <w:rFonts w:hint="cs"/>
          <w:rtl/>
        </w:rPr>
        <w:t xml:space="preserve">בקוד רואים זיוף של </w:t>
      </w:r>
      <w:r>
        <w:rPr>
          <w:rFonts w:hint="eastAsia"/>
        </w:rPr>
        <w:t>DNS Reply Packet</w:t>
      </w:r>
      <w:r>
        <w:rPr>
          <w:rFonts w:hint="cs"/>
          <w:rtl/>
        </w:rPr>
        <w:t xml:space="preserve">, אבל בגלל שאנחנו עם </w:t>
      </w:r>
      <w:proofErr w:type="spellStart"/>
      <w:r>
        <w:rPr>
          <w:rFonts w:hint="eastAsia"/>
        </w:rPr>
        <w:t>tid</w:t>
      </w:r>
      <w:proofErr w:type="spellEnd"/>
      <w:r>
        <w:rPr>
          <w:rFonts w:hint="cs"/>
          <w:rtl/>
        </w:rPr>
        <w:t xml:space="preserve"> רנדומלי ובגלל שאנחנו לא שולחים שאלה ההתקפה לא תצליח. אנחנו בסה"כ מכינים את ההתקפה לאח"כ.</w:t>
      </w:r>
    </w:p>
    <w:p w14:paraId="4C55F29B" w14:textId="0261F4F8" w:rsidR="00842EE5" w:rsidRDefault="00842EE5" w:rsidP="00842EE5">
      <w:pPr>
        <w:bidi/>
        <w:rPr>
          <w:rtl/>
        </w:rPr>
      </w:pPr>
      <w:r>
        <w:rPr>
          <w:rFonts w:hint="cs"/>
          <w:rtl/>
        </w:rPr>
        <w:t>מבחינת השדות עצמם, מדובר באותו סגנון קוד כמו מקודם, אנחנו עונים תשובה ל</w:t>
      </w:r>
      <w:r>
        <w:rPr>
          <w:rFonts w:hint="eastAsia"/>
        </w:rPr>
        <w:t>Packet</w:t>
      </w:r>
      <w:r>
        <w:rPr>
          <w:rFonts w:hint="cs"/>
          <w:rtl/>
        </w:rPr>
        <w:t xml:space="preserve"> וגם מגדירים את עצמנו כ</w:t>
      </w:r>
      <w:r>
        <w:rPr>
          <w:rFonts w:hint="eastAsia"/>
        </w:rPr>
        <w:t>Authority</w:t>
      </w:r>
      <w:r>
        <w:rPr>
          <w:rFonts w:hint="cs"/>
          <w:rtl/>
        </w:rPr>
        <w:t>.</w:t>
      </w:r>
    </w:p>
    <w:p w14:paraId="44D00F2E" w14:textId="3937AD0C" w:rsidR="00842EE5" w:rsidRDefault="00842EE5" w:rsidP="00842EE5">
      <w:pPr>
        <w:bidi/>
        <w:rPr>
          <w:rtl/>
        </w:rPr>
      </w:pPr>
      <w:r>
        <w:rPr>
          <w:rFonts w:hint="cs"/>
          <w:rtl/>
        </w:rPr>
        <w:t>את ה</w:t>
      </w:r>
      <w:r>
        <w:t>IP</w:t>
      </w:r>
      <w:r>
        <w:rPr>
          <w:rFonts w:hint="cs"/>
          <w:rtl/>
        </w:rPr>
        <w:t xml:space="preserve"> 199.7.91.13 לקחנו על ידי שליחת בקשה לשרת האמיתי של </w:t>
      </w:r>
      <w:r>
        <w:rPr>
          <w:rFonts w:hint="eastAsia"/>
        </w:rPr>
        <w:t>example.com</w:t>
      </w:r>
      <w:r>
        <w:rPr>
          <w:rFonts w:hint="cs"/>
          <w:rtl/>
        </w:rPr>
        <w:t>.</w:t>
      </w:r>
    </w:p>
    <w:p w14:paraId="2011C498" w14:textId="77777777" w:rsidR="00842EE5" w:rsidRDefault="00842EE5" w:rsidP="00842EE5">
      <w:pPr>
        <w:bidi/>
        <w:rPr>
          <w:rtl/>
        </w:rPr>
      </w:pPr>
    </w:p>
    <w:p w14:paraId="7BF18FC9" w14:textId="644BB287" w:rsidR="00DE584E" w:rsidRDefault="00842EE5" w:rsidP="00DE584E">
      <w:pPr>
        <w:bidi/>
        <w:rPr>
          <w:rtl/>
        </w:rPr>
      </w:pPr>
      <w:r w:rsidRPr="00842EE5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CCEECFC" wp14:editId="2B281741">
            <wp:simplePos x="0" y="0"/>
            <wp:positionH relativeFrom="margin">
              <wp:posOffset>-858302</wp:posOffset>
            </wp:positionH>
            <wp:positionV relativeFrom="paragraph">
              <wp:posOffset>302938</wp:posOffset>
            </wp:positionV>
            <wp:extent cx="7685162" cy="970498"/>
            <wp:effectExtent l="0" t="0" r="0" b="1270"/>
            <wp:wrapNone/>
            <wp:docPr id="314656263" name="תמונה 4" descr="תמונה שמכילה טקסט, צילום מסך, גופן, מידע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56263" name="תמונה 4" descr="תמונה שמכילה טקסט, צילום מסך, גופן, מידע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525" cy="9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הרצה של הקוד:</w:t>
      </w:r>
    </w:p>
    <w:p w14:paraId="19663F63" w14:textId="557AD50A" w:rsidR="00842EE5" w:rsidRPr="00842EE5" w:rsidRDefault="00842EE5" w:rsidP="00842EE5">
      <w:pPr>
        <w:bidi/>
      </w:pPr>
    </w:p>
    <w:p w14:paraId="72D93B17" w14:textId="77777777" w:rsidR="00842EE5" w:rsidRDefault="00842EE5" w:rsidP="00842EE5">
      <w:pPr>
        <w:bidi/>
      </w:pPr>
    </w:p>
    <w:p w14:paraId="7D261AC3" w14:textId="77777777" w:rsidR="00DE584E" w:rsidRDefault="00DE584E" w:rsidP="00DE584E">
      <w:pPr>
        <w:bidi/>
      </w:pPr>
    </w:p>
    <w:p w14:paraId="39DDA340" w14:textId="77777777" w:rsidR="00DE584E" w:rsidRDefault="00DE584E" w:rsidP="00DE584E">
      <w:pPr>
        <w:bidi/>
        <w:rPr>
          <w:rtl/>
        </w:rPr>
      </w:pPr>
    </w:p>
    <w:p w14:paraId="37C80A33" w14:textId="4FC1C225" w:rsidR="00842EE5" w:rsidRDefault="00842EE5" w:rsidP="00842EE5">
      <w:pPr>
        <w:bidi/>
        <w:rPr>
          <w:rtl/>
        </w:rPr>
      </w:pPr>
      <w:r>
        <w:rPr>
          <w:rFonts w:hint="cs"/>
          <w:rtl/>
        </w:rPr>
        <w:t xml:space="preserve">רואים ששלחנו </w:t>
      </w:r>
      <w:r>
        <w:t>Packet</w:t>
      </w:r>
      <w:r>
        <w:rPr>
          <w:rFonts w:hint="cs"/>
          <w:rtl/>
        </w:rPr>
        <w:t>.</w:t>
      </w:r>
    </w:p>
    <w:p w14:paraId="1852D9F9" w14:textId="77777777" w:rsidR="00842EE5" w:rsidRDefault="00842EE5" w:rsidP="00842EE5">
      <w:pPr>
        <w:bidi/>
        <w:rPr>
          <w:rtl/>
        </w:rPr>
      </w:pPr>
    </w:p>
    <w:p w14:paraId="153421CC" w14:textId="0171F72F" w:rsidR="00842EE5" w:rsidRDefault="00C34C21" w:rsidP="00842EE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4D64384" wp14:editId="310E9EF7">
            <wp:simplePos x="0" y="0"/>
            <wp:positionH relativeFrom="margin">
              <wp:posOffset>-919424</wp:posOffset>
            </wp:positionH>
            <wp:positionV relativeFrom="paragraph">
              <wp:posOffset>318183</wp:posOffset>
            </wp:positionV>
            <wp:extent cx="7746264" cy="1582615"/>
            <wp:effectExtent l="0" t="0" r="7620" b="0"/>
            <wp:wrapNone/>
            <wp:docPr id="8820661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532" cy="15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EE5">
        <w:rPr>
          <w:rFonts w:hint="cs"/>
          <w:rtl/>
        </w:rPr>
        <w:t>נראה ב</w:t>
      </w:r>
      <w:r w:rsidR="00842EE5">
        <w:rPr>
          <w:rFonts w:hint="eastAsia"/>
        </w:rPr>
        <w:t>Wireshark</w:t>
      </w:r>
      <w:r w:rsidR="00842EE5">
        <w:rPr>
          <w:rFonts w:hint="cs"/>
          <w:rtl/>
        </w:rPr>
        <w:t xml:space="preserve"> שאכן נשלחה </w:t>
      </w:r>
      <w:r w:rsidR="00842EE5">
        <w:rPr>
          <w:rFonts w:hint="eastAsia"/>
        </w:rPr>
        <w:t>Packet</w:t>
      </w:r>
      <w:r w:rsidR="00842EE5">
        <w:rPr>
          <w:rFonts w:hint="cs"/>
          <w:rtl/>
        </w:rPr>
        <w:t xml:space="preserve"> ושהוא מזהה אותה כ</w:t>
      </w:r>
      <w:r w:rsidR="00842EE5">
        <w:rPr>
          <w:rFonts w:hint="eastAsia"/>
        </w:rPr>
        <w:t>reply</w:t>
      </w:r>
      <w:r w:rsidR="00842EE5">
        <w:rPr>
          <w:rFonts w:hint="cs"/>
          <w:rtl/>
        </w:rPr>
        <w:t>:</w:t>
      </w:r>
      <w:r w:rsidR="00842EE5">
        <w:t xml:space="preserve">  </w:t>
      </w:r>
    </w:p>
    <w:p w14:paraId="684A1E8F" w14:textId="1537317B" w:rsidR="00842EE5" w:rsidRDefault="00842EE5" w:rsidP="00842EE5">
      <w:pPr>
        <w:bidi/>
        <w:rPr>
          <w:rtl/>
        </w:rPr>
      </w:pPr>
    </w:p>
    <w:p w14:paraId="0BAB3719" w14:textId="77777777" w:rsidR="00842EE5" w:rsidRDefault="00842EE5" w:rsidP="00842EE5">
      <w:pPr>
        <w:bidi/>
        <w:rPr>
          <w:rtl/>
        </w:rPr>
      </w:pPr>
    </w:p>
    <w:p w14:paraId="7C8C478C" w14:textId="77777777" w:rsidR="00842EE5" w:rsidRDefault="00842EE5" w:rsidP="00842EE5">
      <w:pPr>
        <w:bidi/>
        <w:rPr>
          <w:rtl/>
        </w:rPr>
      </w:pPr>
    </w:p>
    <w:p w14:paraId="69E1F043" w14:textId="77777777" w:rsidR="00C34C21" w:rsidRDefault="00C34C21" w:rsidP="00C34C21">
      <w:pPr>
        <w:bidi/>
        <w:rPr>
          <w:rtl/>
        </w:rPr>
      </w:pPr>
    </w:p>
    <w:p w14:paraId="59C92F42" w14:textId="77777777" w:rsidR="00C34C21" w:rsidRDefault="00C34C21" w:rsidP="00C34C21">
      <w:pPr>
        <w:bidi/>
        <w:rPr>
          <w:rtl/>
        </w:rPr>
      </w:pPr>
    </w:p>
    <w:p w14:paraId="54B96A1A" w14:textId="77777777" w:rsidR="00C34C21" w:rsidRDefault="00C34C21" w:rsidP="00C34C21">
      <w:pPr>
        <w:bidi/>
        <w:rPr>
          <w:rtl/>
        </w:rPr>
      </w:pPr>
    </w:p>
    <w:p w14:paraId="541E723B" w14:textId="161A3301" w:rsidR="00842EE5" w:rsidRDefault="00842EE5" w:rsidP="00842EE5">
      <w:pPr>
        <w:bidi/>
        <w:rPr>
          <w:rtl/>
        </w:rPr>
      </w:pPr>
      <w:r>
        <w:rPr>
          <w:rFonts w:hint="cs"/>
          <w:rtl/>
        </w:rPr>
        <w:t>אפשר לראות שה</w:t>
      </w:r>
      <w:r>
        <w:rPr>
          <w:rFonts w:hint="eastAsia"/>
        </w:rPr>
        <w:t>Packet</w:t>
      </w:r>
      <w:r>
        <w:rPr>
          <w:rFonts w:hint="cs"/>
          <w:rtl/>
        </w:rPr>
        <w:t xml:space="preserve"> אכן נשלחת אבל בגלל שלא שלחנו </w:t>
      </w:r>
      <w:r>
        <w:t>request</w:t>
      </w:r>
      <w:r>
        <w:rPr>
          <w:rFonts w:hint="cs"/>
          <w:rtl/>
        </w:rPr>
        <w:t xml:space="preserve"> אנחנו מניחים שה</w:t>
      </w:r>
      <w:r>
        <w:rPr>
          <w:rFonts w:hint="eastAsia"/>
        </w:rPr>
        <w:t>Local DNS Server</w:t>
      </w:r>
      <w:r>
        <w:rPr>
          <w:rFonts w:hint="cs"/>
          <w:rtl/>
        </w:rPr>
        <w:t xml:space="preserve"> זורק אותה.</w:t>
      </w:r>
    </w:p>
    <w:p w14:paraId="156C739C" w14:textId="77777777" w:rsidR="00842EE5" w:rsidRDefault="00842EE5" w:rsidP="00842EE5">
      <w:pPr>
        <w:bidi/>
        <w:rPr>
          <w:rtl/>
        </w:rPr>
      </w:pPr>
    </w:p>
    <w:p w14:paraId="42524FEF" w14:textId="77777777" w:rsidR="00842EE5" w:rsidRDefault="00842EE5" w:rsidP="00842EE5">
      <w:pPr>
        <w:bidi/>
        <w:rPr>
          <w:rtl/>
        </w:rPr>
      </w:pPr>
    </w:p>
    <w:p w14:paraId="7AEF4C5A" w14:textId="77777777" w:rsidR="00842EE5" w:rsidRDefault="00842EE5" w:rsidP="00842EE5">
      <w:pPr>
        <w:bidi/>
        <w:rPr>
          <w:rtl/>
        </w:rPr>
      </w:pPr>
    </w:p>
    <w:p w14:paraId="466BCA5B" w14:textId="77777777" w:rsidR="00842EE5" w:rsidRDefault="00842EE5" w:rsidP="00842EE5">
      <w:pPr>
        <w:bidi/>
        <w:rPr>
          <w:rtl/>
        </w:rPr>
      </w:pPr>
    </w:p>
    <w:p w14:paraId="7530E3C9" w14:textId="77777777" w:rsidR="00842EE5" w:rsidRDefault="00842EE5" w:rsidP="00842EE5">
      <w:pPr>
        <w:bidi/>
        <w:rPr>
          <w:rtl/>
        </w:rPr>
      </w:pPr>
    </w:p>
    <w:p w14:paraId="58B77600" w14:textId="77777777" w:rsidR="00842EE5" w:rsidRDefault="00842EE5" w:rsidP="00842EE5">
      <w:pPr>
        <w:bidi/>
        <w:rPr>
          <w:rtl/>
        </w:rPr>
      </w:pPr>
    </w:p>
    <w:p w14:paraId="7EA15D75" w14:textId="77777777" w:rsidR="00842EE5" w:rsidRDefault="00842EE5" w:rsidP="00842EE5">
      <w:pPr>
        <w:bidi/>
        <w:rPr>
          <w:rtl/>
        </w:rPr>
      </w:pPr>
    </w:p>
    <w:p w14:paraId="70B30883" w14:textId="77777777" w:rsidR="00842EE5" w:rsidRDefault="00842EE5" w:rsidP="00842EE5">
      <w:pPr>
        <w:bidi/>
        <w:rPr>
          <w:rtl/>
        </w:rPr>
      </w:pPr>
    </w:p>
    <w:p w14:paraId="6EDDE87E" w14:textId="77777777" w:rsidR="00842EE5" w:rsidRDefault="00842EE5" w:rsidP="00842EE5">
      <w:pPr>
        <w:bidi/>
        <w:rPr>
          <w:rtl/>
        </w:rPr>
      </w:pPr>
    </w:p>
    <w:p w14:paraId="29E6CB30" w14:textId="77777777" w:rsidR="00842EE5" w:rsidRDefault="00842EE5" w:rsidP="00842EE5">
      <w:pPr>
        <w:bidi/>
        <w:rPr>
          <w:rtl/>
        </w:rPr>
      </w:pPr>
    </w:p>
    <w:p w14:paraId="261F251E" w14:textId="77777777" w:rsidR="00842EE5" w:rsidRDefault="00842EE5" w:rsidP="00842EE5">
      <w:pPr>
        <w:bidi/>
        <w:rPr>
          <w:rtl/>
        </w:rPr>
      </w:pPr>
    </w:p>
    <w:p w14:paraId="73C3D2C0" w14:textId="77777777" w:rsidR="00DE584E" w:rsidRDefault="00DE584E" w:rsidP="00DE584E">
      <w:pPr>
        <w:pStyle w:val="1"/>
        <w:bidi/>
        <w:rPr>
          <w:rtl/>
        </w:rPr>
      </w:pPr>
      <w:bookmarkStart w:id="23" w:name="_3.5.3_סיכום_המשימה:"/>
      <w:bookmarkEnd w:id="23"/>
      <w:r>
        <w:lastRenderedPageBreak/>
        <w:t>3.5.3</w:t>
      </w:r>
      <w:r>
        <w:rPr>
          <w:rFonts w:hint="cs"/>
          <w:rtl/>
        </w:rPr>
        <w:t xml:space="preserve"> סיכום המשימה:</w:t>
      </w:r>
    </w:p>
    <w:p w14:paraId="3A78FF9E" w14:textId="4909AD6F" w:rsidR="00DE584E" w:rsidRDefault="00842EE5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זה של המטלה בסה"כ הגדרנו שליחה של </w:t>
      </w:r>
      <w:r>
        <w:rPr>
          <w:rFonts w:hint="eastAsia"/>
          <w:sz w:val="28"/>
          <w:szCs w:val="28"/>
        </w:rPr>
        <w:t>Spoofed DNS Reply</w:t>
      </w:r>
      <w:r>
        <w:rPr>
          <w:rFonts w:hint="cs"/>
          <w:sz w:val="28"/>
          <w:szCs w:val="28"/>
          <w:rtl/>
        </w:rPr>
        <w:t xml:space="preserve"> אחת, בלי משהו מעבר לזה. </w:t>
      </w:r>
    </w:p>
    <w:p w14:paraId="4EF33194" w14:textId="089B5E1B" w:rsidR="00DE584E" w:rsidRDefault="00A64239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את רק הכנה להתקפה האמיתית שנמצאת במטלה הבאה.</w:t>
      </w:r>
    </w:p>
    <w:p w14:paraId="62C1EB28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467490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96A6AA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28AC7A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11A784E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F86475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D6BA9F2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663A4D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7B7DD1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3A9A767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E87F168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0451E91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6B256DA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52BAA92F" w14:textId="77777777" w:rsidR="00DE584E" w:rsidRDefault="00DE584E" w:rsidP="00DE584E">
      <w:pPr>
        <w:bidi/>
        <w:rPr>
          <w:sz w:val="28"/>
          <w:szCs w:val="28"/>
        </w:rPr>
      </w:pPr>
    </w:p>
    <w:p w14:paraId="5DF94E8F" w14:textId="77777777" w:rsidR="00DE584E" w:rsidRDefault="00DE584E" w:rsidP="00DE584E">
      <w:pPr>
        <w:bidi/>
        <w:rPr>
          <w:sz w:val="28"/>
          <w:szCs w:val="28"/>
        </w:rPr>
      </w:pPr>
    </w:p>
    <w:p w14:paraId="40479FA9" w14:textId="77777777" w:rsidR="00DE584E" w:rsidRDefault="00DE584E" w:rsidP="00DE584E">
      <w:pPr>
        <w:bidi/>
        <w:rPr>
          <w:sz w:val="28"/>
          <w:szCs w:val="28"/>
        </w:rPr>
      </w:pPr>
    </w:p>
    <w:p w14:paraId="16C4FCD3" w14:textId="77777777" w:rsidR="00DE584E" w:rsidRDefault="00DE584E" w:rsidP="00DE584E">
      <w:pPr>
        <w:bidi/>
        <w:rPr>
          <w:sz w:val="28"/>
          <w:szCs w:val="28"/>
        </w:rPr>
      </w:pPr>
    </w:p>
    <w:p w14:paraId="1E23E9BF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2CAF59D" w14:textId="77777777" w:rsidR="00DE584E" w:rsidRPr="001649E2" w:rsidRDefault="00DE584E" w:rsidP="00DE584E">
      <w:pPr>
        <w:pStyle w:val="1"/>
        <w:bidi/>
        <w:jc w:val="center"/>
        <w:rPr>
          <w:sz w:val="36"/>
          <w:szCs w:val="36"/>
          <w:rtl/>
        </w:rPr>
      </w:pPr>
      <w:bookmarkStart w:id="24" w:name="_Task_3.6_Launch"/>
      <w:bookmarkEnd w:id="24"/>
      <w:r w:rsidRPr="001649E2">
        <w:rPr>
          <w:sz w:val="36"/>
          <w:szCs w:val="36"/>
        </w:rPr>
        <w:lastRenderedPageBreak/>
        <w:t>Task</w:t>
      </w:r>
      <w:r>
        <w:rPr>
          <w:sz w:val="36"/>
          <w:szCs w:val="36"/>
        </w:rPr>
        <w:t xml:space="preserve"> 3.6</w:t>
      </w:r>
      <w:r w:rsidRPr="001649E2">
        <w:rPr>
          <w:sz w:val="36"/>
          <w:szCs w:val="36"/>
        </w:rPr>
        <w:t xml:space="preserve"> </w:t>
      </w:r>
      <w:r w:rsidRPr="00CA7037">
        <w:rPr>
          <w:sz w:val="36"/>
          <w:szCs w:val="36"/>
        </w:rPr>
        <w:t>Launch the Kaminsky Attack.</w:t>
      </w:r>
    </w:p>
    <w:p w14:paraId="1F3D6ED7" w14:textId="77777777" w:rsidR="00DE584E" w:rsidRDefault="00DE584E" w:rsidP="00DE584E">
      <w:pPr>
        <w:pStyle w:val="1"/>
        <w:bidi/>
        <w:rPr>
          <w:rtl/>
        </w:rPr>
      </w:pPr>
      <w:bookmarkStart w:id="25" w:name="_3.6.1_מבוא:"/>
      <w:bookmarkEnd w:id="25"/>
      <w:r>
        <w:t>3.6.1</w:t>
      </w:r>
      <w:r>
        <w:rPr>
          <w:rFonts w:hint="cs"/>
          <w:rtl/>
        </w:rPr>
        <w:t xml:space="preserve"> מבוא:</w:t>
      </w:r>
    </w:p>
    <w:p w14:paraId="4D09580E" w14:textId="7097FCDA" w:rsidR="00DE584E" w:rsidRDefault="00341BDE" w:rsidP="00341BD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זה של המטלה אנחנו רוצים להצליח לבצע את </w:t>
      </w:r>
      <w:r>
        <w:rPr>
          <w:rFonts w:hint="eastAsia"/>
          <w:sz w:val="28"/>
          <w:szCs w:val="28"/>
        </w:rPr>
        <w:t>Kaminsky Attack</w:t>
      </w:r>
      <w:r>
        <w:rPr>
          <w:rFonts w:hint="cs"/>
          <w:sz w:val="28"/>
          <w:szCs w:val="28"/>
          <w:rtl/>
        </w:rPr>
        <w:t>, כלומר לשלוח ל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בקשות עם </w:t>
      </w:r>
      <w:r>
        <w:rPr>
          <w:rFonts w:hint="eastAsia"/>
          <w:sz w:val="28"/>
          <w:szCs w:val="28"/>
        </w:rPr>
        <w:t>subdomains</w:t>
      </w:r>
      <w:r>
        <w:rPr>
          <w:rFonts w:hint="cs"/>
          <w:sz w:val="28"/>
          <w:szCs w:val="28"/>
          <w:rtl/>
        </w:rPr>
        <w:t xml:space="preserve"> שונים, ובזמן שהוא שואל את השרת האמיתי לשלוח לו תשובות מזויפות עד שאחת תהיה בדיוק עם ה</w:t>
      </w:r>
      <w:r>
        <w:rPr>
          <w:rFonts w:hint="eastAsia"/>
          <w:sz w:val="28"/>
          <w:szCs w:val="28"/>
        </w:rPr>
        <w:t>transaction ID</w:t>
      </w:r>
      <w:r>
        <w:rPr>
          <w:rFonts w:hint="cs"/>
          <w:sz w:val="28"/>
          <w:szCs w:val="28"/>
          <w:rtl/>
        </w:rPr>
        <w:t xml:space="preserve"> הנכון ותתקבל, וכך נהפוך להיות </w:t>
      </w:r>
      <w:r>
        <w:rPr>
          <w:rFonts w:hint="eastAsia"/>
          <w:sz w:val="28"/>
          <w:szCs w:val="28"/>
        </w:rPr>
        <w:t>Authority</w:t>
      </w:r>
      <w:r>
        <w:rPr>
          <w:rFonts w:hint="cs"/>
          <w:sz w:val="28"/>
          <w:szCs w:val="28"/>
          <w:rtl/>
        </w:rPr>
        <w:t xml:space="preserve"> עבור האתר. </w:t>
      </w:r>
    </w:p>
    <w:p w14:paraId="1FF6F6C0" w14:textId="638458A5" w:rsidR="00341BDE" w:rsidRDefault="00341BDE" w:rsidP="00341BD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גע שהצלחנו לעשות את זה, כל ה</w:t>
      </w:r>
      <w:r>
        <w:rPr>
          <w:rFonts w:hint="eastAsia"/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שיבקשו מה</w:t>
      </w:r>
      <w:r>
        <w:rPr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יקבלו </w:t>
      </w:r>
      <w:r>
        <w:rPr>
          <w:rFonts w:hint="eastAsia"/>
          <w:sz w:val="28"/>
          <w:szCs w:val="28"/>
        </w:rPr>
        <w:t>Spoofed Reply</w:t>
      </w:r>
      <w:r>
        <w:rPr>
          <w:rFonts w:hint="cs"/>
          <w:sz w:val="28"/>
          <w:szCs w:val="28"/>
          <w:rtl/>
        </w:rPr>
        <w:t xml:space="preserve"> (יופנו אלינו) כי ביצענו 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>.</w:t>
      </w:r>
    </w:p>
    <w:p w14:paraId="5AFDDDAE" w14:textId="33048033" w:rsidR="00341BDE" w:rsidRDefault="00341BDE" w:rsidP="00341BDE">
      <w:pPr>
        <w:bidi/>
        <w:rPr>
          <w:rFonts w:hint="eastAsia"/>
          <w:sz w:val="28"/>
          <w:szCs w:val="28"/>
        </w:rPr>
      </w:pPr>
      <w:r>
        <w:rPr>
          <w:rFonts w:hint="cs"/>
          <w:sz w:val="28"/>
          <w:szCs w:val="28"/>
          <w:rtl/>
        </w:rPr>
        <w:t>נדע לעצור ברגע שנראה שיש פנייה אלינו ל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5A387120" w14:textId="77777777" w:rsidR="00341BDE" w:rsidRDefault="00341BDE" w:rsidP="00341BDE">
      <w:pPr>
        <w:bidi/>
        <w:rPr>
          <w:rFonts w:hint="cs"/>
          <w:sz w:val="28"/>
          <w:szCs w:val="28"/>
          <w:rtl/>
        </w:rPr>
      </w:pPr>
    </w:p>
    <w:p w14:paraId="7A83E168" w14:textId="77777777" w:rsidR="00DE584E" w:rsidRDefault="00DE584E" w:rsidP="00DE584E">
      <w:pPr>
        <w:bidi/>
        <w:rPr>
          <w:sz w:val="28"/>
          <w:szCs w:val="28"/>
        </w:rPr>
      </w:pPr>
    </w:p>
    <w:p w14:paraId="306B4832" w14:textId="77777777" w:rsidR="00DE584E" w:rsidRDefault="00DE584E" w:rsidP="00DE584E">
      <w:pPr>
        <w:bidi/>
        <w:rPr>
          <w:sz w:val="28"/>
          <w:szCs w:val="28"/>
        </w:rPr>
      </w:pPr>
    </w:p>
    <w:p w14:paraId="1EBD71E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4C81059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A280736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CA99D81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178842D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164C339B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1D2331B8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60E6C030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1EEDB1F0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0A205221" w14:textId="77777777" w:rsidR="00365D4C" w:rsidRDefault="00365D4C" w:rsidP="00365D4C">
      <w:pPr>
        <w:bidi/>
        <w:rPr>
          <w:rFonts w:hint="cs"/>
          <w:sz w:val="28"/>
          <w:szCs w:val="28"/>
          <w:rtl/>
        </w:rPr>
      </w:pPr>
    </w:p>
    <w:p w14:paraId="47739028" w14:textId="77777777" w:rsidR="00DE584E" w:rsidRDefault="00DE584E" w:rsidP="00DE584E">
      <w:pPr>
        <w:pStyle w:val="1"/>
        <w:bidi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bookmarkStart w:id="26" w:name="_3.6.2_ביצוע_המשימה:"/>
      <w:bookmarkEnd w:id="26"/>
      <w:r>
        <w:lastRenderedPageBreak/>
        <w:t>3.6.2</w:t>
      </w:r>
      <w:r>
        <w:rPr>
          <w:rFonts w:hint="cs"/>
          <w:rtl/>
        </w:rPr>
        <w:t xml:space="preserve"> ביצוע המשימה:</w:t>
      </w:r>
    </w:p>
    <w:p w14:paraId="376E3842" w14:textId="05B13E71" w:rsidR="00DE584E" w:rsidRDefault="00365D4C" w:rsidP="00365D4C">
      <w:pPr>
        <w:bidi/>
        <w:rPr>
          <w:sz w:val="28"/>
          <w:szCs w:val="28"/>
          <w:rtl/>
        </w:rPr>
      </w:pPr>
      <w:r w:rsidRPr="00365D4C">
        <w:rPr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EFE6FEB" wp14:editId="127DD650">
            <wp:simplePos x="0" y="0"/>
            <wp:positionH relativeFrom="margin">
              <wp:posOffset>-894304</wp:posOffset>
            </wp:positionH>
            <wp:positionV relativeFrom="paragraph">
              <wp:posOffset>351468</wp:posOffset>
            </wp:positionV>
            <wp:extent cx="8358613" cy="2888901"/>
            <wp:effectExtent l="0" t="0" r="4445" b="6985"/>
            <wp:wrapNone/>
            <wp:docPr id="117095208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19" cy="28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תחיל בליצור את הקוד ב</w:t>
      </w:r>
      <w:proofErr w:type="spellStart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capy</w:t>
      </w:r>
      <w:proofErr w:type="spellEnd"/>
      <w:r>
        <w:rPr>
          <w:rFonts w:hint="cs"/>
          <w:sz w:val="28"/>
          <w:szCs w:val="28"/>
          <w:rtl/>
        </w:rPr>
        <w:t xml:space="preserve"> עבור </w:t>
      </w:r>
      <w:r>
        <w:rPr>
          <w:rFonts w:hint="eastAsia"/>
          <w:sz w:val="28"/>
          <w:szCs w:val="28"/>
        </w:rPr>
        <w:t>DNS Response</w:t>
      </w:r>
      <w:r>
        <w:rPr>
          <w:rFonts w:hint="cs"/>
          <w:sz w:val="28"/>
          <w:szCs w:val="28"/>
          <w:rtl/>
        </w:rPr>
        <w:t>:</w:t>
      </w:r>
    </w:p>
    <w:p w14:paraId="6218852D" w14:textId="1BD99837" w:rsidR="00365D4C" w:rsidRPr="00365D4C" w:rsidRDefault="00365D4C" w:rsidP="00365D4C">
      <w:pPr>
        <w:bidi/>
        <w:rPr>
          <w:sz w:val="28"/>
          <w:szCs w:val="28"/>
        </w:rPr>
      </w:pPr>
    </w:p>
    <w:p w14:paraId="47CC5454" w14:textId="77777777" w:rsidR="00365D4C" w:rsidRDefault="00365D4C" w:rsidP="00365D4C">
      <w:pPr>
        <w:bidi/>
        <w:rPr>
          <w:rFonts w:hint="cs"/>
          <w:sz w:val="28"/>
          <w:szCs w:val="28"/>
          <w:rtl/>
        </w:rPr>
      </w:pPr>
    </w:p>
    <w:p w14:paraId="70874681" w14:textId="327615C6" w:rsidR="00365D4C" w:rsidRDefault="00365D4C" w:rsidP="00365D4C">
      <w:pPr>
        <w:bidi/>
        <w:rPr>
          <w:sz w:val="28"/>
          <w:szCs w:val="28"/>
          <w:rtl/>
        </w:rPr>
      </w:pPr>
    </w:p>
    <w:p w14:paraId="7FA33243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35F593EC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5EB09618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041A9C3A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6017A4CE" w14:textId="77777777" w:rsidR="00365D4C" w:rsidRDefault="00365D4C" w:rsidP="00365D4C">
      <w:pPr>
        <w:bidi/>
        <w:rPr>
          <w:sz w:val="28"/>
          <w:szCs w:val="28"/>
          <w:rtl/>
        </w:rPr>
      </w:pPr>
    </w:p>
    <w:p w14:paraId="3EF2E15C" w14:textId="77777777" w:rsidR="00365D4C" w:rsidRDefault="00365D4C" w:rsidP="00365D4C">
      <w:pPr>
        <w:bidi/>
        <w:rPr>
          <w:rtl/>
        </w:rPr>
      </w:pPr>
    </w:p>
    <w:p w14:paraId="00F15C9B" w14:textId="12BDCF94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  <w:r w:rsidRPr="00365D4C">
        <w:rPr>
          <w:rFonts w:asciiTheme="minorBidi" w:hAnsiTheme="minorBidi"/>
          <w:sz w:val="28"/>
          <w:szCs w:val="28"/>
          <w:rtl/>
        </w:rPr>
        <w:t>אחרי שאנחנו יוצרים את ה</w:t>
      </w:r>
      <w:r w:rsidRPr="00365D4C">
        <w:rPr>
          <w:rFonts w:asciiTheme="minorBidi" w:hAnsiTheme="minorBidi"/>
          <w:sz w:val="28"/>
          <w:szCs w:val="28"/>
        </w:rPr>
        <w:t>Template</w:t>
      </w:r>
      <w:r w:rsidRPr="00365D4C">
        <w:rPr>
          <w:rFonts w:asciiTheme="minorBidi" w:hAnsiTheme="minorBidi"/>
          <w:sz w:val="28"/>
          <w:szCs w:val="28"/>
          <w:rtl/>
        </w:rPr>
        <w:t xml:space="preserve"> עבור ה</w:t>
      </w:r>
      <w:r w:rsidRPr="00365D4C">
        <w:rPr>
          <w:rFonts w:asciiTheme="minorBidi" w:hAnsiTheme="minorBidi"/>
          <w:sz w:val="28"/>
          <w:szCs w:val="28"/>
        </w:rPr>
        <w:t>Packet</w:t>
      </w:r>
      <w:r w:rsidRPr="00365D4C">
        <w:rPr>
          <w:rFonts w:asciiTheme="minorBidi" w:hAnsiTheme="minorBidi"/>
          <w:sz w:val="28"/>
          <w:szCs w:val="28"/>
          <w:rtl/>
        </w:rPr>
        <w:t xml:space="preserve"> אנחנו שומרים אותו בקובץ בינארי שנפתח אח"כ עם </w:t>
      </w:r>
      <w:r w:rsidRPr="00365D4C">
        <w:rPr>
          <w:rFonts w:asciiTheme="minorBidi" w:hAnsiTheme="minorBidi"/>
          <w:sz w:val="28"/>
          <w:szCs w:val="28"/>
        </w:rPr>
        <w:t>C</w:t>
      </w:r>
      <w:r w:rsidRPr="00365D4C">
        <w:rPr>
          <w:rFonts w:asciiTheme="minorBidi" w:hAnsiTheme="minorBidi"/>
          <w:sz w:val="28"/>
          <w:szCs w:val="28"/>
          <w:rtl/>
        </w:rPr>
        <w:t>.</w:t>
      </w:r>
    </w:p>
    <w:p w14:paraId="6EE855D9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269EFCC0" w14:textId="0B07E246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  <w:r w:rsidRPr="00365D4C">
        <w:rPr>
          <w:rFonts w:asciiTheme="minorBidi" w:hAnsiTheme="minorBidi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35B07FA" wp14:editId="53BCA9B8">
            <wp:simplePos x="0" y="0"/>
            <wp:positionH relativeFrom="column">
              <wp:posOffset>-889279</wp:posOffset>
            </wp:positionH>
            <wp:positionV relativeFrom="paragraph">
              <wp:posOffset>351329</wp:posOffset>
            </wp:positionV>
            <wp:extent cx="7710769" cy="3712866"/>
            <wp:effectExtent l="0" t="0" r="5080" b="1905"/>
            <wp:wrapNone/>
            <wp:docPr id="1930760319" name="תמונה 6" descr="תמונה שמכילה טקסט, צילום מסך, גופן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0319" name="תמונה 6" descr="תמונה שמכילה טקסט, צילום מסך, גופן, תוכנה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646" cy="372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D4C">
        <w:rPr>
          <w:rFonts w:asciiTheme="minorBidi" w:hAnsiTheme="minorBidi"/>
          <w:sz w:val="28"/>
          <w:szCs w:val="28"/>
          <w:rtl/>
        </w:rPr>
        <w:t xml:space="preserve">ניצור קוד עבור </w:t>
      </w:r>
      <w:r w:rsidRPr="00365D4C">
        <w:rPr>
          <w:rFonts w:asciiTheme="minorBidi" w:hAnsiTheme="minorBidi"/>
          <w:sz w:val="28"/>
          <w:szCs w:val="28"/>
        </w:rPr>
        <w:t>DNS Reply Packet</w:t>
      </w:r>
      <w:r w:rsidRPr="00365D4C">
        <w:rPr>
          <w:rFonts w:asciiTheme="minorBidi" w:hAnsiTheme="minorBidi"/>
          <w:sz w:val="28"/>
          <w:szCs w:val="28"/>
          <w:rtl/>
        </w:rPr>
        <w:t>:</w:t>
      </w:r>
    </w:p>
    <w:p w14:paraId="564DA6D5" w14:textId="2C6DCAC0" w:rsidR="00365D4C" w:rsidRPr="00365D4C" w:rsidRDefault="00365D4C" w:rsidP="00365D4C">
      <w:pPr>
        <w:bidi/>
        <w:rPr>
          <w:rFonts w:asciiTheme="minorBidi" w:hAnsiTheme="minorBidi"/>
          <w:sz w:val="28"/>
          <w:szCs w:val="28"/>
        </w:rPr>
      </w:pPr>
    </w:p>
    <w:p w14:paraId="533F683D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32AE0B7E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29A305AA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6DE9C092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43C015A6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3EA30161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41ACB9FD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49D7EC27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67AE6967" w14:textId="77777777" w:rsidR="00365D4C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</w:p>
    <w:p w14:paraId="1A70FAC5" w14:textId="59BBD160" w:rsidR="00DE584E" w:rsidRPr="00365D4C" w:rsidRDefault="00365D4C" w:rsidP="00365D4C">
      <w:pPr>
        <w:bidi/>
        <w:rPr>
          <w:rFonts w:asciiTheme="minorBidi" w:hAnsiTheme="minorBidi"/>
          <w:sz w:val="28"/>
          <w:szCs w:val="28"/>
          <w:rtl/>
        </w:rPr>
      </w:pPr>
      <w:r w:rsidRPr="00365D4C">
        <w:rPr>
          <w:rFonts w:asciiTheme="minorBidi" w:hAnsiTheme="minorBidi"/>
          <w:sz w:val="28"/>
          <w:szCs w:val="28"/>
          <w:rtl/>
        </w:rPr>
        <w:t xml:space="preserve">כאן אנחנו מגדירים את השדות שאנחנו צריכים בשביל לשלוח </w:t>
      </w:r>
      <w:r w:rsidRPr="00365D4C">
        <w:rPr>
          <w:rFonts w:asciiTheme="minorBidi" w:hAnsiTheme="minorBidi"/>
          <w:sz w:val="28"/>
          <w:szCs w:val="28"/>
        </w:rPr>
        <w:t>DNS Reply</w:t>
      </w:r>
      <w:r w:rsidRPr="00365D4C">
        <w:rPr>
          <w:rFonts w:asciiTheme="minorBidi" w:hAnsiTheme="minorBidi"/>
          <w:sz w:val="28"/>
          <w:szCs w:val="28"/>
          <w:rtl/>
        </w:rPr>
        <w:t xml:space="preserve"> ושומרים אותו כקובץ בינארי גם.</w:t>
      </w:r>
    </w:p>
    <w:p w14:paraId="3D373E0C" w14:textId="081405CE" w:rsidR="00E72550" w:rsidRDefault="00365D4C" w:rsidP="00E72550">
      <w:pPr>
        <w:bidi/>
        <w:rPr>
          <w:rFonts w:asciiTheme="minorBidi" w:hAnsiTheme="minorBidi"/>
          <w:sz w:val="28"/>
          <w:szCs w:val="28"/>
          <w:rtl/>
        </w:rPr>
      </w:pPr>
      <w:r w:rsidRPr="00365D4C">
        <w:rPr>
          <w:rFonts w:asciiTheme="minorBidi" w:hAnsiTheme="minorBidi"/>
          <w:sz w:val="28"/>
          <w:szCs w:val="28"/>
          <w:rtl/>
        </w:rPr>
        <w:t>אנחנו מגדירים ב</w:t>
      </w:r>
      <w:r>
        <w:rPr>
          <w:rFonts w:asciiTheme="minorBidi" w:hAnsiTheme="minorBidi" w:hint="eastAsia"/>
          <w:sz w:val="28"/>
          <w:szCs w:val="28"/>
        </w:rPr>
        <w:t>ns</w:t>
      </w:r>
      <w:r>
        <w:rPr>
          <w:rFonts w:asciiTheme="minorBidi" w:hAnsiTheme="minorBidi" w:hint="cs"/>
          <w:sz w:val="28"/>
          <w:szCs w:val="28"/>
          <w:rtl/>
        </w:rPr>
        <w:t xml:space="preserve"> את השרת שלנו כ</w:t>
      </w:r>
      <w:r>
        <w:rPr>
          <w:rFonts w:asciiTheme="minorBidi" w:hAnsiTheme="minorBidi" w:hint="eastAsia"/>
          <w:sz w:val="28"/>
          <w:szCs w:val="28"/>
        </w:rPr>
        <w:t>Authoritative</w:t>
      </w:r>
      <w:r>
        <w:rPr>
          <w:rFonts w:asciiTheme="minorBidi" w:hAnsiTheme="minorBidi" w:hint="cs"/>
          <w:sz w:val="28"/>
          <w:szCs w:val="28"/>
          <w:rtl/>
        </w:rPr>
        <w:t>, וזאת המטרה שלנו בסוף -שה</w:t>
      </w:r>
      <w:r>
        <w:rPr>
          <w:rFonts w:asciiTheme="minorBidi" w:hAnsiTheme="minorBidi" w:hint="eastAsia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 xml:space="preserve"> יקבל את ה</w:t>
      </w:r>
      <w:r>
        <w:rPr>
          <w:rFonts w:asciiTheme="minorBidi" w:hAnsiTheme="minorBidi" w:hint="eastAsia"/>
          <w:sz w:val="28"/>
          <w:szCs w:val="28"/>
        </w:rPr>
        <w:t>Packet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>Cache</w:t>
      </w:r>
      <w:r>
        <w:rPr>
          <w:rFonts w:asciiTheme="minorBidi" w:hAnsiTheme="minorBidi" w:hint="cs"/>
          <w:sz w:val="28"/>
          <w:szCs w:val="28"/>
          <w:rtl/>
        </w:rPr>
        <w:t xml:space="preserve"> בצורה הזאת.</w:t>
      </w:r>
    </w:p>
    <w:p w14:paraId="07C04C20" w14:textId="4901E146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01374888" w14:textId="30B3B868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חרי שיש לנו את ה</w:t>
      </w:r>
      <w:r>
        <w:rPr>
          <w:rFonts w:asciiTheme="minorBidi" w:hAnsiTheme="minorBidi" w:hint="eastAsia"/>
          <w:sz w:val="28"/>
          <w:szCs w:val="28"/>
        </w:rPr>
        <w:t>Templates</w:t>
      </w:r>
      <w:r>
        <w:rPr>
          <w:rFonts w:asciiTheme="minorBidi" w:hAnsiTheme="minorBidi" w:hint="cs"/>
          <w:sz w:val="28"/>
          <w:szCs w:val="28"/>
          <w:rtl/>
        </w:rPr>
        <w:t xml:space="preserve"> מ</w:t>
      </w:r>
      <w:proofErr w:type="spellStart"/>
      <w:r>
        <w:rPr>
          <w:rFonts w:asciiTheme="minorBidi" w:hAnsiTheme="minorBidi" w:hint="eastAsia"/>
          <w:sz w:val="28"/>
          <w:szCs w:val="28"/>
        </w:rPr>
        <w:t>Scapy</w:t>
      </w:r>
      <w:proofErr w:type="spellEnd"/>
      <w:r>
        <w:rPr>
          <w:rFonts w:asciiTheme="minorBidi" w:hAnsiTheme="minorBidi" w:hint="cs"/>
          <w:sz w:val="28"/>
          <w:szCs w:val="28"/>
          <w:rtl/>
        </w:rPr>
        <w:t>, אנחנו יכולים ליצור את הקוד ב</w:t>
      </w:r>
      <w:r>
        <w:rPr>
          <w:rFonts w:asciiTheme="minorBidi" w:hAnsiTheme="minorBidi"/>
          <w:sz w:val="28"/>
          <w:szCs w:val="28"/>
        </w:rPr>
        <w:t>C</w:t>
      </w:r>
      <w:r>
        <w:rPr>
          <w:rFonts w:asciiTheme="minorBidi" w:hAnsiTheme="minorBidi" w:hint="cs"/>
          <w:sz w:val="28"/>
          <w:szCs w:val="28"/>
          <w:rtl/>
        </w:rPr>
        <w:t xml:space="preserve"> (כי הוא מהיר יותר):</w:t>
      </w:r>
    </w:p>
    <w:p w14:paraId="70D03BB2" w14:textId="0D8936BD" w:rsidR="00E72550" w:rsidRPr="00E72550" w:rsidRDefault="00E72550" w:rsidP="00E72550">
      <w:pPr>
        <w:bidi/>
        <w:rPr>
          <w:rFonts w:asciiTheme="minorBidi" w:hAnsiTheme="minorBidi"/>
          <w:sz w:val="28"/>
          <w:szCs w:val="28"/>
        </w:rPr>
      </w:pPr>
      <w:r w:rsidRPr="00E72550">
        <w:rPr>
          <w:rFonts w:asciiTheme="minorBidi" w:hAnsiTheme="minorBidi"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63633AB6" wp14:editId="352190C1">
            <wp:simplePos x="0" y="0"/>
            <wp:positionH relativeFrom="margin">
              <wp:posOffset>-879231</wp:posOffset>
            </wp:positionH>
            <wp:positionV relativeFrom="paragraph">
              <wp:posOffset>1744</wp:posOffset>
            </wp:positionV>
            <wp:extent cx="7717134" cy="6672517"/>
            <wp:effectExtent l="0" t="0" r="0" b="0"/>
            <wp:wrapNone/>
            <wp:docPr id="228191933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089" cy="66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F305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1920FC04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042772A4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713A8CC3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5160220E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6294F7FA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1F789A3D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5A1E4D4F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34A2B95A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59339F6C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0F661254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180AA1E4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4B6D6CCC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01006CA5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3150926D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6B94A13B" w14:textId="77777777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2BB73D51" w14:textId="6F2A857C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  <w:r w:rsidRPr="00E72550">
        <w:rPr>
          <w:rFonts w:asciiTheme="minorBidi" w:hAnsiTheme="minorBidi"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6E685EE7" wp14:editId="2A2005C2">
            <wp:simplePos x="0" y="0"/>
            <wp:positionH relativeFrom="page">
              <wp:align>left</wp:align>
            </wp:positionH>
            <wp:positionV relativeFrom="paragraph">
              <wp:posOffset>508643</wp:posOffset>
            </wp:positionV>
            <wp:extent cx="7759622" cy="8520546"/>
            <wp:effectExtent l="0" t="0" r="0" b="0"/>
            <wp:wrapNone/>
            <wp:docPr id="1573811846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27" cy="85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בחלק הזה של הקוד אנחנו פותחים את הקבצים של ה</w:t>
      </w:r>
      <w:r>
        <w:rPr>
          <w:rFonts w:asciiTheme="minorBidi" w:hAnsiTheme="minorBidi" w:hint="eastAsia"/>
          <w:sz w:val="28"/>
          <w:szCs w:val="28"/>
        </w:rPr>
        <w:t>reques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וה</w:t>
      </w:r>
      <w:proofErr w:type="spellEnd"/>
      <w:r>
        <w:rPr>
          <w:rFonts w:asciiTheme="minorBidi" w:hAnsiTheme="minorBidi" w:hint="eastAsia"/>
          <w:sz w:val="28"/>
          <w:szCs w:val="28"/>
        </w:rPr>
        <w:t>response</w:t>
      </w:r>
      <w:r>
        <w:rPr>
          <w:rFonts w:asciiTheme="minorBidi" w:hAnsiTheme="minorBidi" w:hint="cs"/>
          <w:sz w:val="28"/>
          <w:szCs w:val="28"/>
          <w:rtl/>
        </w:rPr>
        <w:t xml:space="preserve"> ושומרים אותם במשתנה, שאותו נשנה מאוחר יותר עם הפרטים הספציפיים שאנחנו רוצים.</w:t>
      </w:r>
    </w:p>
    <w:p w14:paraId="40551F75" w14:textId="30C4ACFD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עוד קוד:</w:t>
      </w:r>
    </w:p>
    <w:p w14:paraId="3B42D7BB" w14:textId="2920ECD6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</w:p>
    <w:p w14:paraId="350DA39A" w14:textId="77C53536" w:rsidR="00E72550" w:rsidRPr="00E72550" w:rsidRDefault="00E72550" w:rsidP="00E72550">
      <w:pPr>
        <w:bidi/>
        <w:rPr>
          <w:rFonts w:asciiTheme="minorBidi" w:hAnsiTheme="minorBidi"/>
          <w:sz w:val="28"/>
          <w:szCs w:val="28"/>
        </w:rPr>
      </w:pPr>
    </w:p>
    <w:p w14:paraId="51D500CD" w14:textId="77777777" w:rsidR="00E72550" w:rsidRPr="00365D4C" w:rsidRDefault="00E72550" w:rsidP="00E72550">
      <w:pPr>
        <w:bidi/>
        <w:rPr>
          <w:rFonts w:asciiTheme="minorBidi" w:hAnsiTheme="minorBidi" w:hint="cs"/>
          <w:sz w:val="28"/>
          <w:szCs w:val="28"/>
          <w:rtl/>
        </w:rPr>
      </w:pPr>
    </w:p>
    <w:p w14:paraId="0D03B449" w14:textId="77777777" w:rsidR="00365D4C" w:rsidRPr="00365D4C" w:rsidRDefault="00365D4C" w:rsidP="00365D4C">
      <w:pPr>
        <w:bidi/>
        <w:rPr>
          <w:rtl/>
        </w:rPr>
      </w:pPr>
    </w:p>
    <w:p w14:paraId="7B511348" w14:textId="24365DD7" w:rsidR="00DE584E" w:rsidRDefault="00DE584E" w:rsidP="00E72550">
      <w:pPr>
        <w:rPr>
          <w:rtl/>
        </w:rPr>
      </w:pPr>
    </w:p>
    <w:p w14:paraId="064DDBB9" w14:textId="77777777" w:rsidR="00E72550" w:rsidRDefault="00E72550" w:rsidP="00E72550">
      <w:pPr>
        <w:rPr>
          <w:rtl/>
        </w:rPr>
      </w:pPr>
    </w:p>
    <w:p w14:paraId="4B385F8C" w14:textId="77777777" w:rsidR="00E72550" w:rsidRDefault="00E72550" w:rsidP="00E72550">
      <w:pPr>
        <w:rPr>
          <w:rtl/>
        </w:rPr>
      </w:pPr>
    </w:p>
    <w:p w14:paraId="0C93E594" w14:textId="77777777" w:rsidR="00E72550" w:rsidRDefault="00E72550" w:rsidP="00E72550">
      <w:pPr>
        <w:rPr>
          <w:rtl/>
        </w:rPr>
      </w:pPr>
    </w:p>
    <w:p w14:paraId="1101130F" w14:textId="77777777" w:rsidR="00E72550" w:rsidRDefault="00E72550" w:rsidP="00E72550">
      <w:pPr>
        <w:rPr>
          <w:rtl/>
        </w:rPr>
      </w:pPr>
    </w:p>
    <w:p w14:paraId="79ED64D1" w14:textId="77777777" w:rsidR="00E72550" w:rsidRDefault="00E72550" w:rsidP="00E72550">
      <w:pPr>
        <w:rPr>
          <w:rtl/>
        </w:rPr>
      </w:pPr>
    </w:p>
    <w:p w14:paraId="28D40EA2" w14:textId="77777777" w:rsidR="00E72550" w:rsidRDefault="00E72550" w:rsidP="00E72550">
      <w:pPr>
        <w:rPr>
          <w:rtl/>
        </w:rPr>
      </w:pPr>
    </w:p>
    <w:p w14:paraId="06E03101" w14:textId="77777777" w:rsidR="00E72550" w:rsidRDefault="00E72550" w:rsidP="00E72550">
      <w:pPr>
        <w:rPr>
          <w:rtl/>
        </w:rPr>
      </w:pPr>
    </w:p>
    <w:p w14:paraId="52C81AAE" w14:textId="77777777" w:rsidR="00E72550" w:rsidRDefault="00E72550" w:rsidP="00E72550">
      <w:pPr>
        <w:rPr>
          <w:rtl/>
        </w:rPr>
      </w:pPr>
    </w:p>
    <w:p w14:paraId="5EA3F36C" w14:textId="77777777" w:rsidR="00E72550" w:rsidRDefault="00E72550" w:rsidP="00E72550">
      <w:pPr>
        <w:rPr>
          <w:rtl/>
        </w:rPr>
      </w:pPr>
    </w:p>
    <w:p w14:paraId="69F31BFF" w14:textId="77777777" w:rsidR="00E72550" w:rsidRDefault="00E72550" w:rsidP="00E72550">
      <w:pPr>
        <w:rPr>
          <w:rtl/>
        </w:rPr>
      </w:pPr>
    </w:p>
    <w:p w14:paraId="61D531BD" w14:textId="77777777" w:rsidR="00E72550" w:rsidRDefault="00E72550" w:rsidP="00E72550">
      <w:pPr>
        <w:rPr>
          <w:rtl/>
        </w:rPr>
      </w:pPr>
    </w:p>
    <w:p w14:paraId="5DDF2A9F" w14:textId="77777777" w:rsidR="00E72550" w:rsidRDefault="00E72550" w:rsidP="00E72550">
      <w:pPr>
        <w:rPr>
          <w:rtl/>
        </w:rPr>
      </w:pPr>
    </w:p>
    <w:p w14:paraId="39162DD0" w14:textId="77777777" w:rsidR="00E72550" w:rsidRDefault="00E72550" w:rsidP="00E72550">
      <w:pPr>
        <w:rPr>
          <w:rtl/>
        </w:rPr>
      </w:pPr>
    </w:p>
    <w:p w14:paraId="4435ECB9" w14:textId="77777777" w:rsidR="00E72550" w:rsidRDefault="00E72550" w:rsidP="00E72550">
      <w:pPr>
        <w:rPr>
          <w:rtl/>
        </w:rPr>
      </w:pPr>
    </w:p>
    <w:p w14:paraId="719D609B" w14:textId="77777777" w:rsidR="00E72550" w:rsidRDefault="00E72550" w:rsidP="00E72550">
      <w:pPr>
        <w:rPr>
          <w:rtl/>
        </w:rPr>
      </w:pPr>
    </w:p>
    <w:p w14:paraId="5892F096" w14:textId="77777777" w:rsidR="00E72550" w:rsidRDefault="00E72550" w:rsidP="00E72550">
      <w:pPr>
        <w:rPr>
          <w:rtl/>
        </w:rPr>
      </w:pPr>
    </w:p>
    <w:p w14:paraId="4BD0243B" w14:textId="77777777" w:rsidR="00E72550" w:rsidRDefault="00E72550" w:rsidP="00E72550">
      <w:pPr>
        <w:rPr>
          <w:rtl/>
        </w:rPr>
      </w:pPr>
    </w:p>
    <w:p w14:paraId="397526A0" w14:textId="77777777" w:rsidR="00E72550" w:rsidRDefault="00E72550" w:rsidP="00E72550">
      <w:pPr>
        <w:rPr>
          <w:rtl/>
        </w:rPr>
      </w:pPr>
    </w:p>
    <w:p w14:paraId="7ACFB9B1" w14:textId="5738D722" w:rsidR="00E72550" w:rsidRDefault="00E72550" w:rsidP="00E7255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החלק הראשון הוא ליצור בצורה רנדומלית שם באורך 5 אותיות שנשים כ</w:t>
      </w:r>
      <w:r>
        <w:rPr>
          <w:rFonts w:asciiTheme="minorBidi" w:hAnsiTheme="minorBidi" w:hint="eastAsia"/>
          <w:sz w:val="28"/>
          <w:szCs w:val="28"/>
        </w:rPr>
        <w:t>subdomain</w:t>
      </w:r>
      <w:r>
        <w:rPr>
          <w:rFonts w:asciiTheme="minorBidi" w:hAnsiTheme="minorBidi" w:hint="cs"/>
          <w:sz w:val="28"/>
          <w:szCs w:val="28"/>
          <w:rtl/>
        </w:rPr>
        <w:t xml:space="preserve"> כדי ליצור בקשות חדשות שלא נשמרות ב</w:t>
      </w:r>
      <w:r>
        <w:rPr>
          <w:rFonts w:asciiTheme="minorBidi" w:hAnsiTheme="minorBidi" w:hint="eastAsia"/>
          <w:sz w:val="28"/>
          <w:szCs w:val="28"/>
        </w:rPr>
        <w:t>Cache</w:t>
      </w:r>
      <w:r>
        <w:rPr>
          <w:rFonts w:asciiTheme="minorBidi" w:hAnsiTheme="minorBidi" w:hint="cs"/>
          <w:sz w:val="28"/>
          <w:szCs w:val="28"/>
          <w:rtl/>
        </w:rPr>
        <w:t xml:space="preserve"> של ה</w:t>
      </w:r>
      <w:r>
        <w:rPr>
          <w:rFonts w:asciiTheme="minorBidi" w:hAnsiTheme="minorBidi" w:hint="eastAsia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453A358C" w14:textId="6059CFCF" w:rsidR="00EC51DB" w:rsidRDefault="00EC51DB" w:rsidP="00EC51DB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</w:t>
      </w:r>
      <w:r>
        <w:rPr>
          <w:rFonts w:asciiTheme="minorBidi" w:hAnsiTheme="minorBidi" w:hint="eastAsia"/>
          <w:sz w:val="28"/>
          <w:szCs w:val="28"/>
        </w:rPr>
        <w:t>Step 1</w:t>
      </w:r>
      <w:r>
        <w:rPr>
          <w:rFonts w:asciiTheme="minorBidi" w:hAnsiTheme="minorBidi" w:hint="cs"/>
          <w:sz w:val="28"/>
          <w:szCs w:val="28"/>
          <w:rtl/>
        </w:rPr>
        <w:t xml:space="preserve"> אנחנו שולחים את ה</w:t>
      </w:r>
      <w:r>
        <w:rPr>
          <w:rFonts w:asciiTheme="minorBidi" w:hAnsiTheme="minorBidi" w:hint="eastAsia"/>
          <w:sz w:val="28"/>
          <w:szCs w:val="28"/>
        </w:rPr>
        <w:t>Request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 xml:space="preserve"> כדי שישלח בקשה, ובזמן שהוא מחכה לתשובה מ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ה"אמיתי" אנחנו ב</w:t>
      </w:r>
      <w:r>
        <w:rPr>
          <w:rFonts w:asciiTheme="minorBidi" w:hAnsiTheme="minorBidi" w:hint="eastAsia"/>
          <w:sz w:val="28"/>
          <w:szCs w:val="28"/>
        </w:rPr>
        <w:t>Step 2</w:t>
      </w:r>
      <w:r>
        <w:rPr>
          <w:rFonts w:asciiTheme="minorBidi" w:hAnsiTheme="minorBidi" w:hint="cs"/>
          <w:sz w:val="28"/>
          <w:szCs w:val="28"/>
          <w:rtl/>
        </w:rPr>
        <w:t xml:space="preserve"> שולחים 500 בקשות עם </w:t>
      </w:r>
      <w:proofErr w:type="spellStart"/>
      <w:r>
        <w:rPr>
          <w:rFonts w:asciiTheme="minorBidi" w:hAnsiTheme="minorBidi" w:hint="eastAsia"/>
          <w:sz w:val="28"/>
          <w:szCs w:val="28"/>
        </w:rPr>
        <w:t>transId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רנדומליים. (ערך התחלתי רנדומלי, ואז +500 בצעדים של 1)</w:t>
      </w:r>
    </w:p>
    <w:p w14:paraId="62777AEA" w14:textId="70CA1A09" w:rsidR="00EC51DB" w:rsidRDefault="00EC51DB" w:rsidP="00EC51DB">
      <w:pPr>
        <w:bidi/>
        <w:rPr>
          <w:rFonts w:asciiTheme="minorBidi" w:hAnsiTheme="minorBidi"/>
          <w:sz w:val="28"/>
          <w:szCs w:val="28"/>
          <w:rtl/>
        </w:rPr>
      </w:pPr>
      <w:r w:rsidRPr="00EC51DB">
        <w:rPr>
          <w:rFonts w:asciiTheme="minorBidi" w:hAnsiTheme="minorBidi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41ED175A" wp14:editId="2B5D88A3">
            <wp:simplePos x="0" y="0"/>
            <wp:positionH relativeFrom="column">
              <wp:posOffset>-884712</wp:posOffset>
            </wp:positionH>
            <wp:positionV relativeFrom="paragraph">
              <wp:posOffset>225573</wp:posOffset>
            </wp:positionV>
            <wp:extent cx="7714346" cy="7451511"/>
            <wp:effectExtent l="0" t="0" r="1270" b="0"/>
            <wp:wrapNone/>
            <wp:docPr id="1253251615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040" cy="74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עוד קוד:</w:t>
      </w:r>
    </w:p>
    <w:p w14:paraId="3FA5A53F" w14:textId="15A18723" w:rsidR="00EC51DB" w:rsidRPr="00EC51DB" w:rsidRDefault="00EC51DB" w:rsidP="00EC51DB">
      <w:pPr>
        <w:bidi/>
        <w:rPr>
          <w:rFonts w:asciiTheme="minorBidi" w:hAnsiTheme="minorBidi"/>
          <w:sz w:val="28"/>
          <w:szCs w:val="28"/>
        </w:rPr>
      </w:pPr>
    </w:p>
    <w:p w14:paraId="3238245F" w14:textId="77777777" w:rsidR="00EC51DB" w:rsidRDefault="00EC51DB" w:rsidP="00EC51DB">
      <w:pPr>
        <w:bidi/>
        <w:rPr>
          <w:rFonts w:asciiTheme="minorBidi" w:hAnsiTheme="minorBidi"/>
          <w:sz w:val="28"/>
          <w:szCs w:val="28"/>
          <w:rtl/>
        </w:rPr>
      </w:pPr>
    </w:p>
    <w:p w14:paraId="6B31CE16" w14:textId="77777777" w:rsidR="00EC51DB" w:rsidRPr="00E72550" w:rsidRDefault="00EC51DB" w:rsidP="00EC51DB">
      <w:pPr>
        <w:bidi/>
        <w:rPr>
          <w:rFonts w:asciiTheme="minorBidi" w:hAnsiTheme="minorBidi" w:hint="cs"/>
          <w:sz w:val="28"/>
          <w:szCs w:val="28"/>
          <w:rtl/>
        </w:rPr>
      </w:pPr>
    </w:p>
    <w:p w14:paraId="25BF7907" w14:textId="455337A5" w:rsidR="00E72550" w:rsidRDefault="00E72550" w:rsidP="00E72550">
      <w:pPr>
        <w:bidi/>
        <w:rPr>
          <w:rtl/>
        </w:rPr>
      </w:pPr>
    </w:p>
    <w:p w14:paraId="733838F4" w14:textId="421F4779" w:rsidR="00E72550" w:rsidRPr="00E72550" w:rsidRDefault="00E72550" w:rsidP="00E72550">
      <w:pPr>
        <w:bidi/>
        <w:rPr>
          <w:sz w:val="28"/>
          <w:szCs w:val="28"/>
        </w:rPr>
      </w:pPr>
    </w:p>
    <w:p w14:paraId="54164023" w14:textId="77777777" w:rsidR="00DE584E" w:rsidRDefault="00DE584E" w:rsidP="00DE584E">
      <w:pPr>
        <w:pStyle w:val="1"/>
        <w:bidi/>
        <w:rPr>
          <w:rFonts w:asciiTheme="minorHAnsi" w:eastAsiaTheme="minorEastAsia" w:hAnsiTheme="minorHAnsi" w:cstheme="minorBidi"/>
          <w:color w:val="auto"/>
          <w:sz w:val="28"/>
          <w:szCs w:val="28"/>
          <w:rtl/>
        </w:rPr>
      </w:pPr>
    </w:p>
    <w:p w14:paraId="2BBB0BC1" w14:textId="77777777" w:rsidR="00E72550" w:rsidRDefault="00E72550" w:rsidP="00E72550">
      <w:pPr>
        <w:bidi/>
        <w:rPr>
          <w:rtl/>
        </w:rPr>
      </w:pPr>
    </w:p>
    <w:p w14:paraId="4D7CE2FC" w14:textId="77777777" w:rsidR="00E72550" w:rsidRDefault="00E72550" w:rsidP="00E72550">
      <w:pPr>
        <w:bidi/>
        <w:rPr>
          <w:rtl/>
        </w:rPr>
      </w:pPr>
    </w:p>
    <w:p w14:paraId="2AAB007F" w14:textId="77777777" w:rsidR="00E72550" w:rsidRDefault="00E72550" w:rsidP="00E72550">
      <w:pPr>
        <w:bidi/>
        <w:rPr>
          <w:rtl/>
        </w:rPr>
      </w:pPr>
    </w:p>
    <w:p w14:paraId="6E4DDE10" w14:textId="77777777" w:rsidR="00E72550" w:rsidRDefault="00E72550" w:rsidP="00E72550">
      <w:pPr>
        <w:bidi/>
        <w:rPr>
          <w:rtl/>
        </w:rPr>
      </w:pPr>
    </w:p>
    <w:p w14:paraId="6F5D6F08" w14:textId="77777777" w:rsidR="00E72550" w:rsidRDefault="00E72550" w:rsidP="00E72550">
      <w:pPr>
        <w:bidi/>
        <w:rPr>
          <w:rtl/>
        </w:rPr>
      </w:pPr>
    </w:p>
    <w:p w14:paraId="42D38344" w14:textId="77777777" w:rsidR="00E72550" w:rsidRDefault="00E72550" w:rsidP="00E72550">
      <w:pPr>
        <w:bidi/>
        <w:rPr>
          <w:rtl/>
        </w:rPr>
      </w:pPr>
    </w:p>
    <w:p w14:paraId="3C63108C" w14:textId="77777777" w:rsidR="00E72550" w:rsidRDefault="00E72550" w:rsidP="00E72550">
      <w:pPr>
        <w:bidi/>
        <w:rPr>
          <w:rtl/>
        </w:rPr>
      </w:pPr>
    </w:p>
    <w:p w14:paraId="75BE1883" w14:textId="77777777" w:rsidR="00E72550" w:rsidRDefault="00E72550" w:rsidP="00E72550">
      <w:pPr>
        <w:bidi/>
        <w:rPr>
          <w:rtl/>
        </w:rPr>
      </w:pPr>
    </w:p>
    <w:p w14:paraId="7C86394A" w14:textId="77777777" w:rsidR="00E72550" w:rsidRDefault="00E72550" w:rsidP="00E72550">
      <w:pPr>
        <w:bidi/>
        <w:rPr>
          <w:rtl/>
        </w:rPr>
      </w:pPr>
    </w:p>
    <w:p w14:paraId="673A01C6" w14:textId="77777777" w:rsidR="00E72550" w:rsidRDefault="00E72550" w:rsidP="00E72550">
      <w:pPr>
        <w:bidi/>
        <w:rPr>
          <w:rtl/>
        </w:rPr>
      </w:pPr>
    </w:p>
    <w:p w14:paraId="6AC46D27" w14:textId="77777777" w:rsidR="00E72550" w:rsidRDefault="00E72550" w:rsidP="00E72550">
      <w:pPr>
        <w:bidi/>
        <w:rPr>
          <w:rtl/>
        </w:rPr>
      </w:pPr>
    </w:p>
    <w:p w14:paraId="68CFFA04" w14:textId="77777777" w:rsidR="00E72550" w:rsidRDefault="00E72550" w:rsidP="00E72550">
      <w:pPr>
        <w:bidi/>
        <w:rPr>
          <w:rtl/>
        </w:rPr>
      </w:pPr>
    </w:p>
    <w:p w14:paraId="50C97C48" w14:textId="77777777" w:rsidR="00E72550" w:rsidRDefault="00E72550" w:rsidP="00E72550">
      <w:pPr>
        <w:bidi/>
        <w:rPr>
          <w:rtl/>
        </w:rPr>
      </w:pPr>
    </w:p>
    <w:p w14:paraId="269D081D" w14:textId="77777777" w:rsidR="00E72550" w:rsidRDefault="00E72550" w:rsidP="00E72550">
      <w:pPr>
        <w:bidi/>
        <w:rPr>
          <w:rtl/>
        </w:rPr>
      </w:pPr>
    </w:p>
    <w:p w14:paraId="09E42837" w14:textId="37C43537" w:rsidR="00E72550" w:rsidRDefault="00EC51DB" w:rsidP="00EC51DB">
      <w:pPr>
        <w:bidi/>
        <w:rPr>
          <w:sz w:val="28"/>
          <w:szCs w:val="28"/>
          <w:rtl/>
        </w:rPr>
      </w:pPr>
      <w:r w:rsidRPr="00EC51DB">
        <w:rPr>
          <w:rFonts w:hint="cs"/>
          <w:sz w:val="28"/>
          <w:szCs w:val="28"/>
          <w:rtl/>
        </w:rPr>
        <w:lastRenderedPageBreak/>
        <w:t>הפונקציה הראשונה</w:t>
      </w:r>
      <w:r>
        <w:rPr>
          <w:rFonts w:hint="cs"/>
          <w:sz w:val="28"/>
          <w:szCs w:val="28"/>
          <w:rtl/>
        </w:rPr>
        <w:t xml:space="preserve"> היא כדי לשנות את ה</w:t>
      </w:r>
      <w:r>
        <w:rPr>
          <w:rFonts w:hint="eastAsia"/>
          <w:sz w:val="28"/>
          <w:szCs w:val="28"/>
        </w:rPr>
        <w:t>DNS Response</w:t>
      </w:r>
      <w:r>
        <w:rPr>
          <w:rFonts w:hint="cs"/>
          <w:sz w:val="28"/>
          <w:szCs w:val="28"/>
          <w:rtl/>
        </w:rPr>
        <w:t xml:space="preserve"> לשדות שאנחנו רוצים, באמצעות </w:t>
      </w:r>
      <w:proofErr w:type="spellStart"/>
      <w:r>
        <w:rPr>
          <w:rFonts w:hint="eastAsia"/>
          <w:sz w:val="28"/>
          <w:szCs w:val="28"/>
        </w:rPr>
        <w:t>memcpy</w:t>
      </w:r>
      <w:proofErr w:type="spellEnd"/>
      <w:r>
        <w:rPr>
          <w:rFonts w:hint="cs"/>
          <w:sz w:val="28"/>
          <w:szCs w:val="28"/>
          <w:rtl/>
        </w:rPr>
        <w:t xml:space="preserve"> וידיעת ה</w:t>
      </w:r>
      <w:r>
        <w:rPr>
          <w:rFonts w:hint="eastAsia"/>
          <w:sz w:val="28"/>
          <w:szCs w:val="28"/>
        </w:rPr>
        <w:t>Offset</w:t>
      </w:r>
      <w:r>
        <w:rPr>
          <w:rFonts w:hint="cs"/>
          <w:sz w:val="28"/>
          <w:szCs w:val="28"/>
          <w:rtl/>
        </w:rPr>
        <w:t xml:space="preserve"> מההתחלה, אנחנו מגדירים את המשתנים כמו שאנחנו רוצים ב</w:t>
      </w:r>
      <w:proofErr w:type="spellStart"/>
      <w:r>
        <w:rPr>
          <w:rFonts w:hint="eastAsia"/>
          <w:sz w:val="28"/>
          <w:szCs w:val="28"/>
        </w:rPr>
        <w:t>IPHeader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40CA94D8" w14:textId="2B16368D" w:rsidR="00EC51DB" w:rsidRDefault="00EC51DB" w:rsidP="00EC51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השנייה היא פשוט לשלוח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כ</w:t>
      </w:r>
      <w:r>
        <w:rPr>
          <w:rFonts w:hint="eastAsia"/>
          <w:sz w:val="28"/>
          <w:szCs w:val="28"/>
        </w:rPr>
        <w:t>Raw Packet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Raw Socket</w:t>
      </w:r>
      <w:r>
        <w:rPr>
          <w:rFonts w:hint="cs"/>
          <w:sz w:val="28"/>
          <w:szCs w:val="28"/>
          <w:rtl/>
        </w:rPr>
        <w:t>, בגדול אנחנו אומרים שזה לשלוח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.</w:t>
      </w:r>
    </w:p>
    <w:p w14:paraId="3D411193" w14:textId="77777777" w:rsidR="003E2C0C" w:rsidRDefault="003E2C0C" w:rsidP="00EC51DB">
      <w:pPr>
        <w:bidi/>
        <w:rPr>
          <w:sz w:val="28"/>
          <w:szCs w:val="28"/>
          <w:rtl/>
        </w:rPr>
      </w:pPr>
    </w:p>
    <w:p w14:paraId="01EFDAEB" w14:textId="68C68B98" w:rsidR="00EC51DB" w:rsidRDefault="003E2C0C" w:rsidP="003E2C0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לקוד, השתמשנו ב</w:t>
      </w:r>
      <w:r>
        <w:rPr>
          <w:rFonts w:hint="eastAsia"/>
          <w:sz w:val="28"/>
          <w:szCs w:val="28"/>
        </w:rPr>
        <w:t>Bash Script</w:t>
      </w:r>
      <w:r>
        <w:rPr>
          <w:rFonts w:hint="cs"/>
          <w:sz w:val="28"/>
          <w:szCs w:val="28"/>
          <w:rtl/>
        </w:rPr>
        <w:t xml:space="preserve"> שבודק אם אנחנו מקבלים הודעה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tacker</w:t>
      </w:r>
      <w:r>
        <w:rPr>
          <w:rFonts w:hint="cs"/>
          <w:sz w:val="28"/>
          <w:szCs w:val="28"/>
          <w:rtl/>
        </w:rPr>
        <w:t xml:space="preserve"> כדי שנדע מתי לעצור את המתקפה.</w:t>
      </w:r>
    </w:p>
    <w:p w14:paraId="45F442C2" w14:textId="23C7A848" w:rsidR="003E2C0C" w:rsidRPr="003E2C0C" w:rsidRDefault="003E2C0C" w:rsidP="003E2C0C">
      <w:pPr>
        <w:bidi/>
        <w:rPr>
          <w:sz w:val="28"/>
          <w:szCs w:val="28"/>
        </w:rPr>
      </w:pPr>
      <w:r w:rsidRPr="003E2C0C">
        <w:rPr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E64393A" wp14:editId="7F934FFE">
            <wp:simplePos x="0" y="0"/>
            <wp:positionH relativeFrom="margin">
              <wp:posOffset>-866899</wp:posOffset>
            </wp:positionH>
            <wp:positionV relativeFrom="paragraph">
              <wp:posOffset>-83</wp:posOffset>
            </wp:positionV>
            <wp:extent cx="7657746" cy="4518561"/>
            <wp:effectExtent l="0" t="0" r="635" b="0"/>
            <wp:wrapNone/>
            <wp:docPr id="921607108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16" cy="45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7D64" w14:textId="77777777" w:rsidR="003E2C0C" w:rsidRDefault="003E2C0C" w:rsidP="003E2C0C">
      <w:pPr>
        <w:bidi/>
        <w:rPr>
          <w:rFonts w:hint="cs"/>
          <w:sz w:val="28"/>
          <w:szCs w:val="28"/>
          <w:rtl/>
        </w:rPr>
      </w:pPr>
    </w:p>
    <w:p w14:paraId="25A1A016" w14:textId="77777777" w:rsidR="00EC51DB" w:rsidRPr="00EC51DB" w:rsidRDefault="00EC51DB" w:rsidP="00EC51DB">
      <w:pPr>
        <w:bidi/>
        <w:rPr>
          <w:sz w:val="28"/>
          <w:szCs w:val="28"/>
          <w:rtl/>
        </w:rPr>
      </w:pPr>
    </w:p>
    <w:p w14:paraId="1C8FBF24" w14:textId="77777777" w:rsidR="00E72550" w:rsidRDefault="00E72550" w:rsidP="00E72550">
      <w:pPr>
        <w:bidi/>
        <w:rPr>
          <w:rtl/>
        </w:rPr>
      </w:pPr>
    </w:p>
    <w:p w14:paraId="31FBDC08" w14:textId="77777777" w:rsidR="00E72550" w:rsidRDefault="00E72550" w:rsidP="00E72550">
      <w:pPr>
        <w:bidi/>
        <w:rPr>
          <w:rtl/>
        </w:rPr>
      </w:pPr>
    </w:p>
    <w:p w14:paraId="54E7BAB8" w14:textId="77777777" w:rsidR="00E72550" w:rsidRDefault="00E72550" w:rsidP="00E72550">
      <w:pPr>
        <w:bidi/>
        <w:rPr>
          <w:rtl/>
        </w:rPr>
      </w:pPr>
    </w:p>
    <w:p w14:paraId="7E800177" w14:textId="77777777" w:rsidR="00E72550" w:rsidRDefault="00E72550" w:rsidP="00E72550">
      <w:pPr>
        <w:bidi/>
        <w:rPr>
          <w:rtl/>
        </w:rPr>
      </w:pPr>
    </w:p>
    <w:p w14:paraId="1A8025D5" w14:textId="77777777" w:rsidR="00E72550" w:rsidRDefault="00E72550" w:rsidP="00E72550">
      <w:pPr>
        <w:bidi/>
        <w:rPr>
          <w:rtl/>
        </w:rPr>
      </w:pPr>
    </w:p>
    <w:p w14:paraId="224E8D7F" w14:textId="77777777" w:rsidR="00E72550" w:rsidRDefault="00E72550" w:rsidP="00E72550">
      <w:pPr>
        <w:bidi/>
        <w:rPr>
          <w:rtl/>
        </w:rPr>
      </w:pPr>
    </w:p>
    <w:p w14:paraId="4212D066" w14:textId="77777777" w:rsidR="003E2C0C" w:rsidRDefault="003E2C0C" w:rsidP="003E2C0C">
      <w:pPr>
        <w:bidi/>
        <w:rPr>
          <w:rtl/>
        </w:rPr>
      </w:pPr>
    </w:p>
    <w:p w14:paraId="177DB935" w14:textId="77777777" w:rsidR="003E2C0C" w:rsidRDefault="003E2C0C" w:rsidP="003E2C0C">
      <w:pPr>
        <w:bidi/>
        <w:rPr>
          <w:rtl/>
        </w:rPr>
      </w:pPr>
    </w:p>
    <w:p w14:paraId="501740E5" w14:textId="77777777" w:rsidR="003E2C0C" w:rsidRDefault="003E2C0C" w:rsidP="003E2C0C">
      <w:pPr>
        <w:bidi/>
        <w:rPr>
          <w:rtl/>
        </w:rPr>
      </w:pPr>
    </w:p>
    <w:p w14:paraId="463C78CA" w14:textId="77777777" w:rsidR="003E2C0C" w:rsidRDefault="003E2C0C" w:rsidP="003E2C0C">
      <w:pPr>
        <w:bidi/>
        <w:rPr>
          <w:rtl/>
        </w:rPr>
      </w:pPr>
    </w:p>
    <w:p w14:paraId="30273181" w14:textId="77777777" w:rsidR="003E2C0C" w:rsidRDefault="003E2C0C" w:rsidP="003E2C0C">
      <w:pPr>
        <w:bidi/>
        <w:rPr>
          <w:rtl/>
        </w:rPr>
      </w:pPr>
    </w:p>
    <w:p w14:paraId="07D30EC2" w14:textId="77777777" w:rsidR="003E2C0C" w:rsidRDefault="003E2C0C" w:rsidP="003E2C0C">
      <w:pPr>
        <w:bidi/>
        <w:rPr>
          <w:rtl/>
        </w:rPr>
      </w:pPr>
    </w:p>
    <w:p w14:paraId="15AAA5AD" w14:textId="0E6DFD60" w:rsidR="003E2C0C" w:rsidRDefault="003E2C0C" w:rsidP="003E2C0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מוש ב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cript</w:t>
      </w:r>
      <w:r>
        <w:rPr>
          <w:rFonts w:hint="cs"/>
          <w:sz w:val="28"/>
          <w:szCs w:val="28"/>
          <w:rtl/>
        </w:rPr>
        <w:t xml:space="preserve"> הזה מאפשר לנו לעצור את ההתקפה בצורה אוטומטית ברגע שאנחנו מזהים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44D2ABEF" w14:textId="77777777" w:rsidR="003E2C0C" w:rsidRPr="003E2C0C" w:rsidRDefault="003E2C0C" w:rsidP="003E2C0C">
      <w:pPr>
        <w:bidi/>
        <w:rPr>
          <w:rFonts w:hint="cs"/>
          <w:sz w:val="28"/>
          <w:szCs w:val="28"/>
          <w:rtl/>
        </w:rPr>
      </w:pPr>
    </w:p>
    <w:p w14:paraId="4F85599D" w14:textId="2EAFF470" w:rsidR="003E2C0C" w:rsidRDefault="003E2C0C" w:rsidP="003E2C0C">
      <w:pPr>
        <w:bidi/>
        <w:rPr>
          <w:sz w:val="28"/>
          <w:szCs w:val="28"/>
          <w:rtl/>
        </w:rPr>
      </w:pPr>
      <w:r w:rsidRPr="003E2C0C">
        <w:rPr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62021130" wp14:editId="395841EE">
            <wp:simplePos x="0" y="0"/>
            <wp:positionH relativeFrom="margin">
              <wp:posOffset>-878773</wp:posOffset>
            </wp:positionH>
            <wp:positionV relativeFrom="paragraph">
              <wp:posOffset>336452</wp:posOffset>
            </wp:positionV>
            <wp:extent cx="7678926" cy="4049486"/>
            <wp:effectExtent l="0" t="0" r="0" b="8255"/>
            <wp:wrapNone/>
            <wp:docPr id="1398723974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358" cy="40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הרצה של הקוד:</w:t>
      </w:r>
    </w:p>
    <w:p w14:paraId="045A3C7A" w14:textId="608D7AE1" w:rsidR="003E2C0C" w:rsidRPr="003E2C0C" w:rsidRDefault="003E2C0C" w:rsidP="003E2C0C">
      <w:pPr>
        <w:bidi/>
        <w:rPr>
          <w:sz w:val="28"/>
          <w:szCs w:val="28"/>
        </w:rPr>
      </w:pPr>
    </w:p>
    <w:p w14:paraId="23B97DAA" w14:textId="77777777" w:rsidR="003E2C0C" w:rsidRPr="003E2C0C" w:rsidRDefault="003E2C0C" w:rsidP="003E2C0C">
      <w:pPr>
        <w:bidi/>
        <w:rPr>
          <w:sz w:val="28"/>
          <w:szCs w:val="28"/>
          <w:rtl/>
        </w:rPr>
      </w:pPr>
    </w:p>
    <w:p w14:paraId="292F4B7A" w14:textId="77777777" w:rsidR="003E2C0C" w:rsidRDefault="003E2C0C" w:rsidP="003E2C0C">
      <w:pPr>
        <w:bidi/>
        <w:rPr>
          <w:rtl/>
        </w:rPr>
      </w:pPr>
    </w:p>
    <w:p w14:paraId="47824F80" w14:textId="77777777" w:rsidR="003E2C0C" w:rsidRDefault="003E2C0C" w:rsidP="003E2C0C">
      <w:pPr>
        <w:bidi/>
        <w:rPr>
          <w:rtl/>
        </w:rPr>
      </w:pPr>
    </w:p>
    <w:p w14:paraId="02A97D9C" w14:textId="77777777" w:rsidR="003E2C0C" w:rsidRDefault="003E2C0C" w:rsidP="003E2C0C">
      <w:pPr>
        <w:bidi/>
        <w:rPr>
          <w:rtl/>
        </w:rPr>
      </w:pPr>
    </w:p>
    <w:p w14:paraId="4A68902C" w14:textId="77777777" w:rsidR="003E2C0C" w:rsidRDefault="003E2C0C" w:rsidP="003E2C0C">
      <w:pPr>
        <w:bidi/>
        <w:rPr>
          <w:rtl/>
        </w:rPr>
      </w:pPr>
    </w:p>
    <w:p w14:paraId="63C75DAD" w14:textId="77777777" w:rsidR="003E2C0C" w:rsidRDefault="003E2C0C" w:rsidP="003E2C0C">
      <w:pPr>
        <w:bidi/>
        <w:rPr>
          <w:rtl/>
        </w:rPr>
      </w:pPr>
    </w:p>
    <w:p w14:paraId="23C3C542" w14:textId="77777777" w:rsidR="003E2C0C" w:rsidRDefault="003E2C0C" w:rsidP="003E2C0C">
      <w:pPr>
        <w:bidi/>
        <w:rPr>
          <w:rtl/>
        </w:rPr>
      </w:pPr>
    </w:p>
    <w:p w14:paraId="67EBD8E4" w14:textId="77777777" w:rsidR="003E2C0C" w:rsidRDefault="003E2C0C" w:rsidP="003E2C0C">
      <w:pPr>
        <w:bidi/>
        <w:rPr>
          <w:rtl/>
        </w:rPr>
      </w:pPr>
    </w:p>
    <w:p w14:paraId="5A203C9D" w14:textId="77777777" w:rsidR="003E2C0C" w:rsidRDefault="003E2C0C" w:rsidP="003E2C0C">
      <w:pPr>
        <w:bidi/>
        <w:rPr>
          <w:rtl/>
        </w:rPr>
      </w:pPr>
    </w:p>
    <w:p w14:paraId="30602923" w14:textId="77777777" w:rsidR="003E2C0C" w:rsidRDefault="003E2C0C" w:rsidP="003E2C0C">
      <w:pPr>
        <w:bidi/>
        <w:rPr>
          <w:rtl/>
        </w:rPr>
      </w:pPr>
    </w:p>
    <w:p w14:paraId="2D66AC29" w14:textId="77777777" w:rsidR="003E2C0C" w:rsidRDefault="003E2C0C" w:rsidP="003E2C0C">
      <w:pPr>
        <w:bidi/>
        <w:rPr>
          <w:rtl/>
        </w:rPr>
      </w:pPr>
    </w:p>
    <w:p w14:paraId="19E50536" w14:textId="77777777" w:rsidR="003E2C0C" w:rsidRDefault="003E2C0C" w:rsidP="003E2C0C">
      <w:pPr>
        <w:bidi/>
        <w:rPr>
          <w:rtl/>
        </w:rPr>
      </w:pPr>
    </w:p>
    <w:p w14:paraId="2E6FBD4E" w14:textId="290E799A" w:rsidR="003E2C0C" w:rsidRDefault="003E2C0C" w:rsidP="003E2C0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פשר לראות שהשליחה מתבצעת עם שמות שונים ועם </w:t>
      </w:r>
      <w:r>
        <w:rPr>
          <w:rFonts w:hint="eastAsia"/>
          <w:sz w:val="28"/>
          <w:szCs w:val="28"/>
        </w:rPr>
        <w:t>Transaction I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שונים.</w:t>
      </w:r>
    </w:p>
    <w:p w14:paraId="7E155654" w14:textId="567EC3B4" w:rsidR="003E2C0C" w:rsidRDefault="003E2C0C" w:rsidP="003E2C0C">
      <w:pPr>
        <w:bidi/>
        <w:rPr>
          <w:sz w:val="28"/>
          <w:szCs w:val="28"/>
          <w:rtl/>
        </w:rPr>
      </w:pPr>
      <w:r w:rsidRPr="003E2C0C">
        <w:rPr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951A1D3" wp14:editId="2F3AEF57">
            <wp:simplePos x="0" y="0"/>
            <wp:positionH relativeFrom="margin">
              <wp:posOffset>-878774</wp:posOffset>
            </wp:positionH>
            <wp:positionV relativeFrom="paragraph">
              <wp:posOffset>353291</wp:posOffset>
            </wp:positionV>
            <wp:extent cx="7702130" cy="2291938"/>
            <wp:effectExtent l="0" t="0" r="0" b="0"/>
            <wp:wrapNone/>
            <wp:docPr id="1685445442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95" cy="22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הרצה של ה</w:t>
      </w:r>
      <w:r>
        <w:rPr>
          <w:rFonts w:hint="eastAsia"/>
          <w:sz w:val="28"/>
          <w:szCs w:val="28"/>
        </w:rPr>
        <w:t>Bash Script</w:t>
      </w:r>
      <w:r>
        <w:rPr>
          <w:rFonts w:hint="cs"/>
          <w:sz w:val="28"/>
          <w:szCs w:val="28"/>
          <w:rtl/>
        </w:rPr>
        <w:t>:</w:t>
      </w:r>
    </w:p>
    <w:p w14:paraId="2BBA0920" w14:textId="38CE1EC2" w:rsidR="003E2C0C" w:rsidRPr="003E2C0C" w:rsidRDefault="003E2C0C" w:rsidP="003E2C0C">
      <w:pPr>
        <w:bidi/>
        <w:rPr>
          <w:sz w:val="28"/>
          <w:szCs w:val="28"/>
        </w:rPr>
      </w:pPr>
    </w:p>
    <w:p w14:paraId="28459FEE" w14:textId="77777777" w:rsidR="003E2C0C" w:rsidRPr="003E2C0C" w:rsidRDefault="003E2C0C" w:rsidP="003E2C0C">
      <w:pPr>
        <w:bidi/>
        <w:rPr>
          <w:rFonts w:hint="cs"/>
          <w:sz w:val="28"/>
          <w:szCs w:val="28"/>
          <w:rtl/>
        </w:rPr>
      </w:pPr>
    </w:p>
    <w:p w14:paraId="09D8E66A" w14:textId="77777777" w:rsidR="003E2C0C" w:rsidRDefault="003E2C0C" w:rsidP="003E2C0C">
      <w:pPr>
        <w:bidi/>
        <w:rPr>
          <w:rtl/>
        </w:rPr>
      </w:pPr>
    </w:p>
    <w:p w14:paraId="276EC782" w14:textId="77777777" w:rsidR="003E2C0C" w:rsidRDefault="003E2C0C" w:rsidP="003E2C0C">
      <w:pPr>
        <w:bidi/>
        <w:rPr>
          <w:rtl/>
        </w:rPr>
      </w:pPr>
    </w:p>
    <w:p w14:paraId="7854B4BC" w14:textId="77777777" w:rsidR="003E2C0C" w:rsidRDefault="003E2C0C" w:rsidP="003E2C0C">
      <w:pPr>
        <w:bidi/>
        <w:rPr>
          <w:rtl/>
        </w:rPr>
      </w:pPr>
    </w:p>
    <w:p w14:paraId="6505300A" w14:textId="77777777" w:rsidR="003E2C0C" w:rsidRDefault="003E2C0C" w:rsidP="003E2C0C">
      <w:pPr>
        <w:bidi/>
        <w:rPr>
          <w:rtl/>
        </w:rPr>
      </w:pPr>
    </w:p>
    <w:p w14:paraId="0B1E5E4E" w14:textId="77777777" w:rsidR="003E2C0C" w:rsidRDefault="003E2C0C" w:rsidP="003E2C0C">
      <w:pPr>
        <w:bidi/>
        <w:rPr>
          <w:rtl/>
        </w:rPr>
      </w:pPr>
    </w:p>
    <w:p w14:paraId="5D13FE69" w14:textId="77777777" w:rsidR="003E2C0C" w:rsidRDefault="003E2C0C" w:rsidP="003E2C0C">
      <w:pPr>
        <w:bidi/>
        <w:rPr>
          <w:rtl/>
        </w:rPr>
      </w:pPr>
    </w:p>
    <w:p w14:paraId="328B9520" w14:textId="053E62F6" w:rsidR="003E2C0C" w:rsidRDefault="003E2C0C" w:rsidP="003E2C0C">
      <w:pPr>
        <w:bidi/>
        <w:rPr>
          <w:sz w:val="28"/>
          <w:szCs w:val="28"/>
          <w:rtl/>
        </w:rPr>
      </w:pPr>
      <w:r w:rsidRPr="003E2C0C">
        <w:rPr>
          <w:rFonts w:hint="cs"/>
          <w:sz w:val="28"/>
          <w:szCs w:val="28"/>
          <w:rtl/>
        </w:rPr>
        <w:t>ברגע שההתקפה מצליחה אנחנו "הורגים"</w:t>
      </w:r>
      <w:r>
        <w:rPr>
          <w:rFonts w:hint="cs"/>
          <w:sz w:val="28"/>
          <w:szCs w:val="28"/>
          <w:rtl/>
        </w:rPr>
        <w:t xml:space="preserve"> את התהליך של ההתקפה בצורה אוטומטית.</w:t>
      </w:r>
    </w:p>
    <w:p w14:paraId="20AA203D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049AC22D" w14:textId="59A6C6C1" w:rsidR="003E2C0C" w:rsidRDefault="003E2C0C" w:rsidP="003E2C0C">
      <w:pPr>
        <w:bidi/>
        <w:rPr>
          <w:sz w:val="28"/>
          <w:szCs w:val="28"/>
          <w:rtl/>
        </w:rPr>
      </w:pPr>
      <w:r w:rsidRPr="003E2C0C">
        <w:rPr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61244D69" wp14:editId="3162B75F">
            <wp:simplePos x="0" y="0"/>
            <wp:positionH relativeFrom="column">
              <wp:posOffset>-890650</wp:posOffset>
            </wp:positionH>
            <wp:positionV relativeFrom="paragraph">
              <wp:posOffset>354264</wp:posOffset>
            </wp:positionV>
            <wp:extent cx="7707085" cy="6581490"/>
            <wp:effectExtent l="0" t="0" r="8255" b="0"/>
            <wp:wrapNone/>
            <wp:docPr id="1127607796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248" cy="66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עכשיו כשאנחנו יודעים שההתקפה הצליחה, אנחנו יכולים לבדוק ב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48BA8F35" w14:textId="4BE635B2" w:rsidR="003E2C0C" w:rsidRPr="003E2C0C" w:rsidRDefault="003E2C0C" w:rsidP="003E2C0C">
      <w:pPr>
        <w:bidi/>
        <w:rPr>
          <w:sz w:val="28"/>
          <w:szCs w:val="28"/>
        </w:rPr>
      </w:pPr>
    </w:p>
    <w:p w14:paraId="3EBB9BAD" w14:textId="77777777" w:rsidR="003E2C0C" w:rsidRPr="003E2C0C" w:rsidRDefault="003E2C0C" w:rsidP="003E2C0C">
      <w:pPr>
        <w:bidi/>
        <w:rPr>
          <w:rFonts w:hint="cs"/>
          <w:sz w:val="28"/>
          <w:szCs w:val="28"/>
          <w:rtl/>
        </w:rPr>
      </w:pPr>
    </w:p>
    <w:p w14:paraId="0D4134D5" w14:textId="77777777" w:rsidR="003E2C0C" w:rsidRDefault="003E2C0C" w:rsidP="003E2C0C">
      <w:pPr>
        <w:bidi/>
        <w:rPr>
          <w:rtl/>
        </w:rPr>
      </w:pPr>
    </w:p>
    <w:p w14:paraId="729AAFA6" w14:textId="77777777" w:rsidR="003E2C0C" w:rsidRDefault="003E2C0C" w:rsidP="003E2C0C">
      <w:pPr>
        <w:bidi/>
        <w:rPr>
          <w:rtl/>
        </w:rPr>
      </w:pPr>
    </w:p>
    <w:p w14:paraId="551CC751" w14:textId="77777777" w:rsidR="003E2C0C" w:rsidRDefault="003E2C0C" w:rsidP="003E2C0C">
      <w:pPr>
        <w:bidi/>
        <w:rPr>
          <w:rtl/>
        </w:rPr>
      </w:pPr>
    </w:p>
    <w:p w14:paraId="364A32B6" w14:textId="77777777" w:rsidR="003E2C0C" w:rsidRDefault="003E2C0C" w:rsidP="003E2C0C">
      <w:pPr>
        <w:bidi/>
        <w:rPr>
          <w:rtl/>
        </w:rPr>
      </w:pPr>
    </w:p>
    <w:p w14:paraId="1EB01A09" w14:textId="77777777" w:rsidR="003E2C0C" w:rsidRDefault="003E2C0C" w:rsidP="003E2C0C">
      <w:pPr>
        <w:bidi/>
        <w:rPr>
          <w:rtl/>
        </w:rPr>
      </w:pPr>
    </w:p>
    <w:p w14:paraId="0B4D9FD7" w14:textId="77777777" w:rsidR="003E2C0C" w:rsidRDefault="003E2C0C" w:rsidP="003E2C0C">
      <w:pPr>
        <w:bidi/>
        <w:rPr>
          <w:rtl/>
        </w:rPr>
      </w:pPr>
    </w:p>
    <w:p w14:paraId="755AB3E9" w14:textId="77777777" w:rsidR="003E2C0C" w:rsidRDefault="003E2C0C" w:rsidP="003E2C0C">
      <w:pPr>
        <w:bidi/>
        <w:rPr>
          <w:rtl/>
        </w:rPr>
      </w:pPr>
    </w:p>
    <w:p w14:paraId="3C702908" w14:textId="77777777" w:rsidR="003E2C0C" w:rsidRDefault="003E2C0C" w:rsidP="003E2C0C">
      <w:pPr>
        <w:bidi/>
        <w:rPr>
          <w:rtl/>
        </w:rPr>
      </w:pPr>
    </w:p>
    <w:p w14:paraId="5AE8C605" w14:textId="77777777" w:rsidR="003E2C0C" w:rsidRDefault="003E2C0C" w:rsidP="003E2C0C">
      <w:pPr>
        <w:bidi/>
        <w:rPr>
          <w:rtl/>
        </w:rPr>
      </w:pPr>
    </w:p>
    <w:p w14:paraId="69C95DAC" w14:textId="77777777" w:rsidR="003E2C0C" w:rsidRDefault="003E2C0C" w:rsidP="003E2C0C">
      <w:pPr>
        <w:bidi/>
        <w:rPr>
          <w:rtl/>
        </w:rPr>
      </w:pPr>
    </w:p>
    <w:p w14:paraId="556144BD" w14:textId="77777777" w:rsidR="003E2C0C" w:rsidRDefault="003E2C0C" w:rsidP="003E2C0C">
      <w:pPr>
        <w:bidi/>
        <w:rPr>
          <w:rtl/>
        </w:rPr>
      </w:pPr>
    </w:p>
    <w:p w14:paraId="2ABF19B5" w14:textId="77777777" w:rsidR="003E2C0C" w:rsidRDefault="003E2C0C" w:rsidP="003E2C0C">
      <w:pPr>
        <w:bidi/>
        <w:rPr>
          <w:rtl/>
        </w:rPr>
      </w:pPr>
    </w:p>
    <w:p w14:paraId="31EB483D" w14:textId="77777777" w:rsidR="003E2C0C" w:rsidRDefault="003E2C0C" w:rsidP="003E2C0C">
      <w:pPr>
        <w:bidi/>
        <w:rPr>
          <w:rtl/>
        </w:rPr>
      </w:pPr>
    </w:p>
    <w:p w14:paraId="53E0EB36" w14:textId="77777777" w:rsidR="003E2C0C" w:rsidRDefault="003E2C0C" w:rsidP="003E2C0C">
      <w:pPr>
        <w:bidi/>
        <w:rPr>
          <w:rtl/>
        </w:rPr>
      </w:pPr>
    </w:p>
    <w:p w14:paraId="4E774911" w14:textId="77777777" w:rsidR="003E2C0C" w:rsidRDefault="003E2C0C" w:rsidP="003E2C0C">
      <w:pPr>
        <w:bidi/>
        <w:rPr>
          <w:rtl/>
        </w:rPr>
      </w:pPr>
    </w:p>
    <w:p w14:paraId="5F2B2989" w14:textId="77777777" w:rsidR="003E2C0C" w:rsidRDefault="003E2C0C" w:rsidP="003E2C0C">
      <w:pPr>
        <w:bidi/>
        <w:rPr>
          <w:rtl/>
        </w:rPr>
      </w:pPr>
    </w:p>
    <w:p w14:paraId="1759E5C7" w14:textId="77777777" w:rsidR="003E2C0C" w:rsidRDefault="003E2C0C" w:rsidP="003E2C0C">
      <w:pPr>
        <w:bidi/>
        <w:rPr>
          <w:rtl/>
        </w:rPr>
      </w:pPr>
    </w:p>
    <w:p w14:paraId="5AE05421" w14:textId="77777777" w:rsidR="003E2C0C" w:rsidRDefault="003E2C0C" w:rsidP="003E2C0C">
      <w:pPr>
        <w:bidi/>
        <w:rPr>
          <w:rtl/>
        </w:rPr>
      </w:pPr>
    </w:p>
    <w:p w14:paraId="3BBFA919" w14:textId="77777777" w:rsidR="003E2C0C" w:rsidRDefault="003E2C0C" w:rsidP="003E2C0C">
      <w:pPr>
        <w:bidi/>
        <w:rPr>
          <w:rtl/>
        </w:rPr>
      </w:pPr>
    </w:p>
    <w:p w14:paraId="66951D94" w14:textId="77777777" w:rsidR="003E2C0C" w:rsidRDefault="003E2C0C" w:rsidP="003E2C0C">
      <w:pPr>
        <w:bidi/>
        <w:rPr>
          <w:rtl/>
        </w:rPr>
      </w:pPr>
    </w:p>
    <w:p w14:paraId="4D1052C0" w14:textId="2C261EB4" w:rsidR="00E72550" w:rsidRDefault="003E2C0C" w:rsidP="00E72550">
      <w:pPr>
        <w:bidi/>
        <w:rPr>
          <w:rFonts w:hint="cs"/>
          <w:sz w:val="28"/>
          <w:szCs w:val="28"/>
          <w:rtl/>
        </w:rPr>
      </w:pPr>
      <w:r w:rsidRPr="003E2C0C">
        <w:rPr>
          <w:rFonts w:hint="cs"/>
          <w:sz w:val="28"/>
          <w:szCs w:val="28"/>
          <w:rtl/>
        </w:rPr>
        <w:t>רואים שאכ</w:t>
      </w:r>
      <w:r>
        <w:rPr>
          <w:rFonts w:hint="cs"/>
          <w:sz w:val="28"/>
          <w:szCs w:val="28"/>
          <w:rtl/>
        </w:rPr>
        <w:t xml:space="preserve">ן ההתקפה הצליחה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מפנה אלינו.</w:t>
      </w:r>
      <w:r w:rsidR="00E551E2">
        <w:rPr>
          <w:rFonts w:hint="cs"/>
          <w:sz w:val="28"/>
          <w:szCs w:val="28"/>
          <w:rtl/>
        </w:rPr>
        <w:t xml:space="preserve"> (הראינו </w:t>
      </w:r>
      <w:r w:rsidR="00E551E2">
        <w:rPr>
          <w:rFonts w:hint="eastAsia"/>
          <w:sz w:val="28"/>
          <w:szCs w:val="28"/>
        </w:rPr>
        <w:t>dig</w:t>
      </w:r>
      <w:r w:rsidR="00E551E2">
        <w:rPr>
          <w:rFonts w:hint="cs"/>
          <w:sz w:val="28"/>
          <w:szCs w:val="28"/>
          <w:rtl/>
        </w:rPr>
        <w:t xml:space="preserve"> דרך </w:t>
      </w:r>
      <w:r w:rsidR="00E551E2">
        <w:rPr>
          <w:rFonts w:hint="eastAsia"/>
          <w:sz w:val="28"/>
          <w:szCs w:val="28"/>
        </w:rPr>
        <w:t>attacker</w:t>
      </w:r>
      <w:r w:rsidR="00E551E2">
        <w:rPr>
          <w:rFonts w:hint="cs"/>
          <w:sz w:val="28"/>
          <w:szCs w:val="28"/>
          <w:rtl/>
        </w:rPr>
        <w:t xml:space="preserve"> מוקדם יותר במעבדה </w:t>
      </w:r>
      <w:r w:rsidR="00E551E2">
        <w:rPr>
          <w:sz w:val="28"/>
          <w:szCs w:val="28"/>
          <w:rtl/>
        </w:rPr>
        <w:t>–</w:t>
      </w:r>
      <w:r w:rsidR="00E551E2">
        <w:rPr>
          <w:rFonts w:hint="cs"/>
          <w:sz w:val="28"/>
          <w:szCs w:val="28"/>
          <w:rtl/>
        </w:rPr>
        <w:t xml:space="preserve"> </w:t>
      </w:r>
      <w:hyperlink w:anchor="_2.4.2_ביצוע_המשימה:" w:history="1">
        <w:r w:rsidR="00E551E2" w:rsidRPr="00E551E2">
          <w:rPr>
            <w:rStyle w:val="Hyperlink"/>
            <w:rFonts w:hint="cs"/>
            <w:sz w:val="28"/>
            <w:szCs w:val="28"/>
            <w:rtl/>
          </w:rPr>
          <w:t>2.4.2</w:t>
        </w:r>
      </w:hyperlink>
      <w:r w:rsidR="00E551E2">
        <w:rPr>
          <w:rFonts w:hint="cs"/>
          <w:sz w:val="28"/>
          <w:szCs w:val="28"/>
          <w:rtl/>
        </w:rPr>
        <w:t>)</w:t>
      </w:r>
    </w:p>
    <w:p w14:paraId="085263DE" w14:textId="77777777" w:rsidR="003E2C0C" w:rsidRDefault="003E2C0C" w:rsidP="003E2C0C">
      <w:pPr>
        <w:bidi/>
        <w:rPr>
          <w:rFonts w:hint="cs"/>
          <w:sz w:val="28"/>
          <w:szCs w:val="28"/>
          <w:rtl/>
        </w:rPr>
      </w:pPr>
    </w:p>
    <w:p w14:paraId="06FF48EE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5761C2C8" w14:textId="3E5DD4DB" w:rsidR="003E2C0C" w:rsidRDefault="003E2C0C" w:rsidP="003E2C0C">
      <w:pPr>
        <w:bidi/>
        <w:rPr>
          <w:sz w:val="28"/>
          <w:szCs w:val="28"/>
          <w:rtl/>
        </w:rPr>
      </w:pPr>
      <w:r w:rsidRPr="003E2C0C">
        <w:rPr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3C7DAFC8" wp14:editId="48FA8EF8">
            <wp:simplePos x="0" y="0"/>
            <wp:positionH relativeFrom="margin">
              <wp:posOffset>-866899</wp:posOffset>
            </wp:positionH>
            <wp:positionV relativeFrom="paragraph">
              <wp:posOffset>354263</wp:posOffset>
            </wp:positionV>
            <wp:extent cx="7673891" cy="1246909"/>
            <wp:effectExtent l="0" t="0" r="3810" b="0"/>
            <wp:wrapNone/>
            <wp:docPr id="1025498849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409" cy="12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לא הוכחה, אבל אפשר לראות את זה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גם:</w:t>
      </w:r>
    </w:p>
    <w:p w14:paraId="3CCD6B57" w14:textId="2C8D28AA" w:rsidR="003E2C0C" w:rsidRPr="003E2C0C" w:rsidRDefault="003E2C0C" w:rsidP="003E2C0C">
      <w:pPr>
        <w:bidi/>
        <w:rPr>
          <w:sz w:val="28"/>
          <w:szCs w:val="28"/>
        </w:rPr>
      </w:pPr>
    </w:p>
    <w:p w14:paraId="43A4A556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23467FEE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2C2E2083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62FAFF8D" w14:textId="1635B1DA" w:rsidR="003E2C0C" w:rsidRDefault="00072AE5" w:rsidP="003E2C0C">
      <w:pPr>
        <w:bidi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2FB8E81" wp14:editId="3E940A81">
            <wp:simplePos x="0" y="0"/>
            <wp:positionH relativeFrom="margin">
              <wp:posOffset>-866899</wp:posOffset>
            </wp:positionH>
            <wp:positionV relativeFrom="paragraph">
              <wp:posOffset>253761</wp:posOffset>
            </wp:positionV>
            <wp:extent cx="7703734" cy="4191627"/>
            <wp:effectExtent l="0" t="0" r="0" b="0"/>
            <wp:wrapNone/>
            <wp:docPr id="37944458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43" cy="41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0C">
        <w:rPr>
          <w:rFonts w:hint="cs"/>
          <w:sz w:val="28"/>
          <w:szCs w:val="28"/>
          <w:rtl/>
        </w:rPr>
        <w:t xml:space="preserve">ולבסוף, </w:t>
      </w:r>
      <w:proofErr w:type="spellStart"/>
      <w:r w:rsidR="003E2C0C">
        <w:rPr>
          <w:rFonts w:hint="eastAsia"/>
          <w:sz w:val="28"/>
          <w:szCs w:val="28"/>
        </w:rPr>
        <w:t>wireshark</w:t>
      </w:r>
      <w:proofErr w:type="spellEnd"/>
      <w:r w:rsidR="003E2C0C">
        <w:rPr>
          <w:rFonts w:hint="cs"/>
          <w:sz w:val="28"/>
          <w:szCs w:val="28"/>
          <w:rtl/>
        </w:rPr>
        <w:t>:</w:t>
      </w:r>
      <w:r w:rsidR="003E2C0C">
        <w:rPr>
          <w:sz w:val="28"/>
          <w:szCs w:val="28"/>
          <w:rtl/>
        </w:rPr>
        <w:br/>
      </w:r>
    </w:p>
    <w:p w14:paraId="47F32977" w14:textId="44A8AE5B" w:rsidR="003E2C0C" w:rsidRDefault="003E2C0C" w:rsidP="003E2C0C">
      <w:pPr>
        <w:bidi/>
        <w:rPr>
          <w:sz w:val="28"/>
          <w:szCs w:val="28"/>
          <w:rtl/>
        </w:rPr>
      </w:pPr>
    </w:p>
    <w:p w14:paraId="1E92DA60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0E4BB5A7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395E4FA9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3FFE2417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13BFCE5C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32D93CBA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122F0D60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338B15A8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6CBF7CE4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3E381985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3D2F5018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59509CC1" w14:textId="215B1BB7" w:rsidR="003E2C0C" w:rsidRDefault="00072AE5" w:rsidP="00E551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פנה ל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עם התשובה ש</w:t>
      </w:r>
      <w:r>
        <w:rPr>
          <w:rFonts w:hint="eastAsia"/>
          <w:sz w:val="28"/>
          <w:szCs w:val="28"/>
        </w:rPr>
        <w:t>Example.com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Authority</w:t>
      </w:r>
      <w:r>
        <w:rPr>
          <w:rFonts w:hint="cs"/>
          <w:sz w:val="28"/>
          <w:szCs w:val="28"/>
          <w:rtl/>
        </w:rPr>
        <w:t xml:space="preserve"> של </w:t>
      </w:r>
      <w:r>
        <w:rPr>
          <w:rFonts w:hint="eastAsia"/>
          <w:sz w:val="28"/>
          <w:szCs w:val="28"/>
        </w:rPr>
        <w:t>ns.katzdvora.com</w:t>
      </w:r>
      <w:r>
        <w:rPr>
          <w:rFonts w:hint="cs"/>
          <w:sz w:val="28"/>
          <w:szCs w:val="28"/>
          <w:rtl/>
        </w:rPr>
        <w:t>, וזה מה שעוצר את ה</w:t>
      </w:r>
      <w:r>
        <w:rPr>
          <w:rFonts w:hint="eastAsia"/>
          <w:sz w:val="28"/>
          <w:szCs w:val="28"/>
        </w:rPr>
        <w:t>Script</w:t>
      </w:r>
      <w:r>
        <w:rPr>
          <w:rFonts w:hint="cs"/>
          <w:sz w:val="28"/>
          <w:szCs w:val="28"/>
          <w:rtl/>
        </w:rPr>
        <w:t>.</w:t>
      </w:r>
    </w:p>
    <w:p w14:paraId="38457EF2" w14:textId="77777777" w:rsidR="003E2C0C" w:rsidRDefault="003E2C0C" w:rsidP="003E2C0C">
      <w:pPr>
        <w:bidi/>
        <w:rPr>
          <w:sz w:val="28"/>
          <w:szCs w:val="28"/>
          <w:rtl/>
        </w:rPr>
      </w:pPr>
    </w:p>
    <w:p w14:paraId="43D14133" w14:textId="77777777" w:rsidR="003E2C0C" w:rsidRPr="003E2C0C" w:rsidRDefault="003E2C0C" w:rsidP="003E2C0C">
      <w:pPr>
        <w:bidi/>
        <w:rPr>
          <w:rFonts w:hint="cs"/>
          <w:sz w:val="28"/>
          <w:szCs w:val="28"/>
          <w:rtl/>
        </w:rPr>
      </w:pPr>
    </w:p>
    <w:p w14:paraId="6195CA47" w14:textId="77777777" w:rsidR="00E72550" w:rsidRPr="00E72550" w:rsidRDefault="00E72550" w:rsidP="00E72550">
      <w:pPr>
        <w:bidi/>
      </w:pPr>
    </w:p>
    <w:p w14:paraId="74A75182" w14:textId="77777777" w:rsidR="00DE584E" w:rsidRPr="00AA11CC" w:rsidRDefault="00DE584E" w:rsidP="00DE584E">
      <w:pPr>
        <w:pStyle w:val="1"/>
        <w:bidi/>
        <w:rPr>
          <w:rtl/>
        </w:rPr>
      </w:pPr>
      <w:bookmarkStart w:id="27" w:name="_3.6.3_סיכום_המשימה:"/>
      <w:bookmarkEnd w:id="27"/>
      <w:r>
        <w:t>3.6.3</w:t>
      </w:r>
      <w:r>
        <w:rPr>
          <w:rFonts w:hint="cs"/>
          <w:rtl/>
        </w:rPr>
        <w:t xml:space="preserve"> סיכום המשימה:</w:t>
      </w:r>
    </w:p>
    <w:p w14:paraId="51EEDD6A" w14:textId="24E4ACF4" w:rsidR="00DE584E" w:rsidRDefault="00E551E2" w:rsidP="00DE58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צלחנו לבצע את ההתקפה, על ידי שילוב בין יצירת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rFonts w:hint="eastAsia"/>
          <w:sz w:val="28"/>
          <w:szCs w:val="28"/>
        </w:rPr>
        <w:t>Scapy</w:t>
      </w:r>
      <w:proofErr w:type="spellEnd"/>
      <w:r>
        <w:rPr>
          <w:rFonts w:hint="cs"/>
          <w:sz w:val="28"/>
          <w:szCs w:val="28"/>
          <w:rtl/>
        </w:rPr>
        <w:t xml:space="preserve"> ואז שליחה של ה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האלה אחרי שינוי באמצעות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>.</w:t>
      </w:r>
    </w:p>
    <w:p w14:paraId="6B3CC911" w14:textId="1FC2B8E2" w:rsidR="00E551E2" w:rsidRDefault="00E551E2" w:rsidP="00E551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לק הקשה בהתקפה הוא לנחש את ה</w:t>
      </w:r>
      <w:r>
        <w:rPr>
          <w:rFonts w:hint="eastAsia"/>
          <w:sz w:val="28"/>
          <w:szCs w:val="28"/>
        </w:rPr>
        <w:t>Transaction ID</w:t>
      </w:r>
      <w:r>
        <w:rPr>
          <w:rFonts w:hint="cs"/>
          <w:sz w:val="28"/>
          <w:szCs w:val="28"/>
          <w:rtl/>
        </w:rPr>
        <w:t xml:space="preserve"> שיתאים בדיוק ל</w:t>
      </w:r>
      <w:r>
        <w:rPr>
          <w:rFonts w:hint="eastAsia"/>
          <w:sz w:val="28"/>
          <w:szCs w:val="28"/>
        </w:rPr>
        <w:t>Server Query</w:t>
      </w:r>
      <w:r>
        <w:rPr>
          <w:rFonts w:hint="cs"/>
          <w:sz w:val="28"/>
          <w:szCs w:val="28"/>
          <w:rtl/>
        </w:rPr>
        <w:t xml:space="preserve">, אבל בזכות </w:t>
      </w:r>
      <w:proofErr w:type="spellStart"/>
      <w:r>
        <w:rPr>
          <w:rFonts w:hint="cs"/>
          <w:sz w:val="28"/>
          <w:szCs w:val="28"/>
          <w:rtl/>
        </w:rPr>
        <w:t>קמינסקי</w:t>
      </w:r>
      <w:proofErr w:type="spellEnd"/>
      <w:r>
        <w:rPr>
          <w:rFonts w:hint="cs"/>
          <w:sz w:val="28"/>
          <w:szCs w:val="28"/>
          <w:rtl/>
        </w:rPr>
        <w:t xml:space="preserve"> אנחנו יכולים לשלוח ל</w:t>
      </w:r>
      <w:r>
        <w:rPr>
          <w:rFonts w:hint="eastAsia"/>
          <w:sz w:val="28"/>
          <w:szCs w:val="28"/>
        </w:rPr>
        <w:t>Subdomains</w:t>
      </w:r>
      <w:r>
        <w:rPr>
          <w:rFonts w:hint="cs"/>
          <w:sz w:val="28"/>
          <w:szCs w:val="28"/>
          <w:rtl/>
        </w:rPr>
        <w:t xml:space="preserve"> לא קיימים כדי לא להיות תלויים ב</w:t>
      </w:r>
      <w:r>
        <w:rPr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>.</w:t>
      </w:r>
    </w:p>
    <w:p w14:paraId="619B3E6A" w14:textId="5F877669" w:rsidR="00E551E2" w:rsidRPr="00E551E2" w:rsidRDefault="00E551E2" w:rsidP="00E551E2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 התאים לתיאוריה, אבל לקח זמן ליישם.</w:t>
      </w:r>
    </w:p>
    <w:p w14:paraId="53B108A5" w14:textId="77777777" w:rsidR="00DE584E" w:rsidRDefault="00DE584E" w:rsidP="00DE584E">
      <w:pPr>
        <w:bidi/>
        <w:rPr>
          <w:sz w:val="28"/>
          <w:szCs w:val="28"/>
        </w:rPr>
      </w:pPr>
    </w:p>
    <w:p w14:paraId="49A57350" w14:textId="77777777" w:rsidR="00DE584E" w:rsidRDefault="00DE584E" w:rsidP="00DE584E">
      <w:pPr>
        <w:bidi/>
        <w:rPr>
          <w:sz w:val="28"/>
          <w:szCs w:val="28"/>
        </w:rPr>
      </w:pPr>
    </w:p>
    <w:p w14:paraId="6B45A7F1" w14:textId="77777777" w:rsidR="00DE584E" w:rsidRDefault="00DE584E" w:rsidP="00DE584E">
      <w:pPr>
        <w:bidi/>
        <w:rPr>
          <w:sz w:val="28"/>
          <w:szCs w:val="28"/>
        </w:rPr>
      </w:pPr>
    </w:p>
    <w:p w14:paraId="6A48A742" w14:textId="77777777" w:rsidR="00DE584E" w:rsidRDefault="00DE584E" w:rsidP="00DE584E">
      <w:pPr>
        <w:bidi/>
        <w:rPr>
          <w:sz w:val="28"/>
          <w:szCs w:val="28"/>
        </w:rPr>
      </w:pPr>
    </w:p>
    <w:p w14:paraId="00457F99" w14:textId="77777777" w:rsidR="00DE584E" w:rsidRDefault="00DE584E" w:rsidP="00DE584E">
      <w:pPr>
        <w:bidi/>
        <w:rPr>
          <w:sz w:val="28"/>
          <w:szCs w:val="28"/>
        </w:rPr>
      </w:pPr>
    </w:p>
    <w:p w14:paraId="053CC449" w14:textId="77777777" w:rsidR="00DE584E" w:rsidRDefault="00DE584E" w:rsidP="00DE584E">
      <w:pPr>
        <w:bidi/>
        <w:rPr>
          <w:sz w:val="28"/>
          <w:szCs w:val="28"/>
        </w:rPr>
      </w:pPr>
    </w:p>
    <w:p w14:paraId="0742E4BD" w14:textId="77777777" w:rsidR="00DE584E" w:rsidRDefault="00DE584E" w:rsidP="00DE584E">
      <w:pPr>
        <w:bidi/>
        <w:rPr>
          <w:sz w:val="28"/>
          <w:szCs w:val="28"/>
        </w:rPr>
      </w:pPr>
    </w:p>
    <w:p w14:paraId="2C4DDBB2" w14:textId="77777777" w:rsidR="00DE584E" w:rsidRDefault="00DE584E" w:rsidP="00DE584E">
      <w:pPr>
        <w:bidi/>
        <w:rPr>
          <w:sz w:val="28"/>
          <w:szCs w:val="28"/>
        </w:rPr>
      </w:pPr>
    </w:p>
    <w:p w14:paraId="41F215B1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F36F735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7AB6B4EB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4E47A790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DF41375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079B48AC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6B3FA7CD" w14:textId="77777777" w:rsidR="00DE584E" w:rsidRDefault="00DE584E" w:rsidP="00DE584E">
      <w:pPr>
        <w:bidi/>
        <w:rPr>
          <w:sz w:val="28"/>
          <w:szCs w:val="28"/>
          <w:rtl/>
        </w:rPr>
      </w:pPr>
    </w:p>
    <w:p w14:paraId="2BF60539" w14:textId="77777777" w:rsidR="00DE584E" w:rsidRDefault="00DE584E" w:rsidP="00DE584E">
      <w:pPr>
        <w:bidi/>
        <w:rPr>
          <w:rFonts w:hint="eastAsia"/>
          <w:sz w:val="28"/>
          <w:szCs w:val="28"/>
        </w:rPr>
      </w:pPr>
    </w:p>
    <w:p w14:paraId="63B69B3E" w14:textId="0B18C1A6" w:rsidR="00DE584E" w:rsidRDefault="00DE584E" w:rsidP="00E551E2">
      <w:pPr>
        <w:pStyle w:val="1"/>
        <w:bidi/>
        <w:jc w:val="center"/>
        <w:rPr>
          <w:rtl/>
        </w:rPr>
      </w:pPr>
      <w:bookmarkStart w:id="28" w:name="_Task_3.7:_Result"/>
      <w:bookmarkEnd w:id="28"/>
      <w:r w:rsidRPr="001649E2">
        <w:lastRenderedPageBreak/>
        <w:t xml:space="preserve">Task </w:t>
      </w:r>
      <w:r>
        <w:t>3.</w:t>
      </w:r>
      <w:r w:rsidRPr="00CA7037">
        <w:t>7: Result Verification</w:t>
      </w:r>
      <w:bookmarkStart w:id="29" w:name="_3.7.1_מבוא:"/>
      <w:bookmarkStart w:id="30" w:name="_3.7.2_ביצוע_המשימה:"/>
      <w:bookmarkStart w:id="31" w:name="_3.7.3_סיכום_המשימה:"/>
      <w:bookmarkEnd w:id="29"/>
      <w:bookmarkEnd w:id="30"/>
      <w:bookmarkEnd w:id="31"/>
    </w:p>
    <w:p w14:paraId="0819B420" w14:textId="508BB10E" w:rsidR="00E551E2" w:rsidRPr="00E551E2" w:rsidRDefault="00E551E2" w:rsidP="00E551E2">
      <w:pPr>
        <w:bidi/>
        <w:rPr>
          <w:rFonts w:hint="cs"/>
          <w:sz w:val="28"/>
          <w:szCs w:val="28"/>
          <w:rtl/>
        </w:rPr>
      </w:pPr>
      <w:r w:rsidRPr="00E551E2">
        <w:rPr>
          <w:rFonts w:hint="cs"/>
          <w:sz w:val="28"/>
          <w:szCs w:val="28"/>
          <w:rtl/>
        </w:rPr>
        <w:t xml:space="preserve">עשינו בתוך </w:t>
      </w:r>
      <w:r w:rsidRPr="00E551E2">
        <w:rPr>
          <w:rFonts w:hint="eastAsia"/>
          <w:sz w:val="28"/>
          <w:szCs w:val="28"/>
        </w:rPr>
        <w:t>3.6</w:t>
      </w:r>
      <w:r w:rsidRPr="00E551E2">
        <w:rPr>
          <w:rFonts w:hint="cs"/>
          <w:sz w:val="28"/>
          <w:szCs w:val="28"/>
          <w:rtl/>
        </w:rPr>
        <w:t>.</w:t>
      </w:r>
    </w:p>
    <w:p w14:paraId="6F6E9899" w14:textId="77777777" w:rsidR="00DE584E" w:rsidRDefault="00DE584E" w:rsidP="00DE584E">
      <w:pPr>
        <w:bidi/>
        <w:rPr>
          <w:rtl/>
        </w:rPr>
      </w:pPr>
    </w:p>
    <w:p w14:paraId="00E12830" w14:textId="77777777" w:rsidR="00DE584E" w:rsidRDefault="00DE584E" w:rsidP="00DE584E">
      <w:pPr>
        <w:bidi/>
        <w:rPr>
          <w:rtl/>
        </w:rPr>
      </w:pPr>
    </w:p>
    <w:p w14:paraId="58CF5DA0" w14:textId="77777777" w:rsidR="00DE584E" w:rsidRDefault="00DE584E" w:rsidP="00DE584E">
      <w:pPr>
        <w:bidi/>
        <w:rPr>
          <w:rtl/>
        </w:rPr>
      </w:pPr>
    </w:p>
    <w:p w14:paraId="2647B911" w14:textId="77777777" w:rsidR="00DE584E" w:rsidRDefault="00DE584E" w:rsidP="00DE584E">
      <w:pPr>
        <w:bidi/>
        <w:rPr>
          <w:rtl/>
        </w:rPr>
      </w:pPr>
    </w:p>
    <w:p w14:paraId="28937C5F" w14:textId="77777777" w:rsidR="00DE584E" w:rsidRDefault="00DE584E" w:rsidP="00DE584E">
      <w:pPr>
        <w:bidi/>
        <w:rPr>
          <w:rtl/>
        </w:rPr>
      </w:pPr>
    </w:p>
    <w:p w14:paraId="3D170F05" w14:textId="77777777" w:rsidR="00DE584E" w:rsidRDefault="00DE584E" w:rsidP="00DE584E">
      <w:pPr>
        <w:bidi/>
        <w:rPr>
          <w:rtl/>
        </w:rPr>
      </w:pPr>
    </w:p>
    <w:p w14:paraId="38A809BC" w14:textId="77777777" w:rsidR="00DE584E" w:rsidRDefault="00DE584E" w:rsidP="00DE584E">
      <w:pPr>
        <w:bidi/>
        <w:rPr>
          <w:rtl/>
        </w:rPr>
      </w:pPr>
    </w:p>
    <w:p w14:paraId="218A3FC0" w14:textId="77777777" w:rsidR="00DE584E" w:rsidRDefault="00DE584E" w:rsidP="00DE584E">
      <w:pPr>
        <w:bidi/>
        <w:rPr>
          <w:rtl/>
        </w:rPr>
      </w:pPr>
    </w:p>
    <w:p w14:paraId="4FBC630B" w14:textId="77777777" w:rsidR="00DE584E" w:rsidRDefault="00DE584E" w:rsidP="00DE584E">
      <w:pPr>
        <w:bidi/>
        <w:rPr>
          <w:rtl/>
        </w:rPr>
      </w:pPr>
    </w:p>
    <w:p w14:paraId="093082FA" w14:textId="77777777" w:rsidR="00DE584E" w:rsidRDefault="00DE584E" w:rsidP="00DE584E">
      <w:pPr>
        <w:bidi/>
        <w:rPr>
          <w:rtl/>
        </w:rPr>
      </w:pPr>
    </w:p>
    <w:p w14:paraId="251D6C77" w14:textId="77777777" w:rsidR="00DE584E" w:rsidRDefault="00DE584E" w:rsidP="00DE584E">
      <w:pPr>
        <w:bidi/>
        <w:rPr>
          <w:rtl/>
        </w:rPr>
      </w:pPr>
    </w:p>
    <w:p w14:paraId="74D6DB2F" w14:textId="77777777" w:rsidR="00DE584E" w:rsidRDefault="00DE584E" w:rsidP="00DE584E">
      <w:pPr>
        <w:bidi/>
        <w:rPr>
          <w:rtl/>
        </w:rPr>
      </w:pPr>
    </w:p>
    <w:p w14:paraId="71A37EA0" w14:textId="77777777" w:rsidR="00DE584E" w:rsidRDefault="00DE584E" w:rsidP="00DE584E">
      <w:pPr>
        <w:bidi/>
        <w:rPr>
          <w:rtl/>
        </w:rPr>
      </w:pPr>
    </w:p>
    <w:p w14:paraId="283DB756" w14:textId="77777777" w:rsidR="00DE584E" w:rsidRDefault="00DE584E" w:rsidP="00DE584E">
      <w:pPr>
        <w:bidi/>
        <w:rPr>
          <w:rtl/>
        </w:rPr>
      </w:pPr>
    </w:p>
    <w:p w14:paraId="62AF37C8" w14:textId="77777777" w:rsidR="00DE584E" w:rsidRDefault="00DE584E" w:rsidP="00DE584E">
      <w:pPr>
        <w:bidi/>
        <w:rPr>
          <w:rtl/>
        </w:rPr>
      </w:pPr>
    </w:p>
    <w:p w14:paraId="76FBCFD1" w14:textId="77777777" w:rsidR="00DE584E" w:rsidRDefault="00DE584E" w:rsidP="00DE584E">
      <w:pPr>
        <w:bidi/>
      </w:pPr>
    </w:p>
    <w:p w14:paraId="35606ECD" w14:textId="77777777" w:rsidR="00DE584E" w:rsidRDefault="00DE584E" w:rsidP="00DE584E">
      <w:pPr>
        <w:bidi/>
      </w:pPr>
    </w:p>
    <w:p w14:paraId="4F877B46" w14:textId="77777777" w:rsidR="00DE584E" w:rsidRDefault="00DE584E" w:rsidP="00DE584E">
      <w:pPr>
        <w:bidi/>
      </w:pPr>
    </w:p>
    <w:p w14:paraId="1B910D3D" w14:textId="77777777" w:rsidR="00DE584E" w:rsidRDefault="00DE584E" w:rsidP="00DE584E">
      <w:pPr>
        <w:bidi/>
      </w:pPr>
    </w:p>
    <w:p w14:paraId="26B5AAB6" w14:textId="77777777" w:rsidR="00DE584E" w:rsidRDefault="00DE584E" w:rsidP="00DE584E">
      <w:pPr>
        <w:bidi/>
      </w:pPr>
    </w:p>
    <w:p w14:paraId="2262E1E2" w14:textId="77777777" w:rsidR="00DE584E" w:rsidRDefault="00DE584E" w:rsidP="00DE584E">
      <w:pPr>
        <w:bidi/>
      </w:pPr>
    </w:p>
    <w:p w14:paraId="468065CE" w14:textId="77777777" w:rsidR="00DE584E" w:rsidRDefault="00DE584E" w:rsidP="00DE584E">
      <w:pPr>
        <w:bidi/>
        <w:rPr>
          <w:rtl/>
        </w:rPr>
      </w:pPr>
    </w:p>
    <w:p w14:paraId="46CE6D59" w14:textId="77777777" w:rsidR="00DE584E" w:rsidRDefault="00DE584E" w:rsidP="00DE584E">
      <w:pPr>
        <w:bidi/>
        <w:rPr>
          <w:rtl/>
        </w:rPr>
      </w:pPr>
    </w:p>
    <w:p w14:paraId="7845BD2E" w14:textId="77777777" w:rsidR="00DE584E" w:rsidRDefault="00DE584E" w:rsidP="00DE584E">
      <w:pPr>
        <w:bidi/>
        <w:rPr>
          <w:rtl/>
        </w:rPr>
      </w:pPr>
    </w:p>
    <w:p w14:paraId="2677835A" w14:textId="77777777" w:rsidR="00DE584E" w:rsidRDefault="00DE584E" w:rsidP="00DE584E">
      <w:pPr>
        <w:pStyle w:val="1"/>
        <w:bidi/>
        <w:jc w:val="center"/>
        <w:rPr>
          <w:rtl/>
        </w:rPr>
      </w:pPr>
      <w:bookmarkStart w:id="32" w:name="_סיכום_המעבדה"/>
      <w:bookmarkEnd w:id="32"/>
      <w:r>
        <w:rPr>
          <w:rFonts w:hint="cs"/>
          <w:rtl/>
        </w:rPr>
        <w:lastRenderedPageBreak/>
        <w:t>סיכום המעבדה</w:t>
      </w:r>
    </w:p>
    <w:p w14:paraId="51F6CE10" w14:textId="7FB1B93E" w:rsidR="00DE584E" w:rsidRDefault="00347FBE" w:rsidP="00E4632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רוב תחילת המעבדה היה קשור ב</w:t>
      </w:r>
      <w:r>
        <w:rPr>
          <w:rFonts w:asciiTheme="minorBidi" w:hAnsiTheme="minorBidi" w:hint="eastAsia"/>
          <w:sz w:val="28"/>
          <w:szCs w:val="28"/>
        </w:rPr>
        <w:t>Setup</w:t>
      </w:r>
      <w:r>
        <w:rPr>
          <w:rFonts w:asciiTheme="minorBidi" w:hAnsiTheme="minorBidi" w:hint="cs"/>
          <w:sz w:val="28"/>
          <w:szCs w:val="28"/>
          <w:rtl/>
        </w:rPr>
        <w:t xml:space="preserve"> יותר מאשר משהו אחר:</w:t>
      </w:r>
    </w:p>
    <w:p w14:paraId="41A76585" w14:textId="71D923A0" w:rsidR="00347FBE" w:rsidRDefault="00347FBE" w:rsidP="00347FB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התחלה הגדרנו את ה</w:t>
      </w:r>
      <w:r>
        <w:rPr>
          <w:rFonts w:asciiTheme="minorBidi" w:hAnsiTheme="minorBidi" w:hint="eastAsia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 xml:space="preserve"> ב</w:t>
      </w:r>
      <w:r>
        <w:rPr>
          <w:rFonts w:asciiTheme="minorBidi" w:hAnsiTheme="minorBidi" w:hint="eastAsia"/>
          <w:sz w:val="28"/>
          <w:szCs w:val="28"/>
        </w:rPr>
        <w:t>Client</w:t>
      </w:r>
      <w:r>
        <w:rPr>
          <w:rFonts w:asciiTheme="minorBidi" w:hAnsiTheme="minorBidi" w:hint="cs"/>
          <w:sz w:val="28"/>
          <w:szCs w:val="28"/>
          <w:rtl/>
        </w:rPr>
        <w:t xml:space="preserve"> כך שיהיה הראשי בו ה</w:t>
      </w:r>
      <w:r>
        <w:rPr>
          <w:rFonts w:asciiTheme="minorBidi" w:hAnsiTheme="minorBidi" w:hint="eastAsia"/>
          <w:sz w:val="28"/>
          <w:szCs w:val="28"/>
        </w:rPr>
        <w:t>Client</w:t>
      </w:r>
      <w:r>
        <w:rPr>
          <w:rFonts w:asciiTheme="minorBidi" w:hAnsiTheme="minorBidi" w:hint="cs"/>
          <w:sz w:val="28"/>
          <w:szCs w:val="28"/>
          <w:rtl/>
        </w:rPr>
        <w:t xml:space="preserve"> משתמש.</w:t>
      </w:r>
    </w:p>
    <w:p w14:paraId="40F837B8" w14:textId="3CDC4422" w:rsidR="00347FBE" w:rsidRDefault="00347FBE" w:rsidP="00347FB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אחר מכן הגדרנו את ה</w:t>
      </w:r>
      <w:r>
        <w:rPr>
          <w:rFonts w:asciiTheme="minorBidi" w:hAnsiTheme="minorBidi" w:hint="eastAsia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 xml:space="preserve"> עצמו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הגדרות כמו איפה יישמר ה</w:t>
      </w:r>
      <w:r>
        <w:rPr>
          <w:rFonts w:asciiTheme="minorBidi" w:hAnsiTheme="minorBidi"/>
          <w:sz w:val="28"/>
          <w:szCs w:val="28"/>
        </w:rPr>
        <w:t>Cache Dump</w:t>
      </w:r>
      <w:r>
        <w:rPr>
          <w:rFonts w:asciiTheme="minorBidi" w:hAnsiTheme="minorBidi" w:hint="cs"/>
          <w:sz w:val="28"/>
          <w:szCs w:val="28"/>
          <w:rtl/>
        </w:rPr>
        <w:t xml:space="preserve">, ביטול </w:t>
      </w:r>
      <w:r>
        <w:rPr>
          <w:rFonts w:asciiTheme="minorBidi" w:hAnsiTheme="minorBidi"/>
          <w:sz w:val="28"/>
          <w:szCs w:val="28"/>
        </w:rPr>
        <w:t>DNSSEC</w:t>
      </w:r>
      <w:r>
        <w:rPr>
          <w:rFonts w:asciiTheme="minorBidi" w:hAnsiTheme="minorBidi" w:hint="cs"/>
          <w:sz w:val="28"/>
          <w:szCs w:val="28"/>
          <w:rtl/>
        </w:rPr>
        <w:t>, ובדיקה שה</w:t>
      </w:r>
      <w:r>
        <w:rPr>
          <w:rFonts w:asciiTheme="minorBidi" w:hAnsiTheme="minorBidi" w:hint="eastAsia"/>
          <w:sz w:val="28"/>
          <w:szCs w:val="28"/>
        </w:rPr>
        <w:t>Forward Zone</w:t>
      </w:r>
      <w:r>
        <w:rPr>
          <w:rFonts w:asciiTheme="minorBidi" w:hAnsiTheme="minorBidi" w:hint="cs"/>
          <w:sz w:val="28"/>
          <w:szCs w:val="28"/>
          <w:rtl/>
        </w:rPr>
        <w:t xml:space="preserve"> שהגדרנו עובד.</w:t>
      </w:r>
    </w:p>
    <w:p w14:paraId="3C2C28AC" w14:textId="0DC4A70D" w:rsidR="00347FBE" w:rsidRDefault="00347FBE" w:rsidP="00347FB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ח"כ הגדרנו את ה</w:t>
      </w:r>
      <w:r>
        <w:rPr>
          <w:rFonts w:asciiTheme="minorBidi" w:hAnsiTheme="minorBidi"/>
          <w:sz w:val="28"/>
          <w:szCs w:val="28"/>
        </w:rPr>
        <w:t>DNS S</w:t>
      </w:r>
      <w:r>
        <w:rPr>
          <w:rFonts w:asciiTheme="minorBidi" w:hAnsiTheme="minorBidi" w:hint="eastAsia"/>
          <w:sz w:val="28"/>
          <w:szCs w:val="28"/>
        </w:rPr>
        <w:t>erver</w:t>
      </w:r>
      <w:r>
        <w:rPr>
          <w:rFonts w:asciiTheme="minorBidi" w:hAnsiTheme="minorBidi" w:hint="cs"/>
          <w:sz w:val="28"/>
          <w:szCs w:val="28"/>
          <w:rtl/>
        </w:rPr>
        <w:t xml:space="preserve"> ב</w:t>
      </w:r>
      <w:r>
        <w:rPr>
          <w:rFonts w:asciiTheme="minorBidi" w:hAnsiTheme="minorBidi" w:hint="eastAsia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עם ה</w:t>
      </w:r>
      <w:r>
        <w:rPr>
          <w:rFonts w:asciiTheme="minorBidi" w:hAnsiTheme="minorBidi" w:hint="eastAsia"/>
          <w:sz w:val="28"/>
          <w:szCs w:val="28"/>
        </w:rPr>
        <w:t>Zones</w:t>
      </w:r>
      <w:r>
        <w:rPr>
          <w:rFonts w:asciiTheme="minorBidi" w:hAnsiTheme="minorBidi" w:hint="cs"/>
          <w:sz w:val="28"/>
          <w:szCs w:val="28"/>
          <w:rtl/>
        </w:rPr>
        <w:t xml:space="preserve"> שהוא צריך בשביל ההתקפה.</w:t>
      </w:r>
    </w:p>
    <w:p w14:paraId="7B39F225" w14:textId="43DDEFD0" w:rsidR="00347FBE" w:rsidRDefault="00347FBE" w:rsidP="00347FB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יצענו בדיקות אם ההגדרות עובדות כמו שצריך, וראינו שהן אכן עובדות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אם פונים ל</w:t>
      </w:r>
      <w:r>
        <w:rPr>
          <w:rFonts w:asciiTheme="minorBidi" w:hAnsiTheme="minorBidi" w:hint="eastAsia"/>
          <w:sz w:val="28"/>
          <w:szCs w:val="28"/>
        </w:rPr>
        <w:t>Example.com</w:t>
      </w:r>
      <w:r>
        <w:rPr>
          <w:rFonts w:asciiTheme="minorBidi" w:hAnsiTheme="minorBidi" w:hint="cs"/>
          <w:sz w:val="28"/>
          <w:szCs w:val="28"/>
          <w:rtl/>
        </w:rPr>
        <w:t xml:space="preserve"> מקבלים תשובה אמיתית, ואם שואלים דרך השרת שהגדרנו מקבלים את מה שהגדרנו ב</w:t>
      </w:r>
      <w:r>
        <w:rPr>
          <w:rFonts w:asciiTheme="minorBidi" w:hAnsiTheme="minorBidi" w:hint="eastAsia"/>
          <w:sz w:val="28"/>
          <w:szCs w:val="28"/>
        </w:rPr>
        <w:t>Zones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77355175" w14:textId="15204E9D" w:rsidR="00347FBE" w:rsidRDefault="00347FBE" w:rsidP="00347FB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חלק השני של המטלה הגדרנו באמצעות </w:t>
      </w:r>
      <w:proofErr w:type="spellStart"/>
      <w:r>
        <w:rPr>
          <w:rFonts w:asciiTheme="minorBidi" w:hAnsiTheme="minorBidi" w:hint="eastAsia"/>
          <w:sz w:val="28"/>
          <w:szCs w:val="28"/>
        </w:rPr>
        <w:t>Scapy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13417">
        <w:rPr>
          <w:rFonts w:asciiTheme="minorBidi" w:hAnsiTheme="minorBidi" w:hint="cs"/>
          <w:sz w:val="28"/>
          <w:szCs w:val="28"/>
          <w:rtl/>
        </w:rPr>
        <w:t>בשביל ההתקפה האמיתית</w:t>
      </w:r>
      <w:r w:rsidR="00A13417">
        <w:rPr>
          <w:rFonts w:asciiTheme="minorBidi" w:hAnsiTheme="minorBidi" w:hint="eastAsia"/>
          <w:sz w:val="28"/>
          <w:szCs w:val="28"/>
        </w:rPr>
        <w:t>DNS Request</w:t>
      </w:r>
      <w:r w:rsidR="00A13417">
        <w:rPr>
          <w:rFonts w:asciiTheme="minorBidi" w:hAnsiTheme="minorBidi" w:hint="cs"/>
          <w:sz w:val="28"/>
          <w:szCs w:val="28"/>
          <w:rtl/>
        </w:rPr>
        <w:t xml:space="preserve"> מזויפות, ולאחר מכן גם </w:t>
      </w:r>
      <w:r w:rsidR="00A13417">
        <w:rPr>
          <w:rFonts w:asciiTheme="minorBidi" w:hAnsiTheme="minorBidi" w:hint="eastAsia"/>
          <w:sz w:val="28"/>
          <w:szCs w:val="28"/>
        </w:rPr>
        <w:t>DNS Responses</w:t>
      </w:r>
      <w:r w:rsidR="00A13417">
        <w:rPr>
          <w:rFonts w:asciiTheme="minorBidi" w:hAnsiTheme="minorBidi" w:hint="cs"/>
          <w:sz w:val="28"/>
          <w:szCs w:val="28"/>
          <w:rtl/>
        </w:rPr>
        <w:t xml:space="preserve"> מזויפות.</w:t>
      </w:r>
    </w:p>
    <w:p w14:paraId="7AF27696" w14:textId="77777777" w:rsidR="00A13417" w:rsidRDefault="00A13417" w:rsidP="00A13417">
      <w:pPr>
        <w:bidi/>
        <w:rPr>
          <w:rFonts w:asciiTheme="minorBidi" w:hAnsiTheme="minorBidi"/>
          <w:sz w:val="28"/>
          <w:szCs w:val="28"/>
          <w:rtl/>
        </w:rPr>
      </w:pPr>
    </w:p>
    <w:p w14:paraId="3F7722BB" w14:textId="2126AC9F" w:rsidR="00BF6B11" w:rsidRDefault="00BF6B11" w:rsidP="00BF6B1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בסוף, ביצענו את ההתקפה על ידי שילוב בין </w:t>
      </w:r>
      <w:proofErr w:type="spellStart"/>
      <w:r>
        <w:rPr>
          <w:rFonts w:asciiTheme="minorBidi" w:hAnsiTheme="minorBidi" w:hint="eastAsia"/>
          <w:sz w:val="28"/>
          <w:szCs w:val="28"/>
        </w:rPr>
        <w:t>Scapy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(בניית </w:t>
      </w:r>
      <w:r>
        <w:rPr>
          <w:rFonts w:asciiTheme="minorBidi" w:hAnsiTheme="minorBidi"/>
          <w:sz w:val="28"/>
          <w:szCs w:val="28"/>
        </w:rPr>
        <w:t>Packets</w:t>
      </w:r>
      <w:r>
        <w:rPr>
          <w:rFonts w:asciiTheme="minorBidi" w:hAnsiTheme="minorBidi" w:hint="cs"/>
          <w:sz w:val="28"/>
          <w:szCs w:val="28"/>
          <w:rtl/>
        </w:rPr>
        <w:t xml:space="preserve"> שנקרא אותם ב</w:t>
      </w:r>
      <w:r>
        <w:rPr>
          <w:rFonts w:asciiTheme="minorBidi" w:hAnsiTheme="minorBidi"/>
          <w:sz w:val="28"/>
          <w:szCs w:val="28"/>
        </w:rPr>
        <w:t>C</w:t>
      </w:r>
      <w:r>
        <w:rPr>
          <w:rFonts w:asciiTheme="minorBidi" w:hAnsiTheme="minorBidi" w:hint="cs"/>
          <w:sz w:val="28"/>
          <w:szCs w:val="28"/>
          <w:rtl/>
        </w:rPr>
        <w:t>) ל</w:t>
      </w:r>
      <w:r>
        <w:rPr>
          <w:rFonts w:asciiTheme="minorBidi" w:hAnsiTheme="minorBidi" w:hint="eastAsia"/>
          <w:sz w:val="28"/>
          <w:szCs w:val="28"/>
        </w:rPr>
        <w:t>C</w:t>
      </w:r>
      <w:r>
        <w:rPr>
          <w:rFonts w:asciiTheme="minorBidi" w:hAnsiTheme="minorBidi" w:hint="cs"/>
          <w:sz w:val="28"/>
          <w:szCs w:val="28"/>
          <w:rtl/>
        </w:rPr>
        <w:t xml:space="preserve"> ואז שליחה של ה</w:t>
      </w:r>
      <w:r>
        <w:rPr>
          <w:rFonts w:asciiTheme="minorBidi" w:hAnsiTheme="minorBidi" w:hint="eastAsia"/>
          <w:sz w:val="28"/>
          <w:szCs w:val="28"/>
        </w:rPr>
        <w:t>Packets</w:t>
      </w:r>
      <w:r>
        <w:rPr>
          <w:rFonts w:asciiTheme="minorBidi" w:hAnsiTheme="minorBidi" w:hint="cs"/>
          <w:sz w:val="28"/>
          <w:szCs w:val="28"/>
          <w:rtl/>
        </w:rPr>
        <w:t xml:space="preserve"> האלה כדי לתפוס את ה</w:t>
      </w:r>
      <w:r>
        <w:rPr>
          <w:rFonts w:asciiTheme="minorBidi" w:hAnsiTheme="minorBidi" w:hint="eastAsia"/>
          <w:sz w:val="28"/>
          <w:szCs w:val="28"/>
        </w:rPr>
        <w:t>Transaction ID</w:t>
      </w:r>
      <w:r>
        <w:rPr>
          <w:rFonts w:asciiTheme="minorBidi" w:hAnsiTheme="minorBidi" w:hint="cs"/>
          <w:sz w:val="28"/>
          <w:szCs w:val="28"/>
          <w:rtl/>
        </w:rPr>
        <w:t xml:space="preserve"> הנכון.</w:t>
      </w:r>
    </w:p>
    <w:p w14:paraId="4E86ECC2" w14:textId="016FC6F7" w:rsidR="00BF6B11" w:rsidRDefault="00BF6B11" w:rsidP="00BF6B1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תהליך הוא לשלוח בקשה מזויפת ובזמן שהיא נשלחת לשלוח הרבה תשובות מזויפות עם </w:t>
      </w:r>
      <w:r>
        <w:rPr>
          <w:rFonts w:asciiTheme="minorBidi" w:hAnsiTheme="minorBidi" w:hint="eastAsia"/>
          <w:sz w:val="28"/>
          <w:szCs w:val="28"/>
        </w:rPr>
        <w:t>Transaction IDs</w:t>
      </w:r>
      <w:r>
        <w:rPr>
          <w:rFonts w:asciiTheme="minorBidi" w:hAnsiTheme="minorBidi" w:hint="cs"/>
          <w:sz w:val="28"/>
          <w:szCs w:val="28"/>
          <w:rtl/>
        </w:rPr>
        <w:t xml:space="preserve"> רנדומליים עד שמצליחים. עצרנו את ההתקפה ברגע שראינו שה</w:t>
      </w:r>
      <w:r>
        <w:rPr>
          <w:rFonts w:asciiTheme="minorBidi" w:hAnsiTheme="minorBidi" w:hint="eastAsia"/>
          <w:sz w:val="28"/>
          <w:szCs w:val="28"/>
        </w:rPr>
        <w:t>Local DNS Server</w:t>
      </w:r>
      <w:r>
        <w:rPr>
          <w:rFonts w:asciiTheme="minorBidi" w:hAnsiTheme="minorBidi" w:hint="cs"/>
          <w:sz w:val="28"/>
          <w:szCs w:val="28"/>
          <w:rtl/>
        </w:rPr>
        <w:t xml:space="preserve"> פונה אלינו.</w:t>
      </w:r>
    </w:p>
    <w:p w14:paraId="3C308016" w14:textId="77777777" w:rsidR="00BF6B11" w:rsidRDefault="00BF6B11" w:rsidP="00BF6B11">
      <w:pPr>
        <w:bidi/>
        <w:rPr>
          <w:rFonts w:asciiTheme="minorBidi" w:hAnsiTheme="minorBidi"/>
          <w:sz w:val="28"/>
          <w:szCs w:val="28"/>
          <w:rtl/>
        </w:rPr>
      </w:pPr>
    </w:p>
    <w:p w14:paraId="629336C9" w14:textId="67ACDFB8" w:rsidR="00BF6B11" w:rsidRDefault="00BF6B11" w:rsidP="00BF6B11">
      <w:pPr>
        <w:bidi/>
        <w:rPr>
          <w:rFonts w:asciiTheme="minorBidi" w:hAnsiTheme="minorBidi" w:hint="cs"/>
          <w:sz w:val="28"/>
          <w:szCs w:val="28"/>
          <w:rtl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הכל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התאים לתיאוריה, הבעיות שנתקלנו בהם היו איך לעבוד עם הקוד כמו שצריך וגם איך לעצור את ההתקפה בצורה אוטומטית בלי לנצל את העובדה שאנחנו ב</w:t>
      </w:r>
      <w:r>
        <w:rPr>
          <w:rFonts w:asciiTheme="minorBidi" w:hAnsiTheme="minorBidi" w:hint="eastAsia"/>
          <w:sz w:val="28"/>
          <w:szCs w:val="28"/>
        </w:rPr>
        <w:t>LAN</w:t>
      </w:r>
      <w:r>
        <w:rPr>
          <w:rFonts w:asciiTheme="minorBidi" w:hAnsiTheme="minorBidi" w:hint="cs"/>
          <w:sz w:val="28"/>
          <w:szCs w:val="28"/>
          <w:rtl/>
        </w:rPr>
        <w:t xml:space="preserve"> עם 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, אבל בסוף הסתדרנו.</w:t>
      </w:r>
    </w:p>
    <w:p w14:paraId="4B8A1A1B" w14:textId="77777777" w:rsidR="00A13417" w:rsidRDefault="00A13417" w:rsidP="00A13417">
      <w:pPr>
        <w:bidi/>
        <w:rPr>
          <w:rFonts w:asciiTheme="minorBidi" w:hAnsiTheme="minorBidi" w:hint="cs"/>
          <w:sz w:val="28"/>
          <w:szCs w:val="28"/>
          <w:rtl/>
        </w:rPr>
      </w:pPr>
    </w:p>
    <w:p w14:paraId="09368FE1" w14:textId="77777777" w:rsidR="00E46321" w:rsidRDefault="00E46321" w:rsidP="00E46321">
      <w:pPr>
        <w:bidi/>
        <w:rPr>
          <w:rFonts w:asciiTheme="minorBidi" w:hAnsiTheme="minorBidi"/>
          <w:sz w:val="28"/>
          <w:szCs w:val="28"/>
          <w:rtl/>
        </w:rPr>
      </w:pPr>
    </w:p>
    <w:p w14:paraId="066A42B5" w14:textId="77777777" w:rsidR="007F46A1" w:rsidRPr="00E46321" w:rsidRDefault="007F46A1" w:rsidP="007F46A1">
      <w:pPr>
        <w:bidi/>
        <w:rPr>
          <w:rtl/>
        </w:rPr>
      </w:pPr>
    </w:p>
    <w:p w14:paraId="27774ECE" w14:textId="77777777" w:rsidR="00DE584E" w:rsidRDefault="00DE584E" w:rsidP="00DE584E">
      <w:pPr>
        <w:pStyle w:val="1"/>
        <w:bidi/>
        <w:jc w:val="center"/>
        <w:rPr>
          <w:rtl/>
        </w:rPr>
      </w:pPr>
      <w:bookmarkStart w:id="33" w:name="_לימוד_מעבר_לדרישות"/>
      <w:bookmarkEnd w:id="33"/>
      <w:r>
        <w:rPr>
          <w:rFonts w:hint="cs"/>
          <w:rtl/>
        </w:rPr>
        <w:lastRenderedPageBreak/>
        <w:t>לימוד מעבר לדרישות המעבדה</w:t>
      </w:r>
    </w:p>
    <w:p w14:paraId="2716EBC3" w14:textId="21CAAD04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hyperlink r:id="rId42" w:history="1">
        <w:r w:rsidRPr="00A6014E">
          <w:rPr>
            <w:rStyle w:val="Hyperlink"/>
            <w:rFonts w:asciiTheme="minorBidi" w:hAnsiTheme="minorBidi" w:hint="eastAsia"/>
            <w:sz w:val="28"/>
            <w:szCs w:val="28"/>
          </w:rPr>
          <w:t>DNSSEC</w:t>
        </w:r>
      </w:hyperlink>
      <w:r>
        <w:rPr>
          <w:rFonts w:asciiTheme="minorBidi" w:hAnsiTheme="minorBidi" w:hint="cs"/>
          <w:sz w:val="28"/>
          <w:szCs w:val="28"/>
          <w:rtl/>
        </w:rPr>
        <w:t>:</w: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355F50C9" w14:textId="77777777" w:rsidR="00DE584E" w:rsidRDefault="00DE584E" w:rsidP="00DE584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דובר במנגנון הגנה שאנחנו ביטלנו ידנית במעבדה הזאת, כדי לבצע את ההתקפות.</w:t>
      </w:r>
    </w:p>
    <w:p w14:paraId="0D423D00" w14:textId="60B174BD" w:rsidR="00B14D2F" w:rsidRDefault="00DE584E" w:rsidP="00B14D2F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וא בעצם משתמש בחתימות דיגיטליות כדי לוודא שהמידע שהתקבל מהשרת הוא אכן המידע שהשרת שלח, וכך מונע </w:t>
      </w:r>
      <w:r>
        <w:rPr>
          <w:rFonts w:asciiTheme="minorBidi" w:hAnsiTheme="minorBidi" w:hint="eastAsia"/>
          <w:sz w:val="28"/>
          <w:szCs w:val="28"/>
        </w:rPr>
        <w:t>spoof</w:t>
      </w:r>
      <w:r>
        <w:rPr>
          <w:rFonts w:asciiTheme="minorBidi" w:hAnsiTheme="minorBidi" w:hint="cs"/>
          <w:sz w:val="28"/>
          <w:szCs w:val="28"/>
          <w:rtl/>
        </w:rPr>
        <w:t xml:space="preserve"> כמו שעשינו במטלה הזאת.</w:t>
      </w:r>
    </w:p>
    <w:p w14:paraId="146358D3" w14:textId="565C6F6C" w:rsidR="00B14D2F" w:rsidRDefault="00B14D2F" w:rsidP="00B14D2F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דובר במנגנון של חתימות דיגיטליות עם </w:t>
      </w:r>
      <w:r>
        <w:rPr>
          <w:rFonts w:asciiTheme="minorBidi" w:hAnsiTheme="minorBidi" w:hint="eastAsia"/>
          <w:sz w:val="28"/>
          <w:szCs w:val="28"/>
        </w:rPr>
        <w:t>chain of trust</w:t>
      </w:r>
      <w:r>
        <w:rPr>
          <w:rFonts w:asciiTheme="minorBidi" w:hAnsiTheme="minorBidi" w:hint="cs"/>
          <w:sz w:val="28"/>
          <w:szCs w:val="28"/>
          <w:rtl/>
        </w:rPr>
        <w:t xml:space="preserve">, כך שכל שרת 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ששולח תשובה גם חותם על </w:t>
      </w:r>
      <w:r w:rsidR="00E86D36">
        <w:rPr>
          <w:rFonts w:asciiTheme="minorBidi" w:hAnsiTheme="minorBidi" w:hint="eastAsia"/>
          <w:sz w:val="28"/>
          <w:szCs w:val="28"/>
        </w:rPr>
        <w:t>Hash</w:t>
      </w:r>
      <w:r w:rsidR="00E86D36">
        <w:rPr>
          <w:rFonts w:asciiTheme="minorBidi" w:hAnsiTheme="minorBidi" w:hint="cs"/>
          <w:sz w:val="28"/>
          <w:szCs w:val="28"/>
          <w:rtl/>
        </w:rPr>
        <w:t xml:space="preserve"> של </w:t>
      </w:r>
      <w:r>
        <w:rPr>
          <w:rFonts w:asciiTheme="minorBidi" w:hAnsiTheme="minorBidi" w:hint="cs"/>
          <w:sz w:val="28"/>
          <w:szCs w:val="28"/>
          <w:rtl/>
        </w:rPr>
        <w:t>התשובה עם המפתח הפרטי שלו, והצד המקבל יכול לבדוק שהתשובה לא שונתה</w:t>
      </w:r>
      <w:r w:rsidR="00E86D36">
        <w:rPr>
          <w:rFonts w:asciiTheme="minorBidi" w:hAnsiTheme="minorBidi" w:hint="cs"/>
          <w:sz w:val="28"/>
          <w:szCs w:val="28"/>
          <w:rtl/>
        </w:rPr>
        <w:t xml:space="preserve"> עם המפתח הציבורי.</w:t>
      </w:r>
    </w:p>
    <w:p w14:paraId="5FEBC7C5" w14:textId="43E4C38E" w:rsidR="00DE584E" w:rsidRDefault="00B14D2F" w:rsidP="002D7E5B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עצם ה</w:t>
      </w:r>
      <w:r>
        <w:rPr>
          <w:rFonts w:asciiTheme="minorBidi" w:hAnsiTheme="minorBidi" w:hint="eastAsia"/>
          <w:sz w:val="28"/>
          <w:szCs w:val="28"/>
        </w:rPr>
        <w:t>Certificates</w:t>
      </w:r>
      <w:r>
        <w:rPr>
          <w:rFonts w:asciiTheme="minorBidi" w:hAnsiTheme="minorBidi" w:hint="cs"/>
          <w:sz w:val="28"/>
          <w:szCs w:val="28"/>
          <w:rtl/>
        </w:rPr>
        <w:t xml:space="preserve"> מתקבלים מה</w:t>
      </w:r>
      <w:r>
        <w:rPr>
          <w:rFonts w:asciiTheme="minorBidi" w:hAnsiTheme="minorBidi" w:hint="eastAsia"/>
          <w:sz w:val="28"/>
          <w:szCs w:val="28"/>
        </w:rPr>
        <w:t>DNS Root Zone</w:t>
      </w:r>
      <w:r>
        <w:rPr>
          <w:rFonts w:asciiTheme="minorBidi" w:hAnsiTheme="minorBidi" w:hint="cs"/>
          <w:sz w:val="28"/>
          <w:szCs w:val="28"/>
          <w:rtl/>
        </w:rPr>
        <w:t xml:space="preserve"> שנחשב ל</w:t>
      </w:r>
      <w:r>
        <w:rPr>
          <w:rFonts w:asciiTheme="minorBidi" w:hAnsiTheme="minorBidi" w:hint="eastAsia"/>
          <w:sz w:val="28"/>
          <w:szCs w:val="28"/>
        </w:rPr>
        <w:t>Trusted Party</w:t>
      </w:r>
      <w:r>
        <w:rPr>
          <w:rFonts w:asciiTheme="minorBidi" w:hAnsiTheme="minorBidi" w:hint="cs"/>
          <w:sz w:val="28"/>
          <w:szCs w:val="28"/>
          <w:rtl/>
        </w:rPr>
        <w:t>, ואתרים חדשים יוצרים את המפתחות בעצמם ומעלים אותם דרך ה</w:t>
      </w:r>
      <w:r>
        <w:rPr>
          <w:rFonts w:asciiTheme="minorBidi" w:hAnsiTheme="minorBidi" w:hint="eastAsia"/>
          <w:sz w:val="28"/>
          <w:szCs w:val="28"/>
        </w:rPr>
        <w:t>Domain Name Registrar</w:t>
      </w:r>
      <w:r>
        <w:rPr>
          <w:rFonts w:asciiTheme="minorBidi" w:hAnsiTheme="minorBidi" w:hint="cs"/>
          <w:sz w:val="28"/>
          <w:szCs w:val="28"/>
          <w:rtl/>
        </w:rPr>
        <w:t xml:space="preserve"> שלהם, בעצם מי שאחראי על רישום האתר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וה</w:t>
      </w:r>
      <w:proofErr w:type="spellEnd"/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במערכת הכללית</w:t>
      </w:r>
      <w:r w:rsidR="002D7E5B">
        <w:rPr>
          <w:rFonts w:asciiTheme="minorBidi" w:hAnsiTheme="minorBidi" w:hint="cs"/>
          <w:sz w:val="28"/>
          <w:szCs w:val="28"/>
          <w:rtl/>
        </w:rPr>
        <w:t xml:space="preserve">. הוא בעצמו קיבל </w:t>
      </w:r>
      <w:r w:rsidR="002D7E5B">
        <w:rPr>
          <w:rFonts w:asciiTheme="minorBidi" w:hAnsiTheme="minorBidi" w:hint="eastAsia"/>
          <w:sz w:val="28"/>
          <w:szCs w:val="28"/>
        </w:rPr>
        <w:t>Certificate</w:t>
      </w:r>
      <w:r w:rsidR="002D7E5B">
        <w:rPr>
          <w:rFonts w:asciiTheme="minorBidi" w:hAnsiTheme="minorBidi" w:hint="cs"/>
          <w:sz w:val="28"/>
          <w:szCs w:val="28"/>
          <w:rtl/>
        </w:rPr>
        <w:t xml:space="preserve"> מלמעלה, ואז </w:t>
      </w:r>
      <w:r>
        <w:rPr>
          <w:rFonts w:asciiTheme="minorBidi" w:hAnsiTheme="minorBidi" w:hint="cs"/>
          <w:sz w:val="28"/>
          <w:szCs w:val="28"/>
          <w:rtl/>
        </w:rPr>
        <w:t>ה</w:t>
      </w:r>
      <w:r>
        <w:rPr>
          <w:rFonts w:asciiTheme="minorBidi" w:hAnsiTheme="minorBidi" w:hint="eastAsia"/>
          <w:sz w:val="28"/>
          <w:szCs w:val="28"/>
        </w:rPr>
        <w:t>registrar</w:t>
      </w:r>
      <w:r>
        <w:rPr>
          <w:rFonts w:asciiTheme="minorBidi" w:hAnsiTheme="minorBidi" w:hint="cs"/>
          <w:sz w:val="28"/>
          <w:szCs w:val="28"/>
          <w:rtl/>
        </w:rPr>
        <w:t xml:space="preserve"> דוחף את המפתחות באמצעות </w:t>
      </w:r>
      <w:proofErr w:type="spellStart"/>
      <w:r>
        <w:rPr>
          <w:rFonts w:asciiTheme="minorBidi" w:hAnsiTheme="minorBidi" w:hint="eastAsia"/>
          <w:sz w:val="28"/>
          <w:szCs w:val="28"/>
        </w:rPr>
        <w:t>secDNS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 w:hint="eastAsia"/>
          <w:sz w:val="28"/>
          <w:szCs w:val="28"/>
        </w:rPr>
        <w:t>Zone operator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שלו וכך מפתחות חדשים נוצרים.</w:t>
      </w:r>
    </w:p>
    <w:p w14:paraId="2AF3FBC9" w14:textId="77777777" w:rsidR="00093412" w:rsidRDefault="00093412" w:rsidP="00093412">
      <w:pPr>
        <w:bidi/>
        <w:rPr>
          <w:rFonts w:asciiTheme="minorBidi" w:hAnsiTheme="minorBidi"/>
          <w:sz w:val="28"/>
          <w:szCs w:val="28"/>
          <w:rtl/>
        </w:rPr>
      </w:pPr>
    </w:p>
    <w:p w14:paraId="77510D6C" w14:textId="0B281A75" w:rsidR="00093412" w:rsidRPr="002D7E5B" w:rsidRDefault="00093412" w:rsidP="00093412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ם היינו מנסים לתקוף עם המנגנון הזה דלוק, לא היינו מצליחים כי ה</w:t>
      </w:r>
      <w:r>
        <w:rPr>
          <w:rFonts w:asciiTheme="minorBidi" w:hAnsiTheme="minorBidi" w:hint="eastAsia"/>
          <w:sz w:val="28"/>
          <w:szCs w:val="28"/>
        </w:rPr>
        <w:t>DNS Server</w:t>
      </w:r>
      <w:r>
        <w:rPr>
          <w:rFonts w:asciiTheme="minorBidi" w:hAnsiTheme="minorBidi" w:hint="cs"/>
          <w:sz w:val="28"/>
          <w:szCs w:val="28"/>
          <w:rtl/>
        </w:rPr>
        <w:t xml:space="preserve"> היה בודק את החתימה של המידע ומשווה עם המקור הרשמי, רואה שאין התאמה וזורק את התשובה.</w:t>
      </w:r>
      <w:bookmarkEnd w:id="0"/>
    </w:p>
    <w:sectPr w:rsidR="00093412" w:rsidRPr="002D7E5B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439E" w14:textId="77777777" w:rsidR="00950057" w:rsidRDefault="00950057" w:rsidP="00BC2C61">
      <w:pPr>
        <w:spacing w:after="0" w:line="240" w:lineRule="auto"/>
      </w:pPr>
      <w:r>
        <w:separator/>
      </w:r>
    </w:p>
  </w:endnote>
  <w:endnote w:type="continuationSeparator" w:id="0">
    <w:p w14:paraId="40DF0DEC" w14:textId="77777777" w:rsidR="00950057" w:rsidRDefault="00950057" w:rsidP="00BC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C69C" w14:textId="77777777" w:rsidR="00950057" w:rsidRDefault="00950057" w:rsidP="00BC2C61">
      <w:pPr>
        <w:spacing w:after="0" w:line="240" w:lineRule="auto"/>
      </w:pPr>
      <w:r>
        <w:separator/>
      </w:r>
    </w:p>
  </w:footnote>
  <w:footnote w:type="continuationSeparator" w:id="0">
    <w:p w14:paraId="709E777C" w14:textId="77777777" w:rsidR="00950057" w:rsidRDefault="00950057" w:rsidP="00BC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68A6" w14:textId="77777777" w:rsidR="00BC2C61" w:rsidRDefault="00BC2C61" w:rsidP="00BC2C61">
    <w:pPr>
      <w:bidi/>
      <w:rPr>
        <w:sz w:val="28"/>
        <w:szCs w:val="28"/>
        <w:rtl/>
      </w:rPr>
    </w:pPr>
    <w:hyperlink w:anchor="_תוכן_עניינים:" w:history="1">
      <w:r w:rsidRPr="00BC2C61">
        <w:rPr>
          <w:rStyle w:val="Hyperlink"/>
          <w:rFonts w:hint="cs"/>
          <w:sz w:val="28"/>
          <w:szCs w:val="28"/>
          <w:rtl/>
        </w:rPr>
        <w:t>תוכן</w:t>
      </w:r>
      <w:r w:rsidRPr="00BC2C61">
        <w:rPr>
          <w:rStyle w:val="Hyperlink"/>
          <w:sz w:val="28"/>
          <w:szCs w:val="28"/>
          <w:rtl/>
        </w:rPr>
        <w:t xml:space="preserve"> </w:t>
      </w:r>
      <w:r w:rsidRPr="00BC2C61">
        <w:rPr>
          <w:rStyle w:val="Hyperlink"/>
          <w:rFonts w:hint="cs"/>
          <w:sz w:val="28"/>
          <w:szCs w:val="28"/>
          <w:rtl/>
        </w:rPr>
        <w:t>ע</w:t>
      </w:r>
      <w:r w:rsidRPr="00BC2C61">
        <w:rPr>
          <w:rStyle w:val="Hyperlink"/>
          <w:rFonts w:hint="cs"/>
          <w:sz w:val="28"/>
          <w:szCs w:val="28"/>
          <w:rtl/>
        </w:rPr>
        <w:t>נ</w:t>
      </w:r>
      <w:r w:rsidRPr="00BC2C61">
        <w:rPr>
          <w:rStyle w:val="Hyperlink"/>
          <w:rFonts w:hint="cs"/>
          <w:sz w:val="28"/>
          <w:szCs w:val="28"/>
          <w:rtl/>
        </w:rPr>
        <w:t>י</w:t>
      </w:r>
      <w:r w:rsidRPr="00BC2C61">
        <w:rPr>
          <w:rStyle w:val="Hyperlink"/>
          <w:rFonts w:hint="cs"/>
          <w:sz w:val="28"/>
          <w:szCs w:val="28"/>
          <w:rtl/>
        </w:rPr>
        <w:t>ינים</w:t>
      </w:r>
    </w:hyperlink>
  </w:p>
  <w:p w14:paraId="7768C86E" w14:textId="77777777" w:rsidR="00BC2C61" w:rsidRDefault="00BC2C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E73B5"/>
    <w:multiLevelType w:val="multilevel"/>
    <w:tmpl w:val="A8A09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43714E"/>
    <w:multiLevelType w:val="multilevel"/>
    <w:tmpl w:val="0D08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7320558"/>
    <w:multiLevelType w:val="hybridMultilevel"/>
    <w:tmpl w:val="2028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3065"/>
    <w:multiLevelType w:val="multilevel"/>
    <w:tmpl w:val="8402E9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2D4AA1"/>
    <w:multiLevelType w:val="multilevel"/>
    <w:tmpl w:val="7FD6C3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1251084">
    <w:abstractNumId w:val="0"/>
  </w:num>
  <w:num w:numId="2" w16cid:durableId="207232225">
    <w:abstractNumId w:val="2"/>
  </w:num>
  <w:num w:numId="3" w16cid:durableId="35012352">
    <w:abstractNumId w:val="4"/>
  </w:num>
  <w:num w:numId="4" w16cid:durableId="224492017">
    <w:abstractNumId w:val="3"/>
  </w:num>
  <w:num w:numId="5" w16cid:durableId="214010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96"/>
    <w:rsid w:val="00036CCE"/>
    <w:rsid w:val="00072AE5"/>
    <w:rsid w:val="00093412"/>
    <w:rsid w:val="00177AB4"/>
    <w:rsid w:val="00213346"/>
    <w:rsid w:val="0025350C"/>
    <w:rsid w:val="002563A2"/>
    <w:rsid w:val="002B6724"/>
    <w:rsid w:val="002D7E5B"/>
    <w:rsid w:val="00303771"/>
    <w:rsid w:val="00341BDE"/>
    <w:rsid w:val="00347FBE"/>
    <w:rsid w:val="00365D4C"/>
    <w:rsid w:val="003E2C0C"/>
    <w:rsid w:val="0058112D"/>
    <w:rsid w:val="005C7F73"/>
    <w:rsid w:val="00653C48"/>
    <w:rsid w:val="007406DD"/>
    <w:rsid w:val="007A556E"/>
    <w:rsid w:val="007F46A1"/>
    <w:rsid w:val="00807A11"/>
    <w:rsid w:val="00842EE5"/>
    <w:rsid w:val="00856C04"/>
    <w:rsid w:val="00890CCC"/>
    <w:rsid w:val="00924E20"/>
    <w:rsid w:val="00950057"/>
    <w:rsid w:val="009B39A6"/>
    <w:rsid w:val="009B4A61"/>
    <w:rsid w:val="009F0ABA"/>
    <w:rsid w:val="00A000E1"/>
    <w:rsid w:val="00A13417"/>
    <w:rsid w:val="00A35DDE"/>
    <w:rsid w:val="00A64239"/>
    <w:rsid w:val="00B14D2F"/>
    <w:rsid w:val="00BB4196"/>
    <w:rsid w:val="00BC2C61"/>
    <w:rsid w:val="00BF6B11"/>
    <w:rsid w:val="00C04AA9"/>
    <w:rsid w:val="00C16C47"/>
    <w:rsid w:val="00C3104C"/>
    <w:rsid w:val="00C34C21"/>
    <w:rsid w:val="00C75022"/>
    <w:rsid w:val="00D510C0"/>
    <w:rsid w:val="00D60837"/>
    <w:rsid w:val="00DE584E"/>
    <w:rsid w:val="00E26A5B"/>
    <w:rsid w:val="00E46321"/>
    <w:rsid w:val="00E551E2"/>
    <w:rsid w:val="00E72550"/>
    <w:rsid w:val="00E86D36"/>
    <w:rsid w:val="00E95A13"/>
    <w:rsid w:val="00EC4FAD"/>
    <w:rsid w:val="00EC51DB"/>
    <w:rsid w:val="00F33CFF"/>
    <w:rsid w:val="00F9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8CC2"/>
  <w15:chartTrackingRefBased/>
  <w15:docId w15:val="{A9F4659B-EAF8-4984-8BC6-C5F52490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61"/>
  </w:style>
  <w:style w:type="paragraph" w:styleId="1">
    <w:name w:val="heading 1"/>
    <w:basedOn w:val="a"/>
    <w:next w:val="a"/>
    <w:link w:val="10"/>
    <w:uiPriority w:val="9"/>
    <w:qFormat/>
    <w:rsid w:val="00BB4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B4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BB4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B4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B41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B419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B4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B419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B4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B41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4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4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4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B4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4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B41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41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419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4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B419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419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E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E584E"/>
  </w:style>
  <w:style w:type="paragraph" w:styleId="af0">
    <w:name w:val="footer"/>
    <w:basedOn w:val="a"/>
    <w:link w:val="af1"/>
    <w:uiPriority w:val="99"/>
    <w:unhideWhenUsed/>
    <w:rsid w:val="00DE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E584E"/>
  </w:style>
  <w:style w:type="paragraph" w:styleId="af2">
    <w:name w:val="Revision"/>
    <w:hidden/>
    <w:uiPriority w:val="99"/>
    <w:semiHidden/>
    <w:rsid w:val="00DE584E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DE584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584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E584E"/>
    <w:rPr>
      <w:color w:val="96607D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DE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en.wikipedia.org/wiki/Domain_Name_System_Security_Extens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AEE6-150C-4953-9EEA-FB855EF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2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ham Dvora</dc:creator>
  <cp:keywords/>
  <dc:description/>
  <cp:lastModifiedBy>Avraham Dvora</cp:lastModifiedBy>
  <cp:revision>16</cp:revision>
  <dcterms:created xsi:type="dcterms:W3CDTF">2025-09-07T10:53:00Z</dcterms:created>
  <dcterms:modified xsi:type="dcterms:W3CDTF">2025-09-17T13:07:00Z</dcterms:modified>
</cp:coreProperties>
</file>